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Pr="0057612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5B51B4" w:rsidRPr="00576120" w:rsidRDefault="005B51B4" w:rsidP="00B6279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rFonts w:hint="cs"/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P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576120" w:rsidRDefault="00576120" w:rsidP="00816D26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8</w:t>
      </w:r>
    </w:p>
    <w:p w:rsidR="00F651A6" w:rsidRPr="00576120" w:rsidRDefault="00F651A6" w:rsidP="00F651A6">
      <w:pPr>
        <w:pStyle w:val="a3"/>
        <w:numPr>
          <w:ilvl w:val="0"/>
          <w:numId w:val="15"/>
        </w:numPr>
        <w:spacing w:after="10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אלגוריתם המערכת</w:t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 w:rsidRPr="00F651A6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rtl/>
        </w:rPr>
        <w:t>10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52096" behindDoc="0" locked="0" layoutInCell="1" allowOverlap="1" wp14:anchorId="254A6D6D" wp14:editId="3354B3FB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55168" behindDoc="1" locked="0" layoutInCell="1" allowOverlap="1" wp14:anchorId="0875FA01" wp14:editId="3104BF66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1BE49107" wp14:editId="2A9C7F87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54144" behindDoc="0" locked="0" layoutInCell="1" allowOverlap="1" wp14:anchorId="0944B101" wp14:editId="2B471E73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6004E8">
        <w:rPr>
          <w:rFonts w:hint="cs"/>
          <w:sz w:val="24"/>
          <w:rtl/>
        </w:rPr>
        <w:t>הרחפן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 xml:space="preserve">blox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04992" behindDoc="0" locked="0" layoutInCell="1" allowOverlap="1" wp14:anchorId="1426F832" wp14:editId="360C5B66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רחפן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cs="Consolas"/>
          <w:sz w:val="24"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51072" behindDoc="0" locked="0" layoutInCell="1" allowOverlap="1" wp14:anchorId="36AD1E3F" wp14:editId="2A6E2BA2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ינק לגיליון נתונים - </w:t>
      </w: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98848" behindDoc="0" locked="0" layoutInCell="1" allowOverlap="1" wp14:anchorId="6EA79EC3" wp14:editId="2F8281F9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1D30B9" w:rsidP="001D30B9">
      <w:pPr>
        <w:pStyle w:val="a3"/>
        <w:spacing w:after="10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לינק לגיליון נתונים: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default" r:id="rId19"/>
          <w:headerReference w:type="first" r:id="rId20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1312" behindDoc="0" locked="0" layoutInCell="1" allowOverlap="1" wp14:anchorId="0112B998" wp14:editId="4666AD39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c,d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רחפן. </w:t>
      </w:r>
    </w:p>
    <w:p w:rsidR="00FD3B56" w:rsidRPr="00FD3B56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C7567"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62336" behindDoc="0" locked="0" layoutInCell="1" allowOverlap="1" wp14:anchorId="2A3ED4DC" wp14:editId="4778C40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325B913C" wp14:editId="7DDF6CE1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47AD7EF3" wp14:editId="65EC04F2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 wp14:anchorId="23CBCF1E" wp14:editId="5CD57196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Fonts w:hint="cs"/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13184" behindDoc="0" locked="0" layoutInCell="1" allowOverlap="1" wp14:anchorId="7BB9567E" wp14:editId="10380AB3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8E037E" w:rsidRDefault="00B62790" w:rsidP="008E037E">
      <w:pPr>
        <w:rPr>
          <w:rtl/>
        </w:rPr>
        <w:sectPr w:rsidR="008E037E" w:rsidSect="005B51B4">
          <w:headerReference w:type="default" r:id="rId28"/>
          <w:headerReference w:type="first" r:id="rId29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המחלקה המרכזית הינה </w:t>
      </w:r>
      <w:r w:rsidRPr="00B62790">
        <w:rPr>
          <w:rFonts w:cs="Consolas"/>
          <w:sz w:val="24"/>
        </w:rPr>
        <w:t>BlueTerm</w:t>
      </w:r>
      <w:r>
        <w:rPr>
          <w:rFonts w:hint="cs"/>
          <w:rtl/>
        </w:rPr>
        <w:t xml:space="preserve"> שיוצרת את שאר המחלקות. 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 (להלן נרחיב בהן)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</w:t>
      </w:r>
    </w:p>
    <w:p w:rsidR="008E037E" w:rsidRDefault="008E037E" w:rsidP="008E037E">
      <w:pPr>
        <w:pStyle w:val="af0"/>
        <w:rPr>
          <w:rFonts w:hint="cs"/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 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r>
        <w:rPr>
          <w:sz w:val="24"/>
        </w:rPr>
        <w:t>WiFi</w:t>
      </w:r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 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14020</wp:posOffset>
                </wp:positionV>
                <wp:extent cx="1623695" cy="1261110"/>
                <wp:effectExtent l="0" t="4445" r="0" b="1270"/>
                <wp:wrapSquare wrapText="bothSides"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4"/>
                            </w:tblGrid>
                            <w:tr w:rsidR="008E037E" w:rsidTr="002F151A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8E037E" w:rsidRDefault="008E037E" w:rsidP="002F151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F151A">
                                    <w:rPr>
                                      <w:rFonts w:cs="Arial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1229B21" wp14:editId="67A62577">
                                        <wp:extent cx="1373468" cy="1016000"/>
                                        <wp:effectExtent l="0" t="0" r="0" b="0"/>
                                        <wp:docPr id="8" name="תמונה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cduino.com/wp-content/uploads/2013/09/pcDuino_v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 l="6211" r="34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2870" cy="10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E037E" w:rsidTr="002F151A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8E037E" w:rsidRPr="003D6D14" w:rsidRDefault="008E037E" w:rsidP="002F15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D6D14">
                                    <w:rPr>
                                      <w:sz w:val="18"/>
                                      <w:szCs w:val="18"/>
                                    </w:rPr>
                                    <w:t>PCDuino 2</w:t>
                                  </w:r>
                                </w:p>
                              </w:tc>
                            </w:tr>
                          </w:tbl>
                          <w:p w:rsidR="008E037E" w:rsidRDefault="008E037E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-9.9pt;margin-top:32.6pt;width:127.85pt;height:99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4"/>
                      </w:tblGrid>
                      <w:tr w:rsidR="008E037E" w:rsidTr="002F151A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8E037E" w:rsidRDefault="008E037E" w:rsidP="002F151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F151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1229B21" wp14:editId="67A62577">
                                  <wp:extent cx="1373468" cy="1016000"/>
                                  <wp:effectExtent l="0" t="0" r="0" b="0"/>
                                  <wp:docPr id="8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cduino.com/wp-content/uploads/2013/09/pcDuino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 l="6211" r="34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E037E" w:rsidTr="002F151A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8E037E" w:rsidRPr="003D6D14" w:rsidRDefault="008E037E" w:rsidP="002F151A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3D6D14">
                              <w:rPr>
                                <w:sz w:val="18"/>
                                <w:szCs w:val="18"/>
                              </w:rPr>
                              <w:t>PCDuino 2</w:t>
                            </w:r>
                          </w:p>
                        </w:tc>
                      </w:tr>
                    </w:tbl>
                    <w:p w:rsidR="008E037E" w:rsidRDefault="008E037E" w:rsidP="008E037E"/>
                  </w:txbxContent>
                </v:textbox>
                <w10:wrap type="square"/>
              </v:shape>
            </w:pict>
          </mc:Fallback>
        </mc:AlternateContent>
      </w:r>
      <w:r w:rsidRPr="008E037E">
        <w:rPr>
          <w:rStyle w:val="af4"/>
          <w:rFonts w:hint="cs"/>
          <w:rtl/>
        </w:rPr>
        <w:t>בחירת בקר טיסה</w:t>
      </w:r>
      <w:r>
        <w:rPr>
          <w:rFonts w:hint="cs"/>
          <w:sz w:val="24"/>
          <w:rtl/>
        </w:rPr>
        <w:t>. בקר הטיסה הינו המוח המקבל את כל הנתונים מהמזל"ט, מהסנסורים ומ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>, ו</w:t>
      </w:r>
      <w:r>
        <w:rPr>
          <w:rFonts w:hint="cs"/>
          <w:sz w:val="24"/>
          <w:rtl/>
        </w:rPr>
        <w:t>שולח אותם אל הטלפון החכם לביצוע</w:t>
      </w:r>
      <w:r>
        <w:rPr>
          <w:rFonts w:hint="cs"/>
          <w:sz w:val="24"/>
          <w:rtl/>
        </w:rPr>
        <w:t xml:space="preserve"> כל החישובים ע"מ לתת למזל"ט פקודות</w:t>
      </w:r>
      <w:r w:rsidRPr="007D3769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8E037E" w:rsidP="008E037E">
      <w:pPr>
        <w:jc w:val="both"/>
        <w:rPr>
          <w:rFonts w:hint="cs"/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357C18" wp14:editId="47E66A2D">
                <wp:simplePos x="0" y="0"/>
                <wp:positionH relativeFrom="column">
                  <wp:posOffset>-1760550</wp:posOffset>
                </wp:positionH>
                <wp:positionV relativeFrom="paragraph">
                  <wp:posOffset>772160</wp:posOffset>
                </wp:positionV>
                <wp:extent cx="1623695" cy="1010285"/>
                <wp:effectExtent l="0" t="0" r="0" b="0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</w:tblGrid>
                            <w:tr w:rsidR="008E037E" w:rsidTr="002F151A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8E037E" w:rsidRDefault="008E037E" w:rsidP="002F151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931BA" wp14:editId="4F257CF8">
                                        <wp:extent cx="1645017" cy="788618"/>
                                        <wp:effectExtent l="19050" t="0" r="0" b="0"/>
                                        <wp:docPr id="11" name="תמונה 4" descr="https://www.pjrc.com/teensy/teensy31_front_small_gre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www.pjrc.com/teensy/teensy31_front_small_gre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5689" cy="78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E037E" w:rsidTr="002F151A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8E037E" w:rsidRPr="003D6D14" w:rsidRDefault="008E037E" w:rsidP="002F15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ensy 3.1v</w:t>
                                  </w:r>
                                </w:p>
                              </w:tc>
                            </w:tr>
                          </w:tbl>
                          <w:p w:rsidR="008E037E" w:rsidRDefault="008E037E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7C18" id="תיבת טקסט 5" o:spid="_x0000_s1027" type="#_x0000_t202" style="position:absolute;left:0;text-align:left;margin-left:-138.65pt;margin-top:60.8pt;width:127.85pt;height:79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</w:tblGrid>
                      <w:tr w:rsidR="008E037E" w:rsidTr="002F151A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8E037E" w:rsidRDefault="008E037E" w:rsidP="002F1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931BA" wp14:editId="4F257CF8">
                                  <wp:extent cx="1645017" cy="788618"/>
                                  <wp:effectExtent l="19050" t="0" r="0" b="0"/>
                                  <wp:docPr id="11" name="תמונה 4" descr="https://www.pjrc.com/teensy/teensy31_front_small_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pjrc.com/teensy/teensy31_front_small_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89" cy="78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E037E" w:rsidTr="002F151A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8E037E" w:rsidRPr="003D6D14" w:rsidRDefault="008E037E" w:rsidP="002F151A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ensy 3.1v</w:t>
                            </w:r>
                          </w:p>
                        </w:tc>
                      </w:tr>
                    </w:tbl>
                    <w:p w:rsidR="008E037E" w:rsidRDefault="008E037E" w:rsidP="008E037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rtl/>
        </w:rPr>
        <w:t>התחלנו להתנסות ב-</w:t>
      </w:r>
      <w:r w:rsidRPr="0036501C">
        <w:rPr>
          <w:rFonts w:hint="cs"/>
          <w:b/>
          <w:bCs/>
          <w:sz w:val="24"/>
        </w:rPr>
        <w:t>PC</w:t>
      </w:r>
      <w:r w:rsidRPr="0036501C">
        <w:rPr>
          <w:b/>
          <w:bCs/>
          <w:sz w:val="24"/>
        </w:rPr>
        <w:t>Duino 2</w:t>
      </w:r>
      <w:r>
        <w:rPr>
          <w:rFonts w:hint="cs"/>
          <w:sz w:val="24"/>
          <w:rtl/>
        </w:rPr>
        <w:t xml:space="preserve">, כרטיס המכיל בתוכו </w:t>
      </w:r>
      <w:r>
        <w:rPr>
          <w:sz w:val="24"/>
        </w:rPr>
        <w:t>miniPC</w:t>
      </w:r>
      <w:r>
        <w:rPr>
          <w:rFonts w:hint="cs"/>
          <w:sz w:val="24"/>
          <w:rtl/>
        </w:rPr>
        <w:t xml:space="preserve"> וגם </w:t>
      </w:r>
      <w:r>
        <w:rPr>
          <w:sz w:val="24"/>
        </w:rPr>
        <w:t>Arduino</w:t>
      </w:r>
      <w:r>
        <w:rPr>
          <w:rFonts w:hint="cs"/>
          <w:sz w:val="24"/>
          <w:rtl/>
        </w:rPr>
        <w:t xml:space="preserve">. הוא יכול להריץ מערכת </w:t>
      </w:r>
      <w:r>
        <w:rPr>
          <w:sz w:val="24"/>
        </w:rPr>
        <w:t>Android</w:t>
      </w:r>
      <w:r>
        <w:rPr>
          <w:rFonts w:hint="cs"/>
          <w:sz w:val="24"/>
          <w:rtl/>
        </w:rPr>
        <w:t xml:space="preserve"> ואת מערכת ההפעלה </w:t>
      </w:r>
      <w:r>
        <w:rPr>
          <w:sz w:val="24"/>
        </w:rPr>
        <w:t>Ubuntu</w:t>
      </w:r>
      <w:r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>Arduino uno</w:t>
      </w:r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7995</wp:posOffset>
                </wp:positionH>
                <wp:positionV relativeFrom="paragraph">
                  <wp:posOffset>236855</wp:posOffset>
                </wp:positionV>
                <wp:extent cx="1623695" cy="1792605"/>
                <wp:effectExtent l="0" t="0" r="0" b="0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83"/>
                              <w:gridCol w:w="592"/>
                            </w:tblGrid>
                            <w:tr w:rsidR="008E037E" w:rsidTr="009F5E26">
                              <w:trPr>
                                <w:jc w:val="center"/>
                              </w:trPr>
                              <w:tc>
                                <w:tcPr>
                                  <w:tcW w:w="1991" w:type="dxa"/>
                                  <w:gridSpan w:val="3"/>
                                </w:tcPr>
                                <w:p w:rsidR="008E037E" w:rsidRDefault="008E037E" w:rsidP="002F151A">
                                  <w:pPr>
                                    <w:jc w:val="center"/>
                                  </w:pPr>
                                  <w:r w:rsidRPr="003A1DB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C26DA6D" wp14:editId="599677EA">
                                        <wp:extent cx="1186610" cy="1528698"/>
                                        <wp:effectExtent l="19050" t="0" r="0" b="0"/>
                                        <wp:docPr id="20" name="תמונה 10" descr="C:\Users\Naor\Desktop\irVSultrason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Naor\Desktop\irVSultrason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6989" cy="1529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E037E" w:rsidTr="009F5E26">
                              <w:trPr>
                                <w:jc w:val="center"/>
                              </w:trPr>
                              <w:tc>
                                <w:tcPr>
                                  <w:tcW w:w="111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037E" w:rsidRPr="003D6D14" w:rsidRDefault="008E037E" w:rsidP="009F5E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ltrasonic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E037E" w:rsidRPr="003D6D14" w:rsidRDefault="008E037E" w:rsidP="003A1DB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037E" w:rsidRPr="003D6D14" w:rsidRDefault="008E037E" w:rsidP="009F5E26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</w:p>
                              </w:tc>
                            </w:tr>
                          </w:tbl>
                          <w:p w:rsidR="008E037E" w:rsidRPr="003A1DB3" w:rsidRDefault="008E037E" w:rsidP="008E03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8" type="#_x0000_t202" style="position:absolute;left:0;text-align:left;margin-left:-136.85pt;margin-top:18.65pt;width:127.85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83"/>
                        <w:gridCol w:w="592"/>
                      </w:tblGrid>
                      <w:tr w:rsidR="008E037E" w:rsidTr="009F5E26">
                        <w:trPr>
                          <w:jc w:val="center"/>
                        </w:trPr>
                        <w:tc>
                          <w:tcPr>
                            <w:tcW w:w="1991" w:type="dxa"/>
                            <w:gridSpan w:val="3"/>
                          </w:tcPr>
                          <w:p w:rsidR="008E037E" w:rsidRDefault="008E037E" w:rsidP="002F151A">
                            <w:pPr>
                              <w:jc w:val="center"/>
                            </w:pPr>
                            <w:r w:rsidRPr="003A1DB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26DA6D" wp14:editId="599677EA">
                                  <wp:extent cx="1186610" cy="1528698"/>
                                  <wp:effectExtent l="19050" t="0" r="0" b="0"/>
                                  <wp:docPr id="20" name="תמונה 10" descr="C:\Users\Naor\Desktop\irVSultrason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or\Desktop\irVSultrason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989" cy="152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E037E" w:rsidTr="009F5E26">
                        <w:trPr>
                          <w:jc w:val="center"/>
                        </w:trPr>
                        <w:tc>
                          <w:tcPr>
                            <w:tcW w:w="111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037E" w:rsidRPr="003D6D14" w:rsidRDefault="008E037E" w:rsidP="009F5E26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trasonic</w:t>
                            </w:r>
                          </w:p>
                        </w:tc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8E037E" w:rsidRPr="003D6D14" w:rsidRDefault="008E037E" w:rsidP="003A1DB3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5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037E" w:rsidRPr="003D6D14" w:rsidRDefault="008E037E" w:rsidP="009F5E2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R</w:t>
                            </w:r>
                          </w:p>
                        </w:tc>
                      </w:tr>
                    </w:tbl>
                    <w:p w:rsidR="008E037E" w:rsidRPr="003A1DB3" w:rsidRDefault="008E037E" w:rsidP="008E03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12EB">
        <w:rPr>
          <w:rFonts w:hint="cs"/>
          <w:b/>
          <w:bCs/>
          <w:sz w:val="24"/>
        </w:rPr>
        <w:t>I</w:t>
      </w:r>
      <w:r w:rsidRPr="003612EB">
        <w:rPr>
          <w:b/>
          <w:bCs/>
          <w:sz w:val="24"/>
        </w:rPr>
        <w:t>R Sensor</w:t>
      </w:r>
      <w:r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816D26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ספציפי מאוד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rFonts w:hint="cs"/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r w:rsidR="00816D26">
        <w:rPr>
          <w:rFonts w:cs="Consolas"/>
          <w:sz w:val="24"/>
        </w:rPr>
        <w:t>Ublox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rFonts w:hint="cs"/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:</w:t>
      </w:r>
      <w:r w:rsidR="0055230F">
        <w:rPr>
          <w:szCs w:val="26"/>
        </w:rPr>
        <w:t>GitHUB</w:t>
      </w:r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headerReference w:type="first" r:id="rId33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F651A6" w:rsidRDefault="00F651A6" w:rsidP="00F651A6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lastRenderedPageBreak/>
        <w:t xml:space="preserve">נחלק את פעולות המזל"ט ל"מצבים" </w:t>
      </w:r>
      <w:r>
        <w:rPr>
          <w:sz w:val="24"/>
        </w:rPr>
        <w:t>(mode)</w:t>
      </w:r>
      <w:r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r w:rsidRPr="00F651A6">
        <w:rPr>
          <w:sz w:val="24"/>
        </w:rPr>
        <w:t>Stay_And_Warn_Dynamic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Pr="00F651A6">
        <w:rPr>
          <w:rFonts w:hint="cs"/>
          <w:sz w:val="24"/>
          <w:rtl/>
        </w:rPr>
        <w:t>מציאת אזימוט</w:t>
      </w:r>
      <w:r w:rsidRPr="00F651A6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ind_Azimuth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טיסה אל היעד"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ly_Straight_And_Beware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r w:rsidRPr="00F651A6">
        <w:rPr>
          <w:sz w:val="24"/>
        </w:rPr>
        <w:t>Immediate_Danger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r w:rsidR="0008426C" w:rsidRPr="0008426C">
        <w:rPr>
          <w:sz w:val="24"/>
        </w:rPr>
        <w:t>Manual_Flight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r w:rsidRPr="0008426C">
        <w:rPr>
          <w:sz w:val="24"/>
        </w:rPr>
        <w:t>Skip_Obstacle</w:t>
      </w:r>
    </w:p>
    <w:p w:rsidR="0008426C" w:rsidRDefault="00191033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E7047B2" wp14:editId="647B60C9">
            <wp:simplePos x="0" y="0"/>
            <wp:positionH relativeFrom="column">
              <wp:posOffset>-442918</wp:posOffset>
            </wp:positionH>
            <wp:positionV relativeFrom="paragraph">
              <wp:posOffset>671669</wp:posOffset>
            </wp:positionV>
            <wp:extent cx="6149340" cy="2073910"/>
            <wp:effectExtent l="0" t="0" r="3810" b="254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6673" r="1373" b="36715"/>
                    <a:stretch/>
                  </pic:blipFill>
                  <pic:spPr bwMode="auto">
                    <a:xfrm>
                      <a:off x="0" y="0"/>
                      <a:ext cx="614934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rFonts w:hint="cs"/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670528" behindDoc="0" locked="0" layoutInCell="1" allowOverlap="1" wp14:anchorId="18095BD2" wp14:editId="3A144CE6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702272" behindDoc="0" locked="0" layoutInCell="1" allowOverlap="1" wp14:anchorId="07877EDD" wp14:editId="741A9968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rFonts w:hint="cs"/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708416" behindDoc="0" locked="0" layoutInCell="1" allowOverlap="1" wp14:anchorId="5145B54B" wp14:editId="7A48CFFD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  <w:rtl/>
        </w:rPr>
      </w:pPr>
      <w:r>
        <w:rPr>
          <w:szCs w:val="26"/>
          <w:rtl/>
        </w:rPr>
        <w:br w:type="page"/>
      </w:r>
    </w:p>
    <w:p w:rsidR="008712C0" w:rsidRDefault="008712C0" w:rsidP="008712C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lastRenderedPageBreak/>
        <w:t>נעבור לאלגוריתם הכללי יותר - משלב הפעלת המזל"ט ועד לסיום המשימה</w:t>
      </w:r>
      <w:r>
        <w:rPr>
          <w:rFonts w:hint="cs"/>
          <w:sz w:val="24"/>
          <w:rtl/>
        </w:rPr>
        <w:t>:</w:t>
      </w:r>
    </w:p>
    <w:p w:rsidR="008712C0" w:rsidRDefault="008712C0" w:rsidP="008712C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תרשים מס' 1: תרשים זה מתאר את המזל"ט בתחילת התהליך: המזל"ט </w:t>
      </w:r>
      <w:r>
        <w:rPr>
          <w:rFonts w:hint="cs"/>
          <w:sz w:val="24"/>
          <w:rtl/>
        </w:rPr>
        <w:t>על הקרקע</w:t>
      </w:r>
      <w:r>
        <w:rPr>
          <w:rFonts w:hint="cs"/>
          <w:sz w:val="24"/>
          <w:rtl/>
        </w:rPr>
        <w:t xml:space="preserve">. לאחר בדיקת תקינות המזל"ט עובר למצב </w:t>
      </w:r>
      <w:r w:rsidRPr="00F651A6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>. הריבוע המסומן באדום הינו מעבר לתרשימים הבאים (2-3)</w:t>
      </w:r>
    </w:p>
    <w:p w:rsidR="008712C0" w:rsidRDefault="008712C0" w:rsidP="008712C0">
      <w:pPr>
        <w:jc w:val="both"/>
        <w:rPr>
          <w:sz w:val="24"/>
          <w:rtl/>
        </w:rPr>
      </w:pPr>
      <w:bookmarkStart w:id="0" w:name="_GoBack"/>
      <w:r w:rsidRPr="00D64109">
        <w:rPr>
          <w:rFonts w:hint="cs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534889D" wp14:editId="0B69DBC2">
            <wp:simplePos x="0" y="0"/>
            <wp:positionH relativeFrom="column">
              <wp:posOffset>-1122348</wp:posOffset>
            </wp:positionH>
            <wp:positionV relativeFrom="paragraph">
              <wp:posOffset>4464240</wp:posOffset>
            </wp:positionV>
            <wp:extent cx="4612944" cy="4139025"/>
            <wp:effectExtent l="0" t="0" r="0" b="13970"/>
            <wp:wrapSquare wrapText="bothSides"/>
            <wp:docPr id="5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bookmarkEnd w:id="0"/>
      <w:r w:rsidRPr="008712C0">
        <w:rPr>
          <w:rFonts w:hint="cs"/>
          <w:noProof/>
          <w:sz w:val="6"/>
          <w:szCs w:val="6"/>
        </w:rPr>
        <w:drawing>
          <wp:inline distT="0" distB="0" distL="0" distR="0" wp14:anchorId="77206A74" wp14:editId="31A0E132">
            <wp:extent cx="5152030" cy="4248975"/>
            <wp:effectExtent l="0" t="0" r="10795" b="0"/>
            <wp:docPr id="5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8712C0" w:rsidRDefault="008712C0" w:rsidP="008712C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תרשים מס' 2: תרשים זה מתאר את המצב "טיסה אל היעד", בהנחה שלא קיימים מכשולים בין נקודת המוצא לבין נקודת היעד.</w:t>
      </w:r>
    </w:p>
    <w:p w:rsidR="008712C0" w:rsidRDefault="008712C0" w:rsidP="008712C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, ולכן נעבוד לפי תרשים זה. אך בהמשך התרשים ישנם מצבים המחזירים אותנו לשלב "התקבלה מטרה", ושלב זה מתפצל לשניים: ללא מכשולים (תרשים זה), ועם מכשולים (תרשים 3, מובא להלן).</w:t>
      </w: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Default="008712C0" w:rsidP="008712C0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p w:rsidR="008712C0" w:rsidRDefault="008712C0" w:rsidP="008712C0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מס' 3: תרשים זה מתאר את המצב "סכנה" (מיידית / לא מיידית), ואת המצב "התגברות על מכשול".</w:t>
      </w:r>
    </w:p>
    <w:p w:rsidR="008712C0" w:rsidRDefault="008712C0" w:rsidP="008712C0">
      <w:pPr>
        <w:rPr>
          <w:b/>
          <w:bCs/>
          <w:sz w:val="36"/>
          <w:szCs w:val="3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ירים אותנו לשלב "התקבלה מטרה", ושלב זה מתפצל לשניים: כולל מכשולים (תרשים זה), וללא מכשולים (תרשים 2, הובא לעיל).</w:t>
      </w:r>
    </w:p>
    <w:p w:rsidR="008712C0" w:rsidRDefault="008712C0" w:rsidP="008712C0">
      <w:pPr>
        <w:rPr>
          <w:b/>
          <w:bCs/>
          <w:sz w:val="36"/>
          <w:szCs w:val="36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33469659" wp14:editId="36029179">
            <wp:extent cx="6645910" cy="7690544"/>
            <wp:effectExtent l="0" t="0" r="2540" b="43815"/>
            <wp:docPr id="5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8712C0" w:rsidRPr="00F651A6" w:rsidRDefault="008712C0" w:rsidP="00F651A6">
      <w:pPr>
        <w:rPr>
          <w:rFonts w:hint="cs"/>
          <w:szCs w:val="26"/>
          <w:rtl/>
        </w:rPr>
      </w:pPr>
    </w:p>
    <w:sectPr w:rsidR="008712C0" w:rsidRPr="00F651A6" w:rsidSect="005B51B4">
      <w:headerReference w:type="first" r:id="rId53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0F" w:rsidRDefault="0056220F" w:rsidP="008F5612">
      <w:pPr>
        <w:spacing w:after="0" w:line="240" w:lineRule="auto"/>
      </w:pPr>
      <w:r>
        <w:separator/>
      </w:r>
    </w:p>
  </w:endnote>
  <w:endnote w:type="continuationSeparator" w:id="0">
    <w:p w:rsidR="0056220F" w:rsidRDefault="0056220F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0F" w:rsidRDefault="0056220F" w:rsidP="008F5612">
      <w:pPr>
        <w:spacing w:after="0" w:line="240" w:lineRule="auto"/>
      </w:pPr>
      <w:r>
        <w:separator/>
      </w:r>
    </w:p>
  </w:footnote>
  <w:footnote w:type="continuationSeparator" w:id="0">
    <w:p w:rsidR="0056220F" w:rsidRDefault="0056220F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>
      <w:rPr>
        <w:rFonts w:ascii="David" w:hAnsi="David" w:hint="cs"/>
        <w:szCs w:val="26"/>
        <w:rtl/>
      </w:rPr>
      <w:t>בס"ד</w:t>
    </w:r>
    <w:r w:rsidR="002B7DA0">
      <w:rPr>
        <w:rFonts w:ascii="David" w:hAnsi="David"/>
        <w:szCs w:val="26"/>
        <w:rtl/>
      </w:rPr>
      <w:tab/>
    </w:r>
    <w:r w:rsidR="00231D92" w:rsidRPr="00231D92">
      <w:rPr>
        <w:rFonts w:ascii="David" w:hAnsi="David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A0" w:rsidRPr="001D30B9" w:rsidRDefault="001D30B9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FD776B" w:rsidRDefault="00FD776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6B" w:rsidRPr="00231D92" w:rsidRDefault="00FD776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>
      <w:rPr>
        <w:rFonts w:ascii="David" w:hAnsi="David"/>
        <w:szCs w:val="26"/>
        <w:rtl/>
      </w:rPr>
      <w:tab/>
    </w:r>
    <w:r w:rsidRPr="00231D92">
      <w:rPr>
        <w:rFonts w:ascii="David" w:hAnsi="David"/>
        <w:szCs w:val="26"/>
        <w:rtl/>
      </w:rPr>
      <w:tab/>
    </w:r>
  </w:p>
  <w:p w:rsidR="00FD776B" w:rsidRPr="001D30B9" w:rsidRDefault="001D30B9" w:rsidP="001D30B9">
    <w:pPr>
      <w:pStyle w:val="aa"/>
      <w:rPr>
        <w:rFonts w:eastAsiaTheme="minorEastAsia" w:cs="Consolas"/>
        <w:rtl/>
      </w:rPr>
    </w:pPr>
    <w:r>
      <w:rPr>
        <w:rFonts w:eastAsiaTheme="minorEastAsia" w:cs="Times New Roman"/>
        <w:rtl/>
      </w:rPr>
      <w:tab/>
    </w:r>
    <w:r>
      <w:rPr>
        <w:rFonts w:ascii="David" w:hAnsi="David" w:hint="cs"/>
        <w:szCs w:val="26"/>
        <w:rtl/>
      </w:rPr>
      <w:t>תיאור הפרויקט</w:t>
    </w:r>
    <w:r>
      <w:rPr>
        <w:rFonts w:eastAsiaTheme="minorEastAsia" w:cs="Times New Roman"/>
        <w:rtl/>
      </w:rPr>
      <w:tab/>
    </w:r>
    <w:r w:rsidR="00FD776B" w:rsidRPr="001D30B9">
      <w:rPr>
        <w:rFonts w:eastAsiaTheme="minorEastAsia" w:cs="Consolas"/>
        <w:rtl/>
      </w:rPr>
      <w:fldChar w:fldCharType="begin"/>
    </w:r>
    <w:r w:rsidR="00FD776B" w:rsidRPr="001D30B9">
      <w:rPr>
        <w:rFonts w:eastAsiaTheme="minorEastAsia" w:cs="Consolas"/>
      </w:rPr>
      <w:instrText>PAGE   \* MERGEFORMAT</w:instrText>
    </w:r>
    <w:r w:rsidR="00FD776B"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4</w:t>
    </w:r>
    <w:r w:rsidR="00FD776B" w:rsidRPr="001D30B9">
      <w:rPr>
        <w:rFonts w:eastAsiaTheme="minorEastAsia" w:cs="Consolas"/>
        <w:rtl/>
      </w:rPr>
      <w:fldChar w:fldCharType="end"/>
    </w:r>
  </w:p>
  <w:p w:rsidR="00FD776B" w:rsidRDefault="00FD776B" w:rsidP="00FD776B">
    <w:pPr>
      <w:pStyle w:val="aa"/>
      <w:tabs>
        <w:tab w:val="clear" w:pos="4153"/>
        <w:tab w:val="clear" w:pos="8306"/>
        <w:tab w:val="center" w:pos="5079"/>
        <w:tab w:val="right" w:pos="10466"/>
      </w:tabs>
      <w:bidi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B4" w:rsidRPr="001D30B9" w:rsidRDefault="005B51B4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3</w:t>
    </w:r>
    <w:r w:rsidRPr="001D30B9">
      <w:rPr>
        <w:rFonts w:eastAsiaTheme="minorEastAsia" w:cs="Consolas"/>
        <w:rtl/>
      </w:rPr>
      <w:fldChar w:fldCharType="end"/>
    </w:r>
  </w:p>
  <w:p w:rsidR="005B51B4" w:rsidRDefault="005B51B4" w:rsidP="00FD776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16" w:rsidRPr="00231D92" w:rsidRDefault="004D6E16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>
      <w:rPr>
        <w:rFonts w:ascii="David" w:hAnsi="David"/>
        <w:szCs w:val="26"/>
        <w:rtl/>
      </w:rPr>
      <w:tab/>
    </w:r>
    <w:r w:rsidRPr="00231D92">
      <w:rPr>
        <w:rFonts w:ascii="David" w:hAnsi="David"/>
        <w:szCs w:val="26"/>
        <w:rtl/>
      </w:rPr>
      <w:tab/>
    </w:r>
  </w:p>
  <w:p w:rsidR="004D6E16" w:rsidRPr="001D30B9" w:rsidRDefault="004D6E16" w:rsidP="00CB5C45">
    <w:pPr>
      <w:pStyle w:val="aa"/>
      <w:rPr>
        <w:rFonts w:eastAsiaTheme="minorEastAsia" w:cs="Consolas"/>
        <w:rtl/>
      </w:rPr>
    </w:pPr>
    <w:r>
      <w:rPr>
        <w:rFonts w:eastAsiaTheme="minorEastAsia" w:cs="Times New Roman"/>
        <w:rtl/>
      </w:rPr>
      <w:tab/>
    </w:r>
    <w:r w:rsidR="00CB5C45">
      <w:rPr>
        <w:rFonts w:hint="cs"/>
        <w:sz w:val="24"/>
        <w:rtl/>
      </w:rPr>
      <w:t>אלגוריתם המערכת</w:t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14</w:t>
    </w:r>
    <w:r w:rsidRPr="001D30B9">
      <w:rPr>
        <w:rFonts w:eastAsiaTheme="minorEastAsia" w:cs="Consolas"/>
        <w:rtl/>
      </w:rPr>
      <w:fldChar w:fldCharType="end"/>
    </w:r>
  </w:p>
  <w:p w:rsidR="004D6E16" w:rsidRDefault="004D6E16" w:rsidP="00FD776B">
    <w:pPr>
      <w:pStyle w:val="aa"/>
      <w:tabs>
        <w:tab w:val="clear" w:pos="4153"/>
        <w:tab w:val="clear" w:pos="8306"/>
        <w:tab w:val="center" w:pos="5079"/>
        <w:tab w:val="right" w:pos="10466"/>
      </w:tabs>
      <w:bidi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B4" w:rsidRPr="001D30B9" w:rsidRDefault="005B51B4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ascii="David" w:hAnsi="David" w:hint="cs"/>
        <w:szCs w:val="26"/>
        <w:rtl/>
      </w:rPr>
      <w:t>אפיון המערכת</w:t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5</w:t>
    </w:r>
    <w:r w:rsidRPr="001D30B9">
      <w:rPr>
        <w:rFonts w:eastAsiaTheme="minorEastAsia" w:cs="Consolas"/>
        <w:rtl/>
      </w:rPr>
      <w:fldChar w:fldCharType="end"/>
    </w:r>
  </w:p>
  <w:p w:rsidR="005B51B4" w:rsidRDefault="005B51B4" w:rsidP="00FD776B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7E" w:rsidRPr="008E037E" w:rsidRDefault="008E037E" w:rsidP="008E037E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 w:rsidRPr="00576120">
      <w:rPr>
        <w:rFonts w:hint="cs"/>
        <w:sz w:val="24"/>
        <w:rtl/>
      </w:rPr>
      <w:t>פלטפורמת</w:t>
    </w:r>
    <w:r w:rsidRPr="00576120">
      <w:rPr>
        <w:sz w:val="24"/>
        <w:rtl/>
      </w:rPr>
      <w:t xml:space="preserve"> </w:t>
    </w:r>
    <w:r w:rsidRPr="00576120">
      <w:rPr>
        <w:rFonts w:hint="cs"/>
        <w:sz w:val="24"/>
        <w:rtl/>
      </w:rPr>
      <w:t>הפיתוח</w:t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8</w:t>
    </w:r>
    <w:r w:rsidRPr="001D30B9">
      <w:rPr>
        <w:rFonts w:eastAsiaTheme="minorEastAsia" w:cs="Consolas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A6" w:rsidRPr="008E037E" w:rsidRDefault="00F651A6" w:rsidP="00F651A6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hint="cs"/>
        <w:sz w:val="24"/>
        <w:rtl/>
      </w:rPr>
      <w:t>אלגוריתם המערכת</w:t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1C3B4E" w:rsidRPr="001C3B4E">
      <w:rPr>
        <w:rFonts w:eastAsiaTheme="minorEastAsia" w:cs="Consolas"/>
        <w:noProof/>
        <w:rtl/>
        <w:lang w:val="he-IL"/>
      </w:rPr>
      <w:t>10</w:t>
    </w:r>
    <w:r w:rsidRPr="001D30B9">
      <w:rPr>
        <w:rFonts w:eastAsiaTheme="minorEastAsia" w:cs="Consolas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16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94"/>
    <w:rsid w:val="00073403"/>
    <w:rsid w:val="0008426C"/>
    <w:rsid w:val="000D00C8"/>
    <w:rsid w:val="000E3A34"/>
    <w:rsid w:val="001655D5"/>
    <w:rsid w:val="00191033"/>
    <w:rsid w:val="001B062B"/>
    <w:rsid w:val="001C3B4E"/>
    <w:rsid w:val="001D30B9"/>
    <w:rsid w:val="00231D92"/>
    <w:rsid w:val="002365BD"/>
    <w:rsid w:val="002712A1"/>
    <w:rsid w:val="002B7DA0"/>
    <w:rsid w:val="00311277"/>
    <w:rsid w:val="00336294"/>
    <w:rsid w:val="00371E93"/>
    <w:rsid w:val="003951D1"/>
    <w:rsid w:val="00396215"/>
    <w:rsid w:val="003B16FD"/>
    <w:rsid w:val="003F2C1D"/>
    <w:rsid w:val="003F5EAD"/>
    <w:rsid w:val="004219CD"/>
    <w:rsid w:val="004246FC"/>
    <w:rsid w:val="004371B7"/>
    <w:rsid w:val="0044272E"/>
    <w:rsid w:val="004B45FC"/>
    <w:rsid w:val="004C0B82"/>
    <w:rsid w:val="004D6E16"/>
    <w:rsid w:val="004E0A14"/>
    <w:rsid w:val="004F1BC4"/>
    <w:rsid w:val="0050662B"/>
    <w:rsid w:val="00511A73"/>
    <w:rsid w:val="0053152D"/>
    <w:rsid w:val="00547FE3"/>
    <w:rsid w:val="0055230F"/>
    <w:rsid w:val="0056220F"/>
    <w:rsid w:val="00576120"/>
    <w:rsid w:val="005B51B4"/>
    <w:rsid w:val="005C5DB0"/>
    <w:rsid w:val="006004E8"/>
    <w:rsid w:val="00614BDD"/>
    <w:rsid w:val="006538E6"/>
    <w:rsid w:val="006A4531"/>
    <w:rsid w:val="006E54F0"/>
    <w:rsid w:val="007053C7"/>
    <w:rsid w:val="00756A7A"/>
    <w:rsid w:val="007637CA"/>
    <w:rsid w:val="007B1AB7"/>
    <w:rsid w:val="007D07E9"/>
    <w:rsid w:val="00816D26"/>
    <w:rsid w:val="00824430"/>
    <w:rsid w:val="008712C0"/>
    <w:rsid w:val="00885478"/>
    <w:rsid w:val="008E037E"/>
    <w:rsid w:val="008E3BE9"/>
    <w:rsid w:val="008F5612"/>
    <w:rsid w:val="00925F9E"/>
    <w:rsid w:val="0093061C"/>
    <w:rsid w:val="009B56F4"/>
    <w:rsid w:val="009F04A4"/>
    <w:rsid w:val="00A6751C"/>
    <w:rsid w:val="00AB4249"/>
    <w:rsid w:val="00B3600E"/>
    <w:rsid w:val="00B62790"/>
    <w:rsid w:val="00BD3445"/>
    <w:rsid w:val="00BF22D7"/>
    <w:rsid w:val="00C22600"/>
    <w:rsid w:val="00C270F6"/>
    <w:rsid w:val="00C442D0"/>
    <w:rsid w:val="00C74CF2"/>
    <w:rsid w:val="00CA7218"/>
    <w:rsid w:val="00CB5C45"/>
    <w:rsid w:val="00CD51A0"/>
    <w:rsid w:val="00D12964"/>
    <w:rsid w:val="00D24EBA"/>
    <w:rsid w:val="00D356FC"/>
    <w:rsid w:val="00D56302"/>
    <w:rsid w:val="00D619EF"/>
    <w:rsid w:val="00DC2F87"/>
    <w:rsid w:val="00DC7567"/>
    <w:rsid w:val="00E41A5F"/>
    <w:rsid w:val="00E42D05"/>
    <w:rsid w:val="00E80C94"/>
    <w:rsid w:val="00E84205"/>
    <w:rsid w:val="00E9505A"/>
    <w:rsid w:val="00EC1D49"/>
    <w:rsid w:val="00EF39AD"/>
    <w:rsid w:val="00F107BA"/>
    <w:rsid w:val="00F1316C"/>
    <w:rsid w:val="00F502F1"/>
    <w:rsid w:val="00F651A6"/>
    <w:rsid w:val="00FA5C06"/>
    <w:rsid w:val="00FD0644"/>
    <w:rsid w:val="00FD3B56"/>
    <w:rsid w:val="00FD73E5"/>
    <w:rsid w:val="00FD776B"/>
    <w:rsid w:val="00FE4053"/>
    <w:rsid w:val="00FE759F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diagramLayout" Target="diagrams/layout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diagramQuickStyle" Target="diagrams/quickStyle3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eader" Target="header6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3" Type="http://schemas.openxmlformats.org/officeDocument/2006/relationships/header" Target="header8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17.jpeg"/><Relationship Id="rId44" Type="http://schemas.openxmlformats.org/officeDocument/2006/relationships/diagramLayout" Target="diagrams/layout2.xml"/><Relationship Id="rId52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diagramData" Target="diagrams/data2.xml"/><Relationship Id="rId48" Type="http://schemas.openxmlformats.org/officeDocument/2006/relationships/diagramData" Target="diagrams/data3.xml"/><Relationship Id="rId8" Type="http://schemas.openxmlformats.org/officeDocument/2006/relationships/endnotes" Target="endnotes.xml"/><Relationship Id="rId51" Type="http://schemas.openxmlformats.org/officeDocument/2006/relationships/diagramColors" Target="diagrams/colors3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eader" Target="header7.xml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eader" Target="header4.xml"/><Relationship Id="rId41" Type="http://schemas.openxmlformats.org/officeDocument/2006/relationships/diagramColors" Target="diagrams/colors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eader" Target="header5.xml"/><Relationship Id="rId36" Type="http://schemas.openxmlformats.org/officeDocument/2006/relationships/image" Target="media/image21.jpeg"/><Relationship Id="rId49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80B7D-D640-4BBE-9526-D9D4D86721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B5CEE05-ADF7-492C-A46C-C636853FC032}">
      <dgm:prSet custT="1"/>
      <dgm:spPr>
        <a:ln>
          <a:solidFill>
            <a:srgbClr val="FF0000"/>
          </a:solidFill>
        </a:ln>
      </dgm:spPr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ומתחיל בנסיעה בקו ישר אל היעד</a:t>
          </a:r>
        </a:p>
      </dgm:t>
    </dgm:pt>
    <dgm:pt modelId="{37B3B406-7FEF-4F7F-A24D-809CF9FE2582}" type="par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894F4098-BFB1-4561-856E-5CF39B47B672}" type="sib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055DFA0A-FFED-4DFC-A14F-8500D25DA3DE}">
      <dgm:prSet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אין מכשול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ממשיך בטיסה  ישירה אל היעד</a:t>
          </a:r>
        </a:p>
      </dgm:t>
    </dgm:pt>
    <dgm:pt modelId="{001742A8-64F4-46F3-9997-7CD5057B98FD}" type="parTrans" cxnId="{3DF004A7-CD57-4E04-B97A-36961B355C59}">
      <dgm:prSet/>
      <dgm:spPr/>
      <dgm:t>
        <a:bodyPr/>
        <a:lstStyle/>
        <a:p>
          <a:pPr rtl="1"/>
          <a:endParaRPr lang="he-IL"/>
        </a:p>
      </dgm:t>
    </dgm:pt>
    <dgm:pt modelId="{5395ED7C-A309-4909-8F06-3E11796926FA}" type="sibTrans" cxnId="{3DF004A7-CD57-4E04-B97A-36961B355C59}">
      <dgm:prSet/>
      <dgm:spPr/>
      <dgm:t>
        <a:bodyPr/>
        <a:lstStyle/>
        <a:p>
          <a:pPr rtl="1"/>
          <a:endParaRPr lang="he-IL"/>
        </a:p>
      </dgm:t>
    </dgm:pt>
    <dgm:pt modelId="{7686FFB8-63DF-4780-9FEA-56FA885ABB2C}">
      <dgm:prSet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המזל"ט הגיע אל היעד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ממתין 5 שניות</a:t>
          </a:r>
        </a:p>
      </dgm:t>
    </dgm:pt>
    <dgm:pt modelId="{C739A2E0-1CF3-4085-A7D0-41D58091E043}" type="parTrans" cxnId="{F1A207AF-A9E5-4804-9B9D-90BFBA179824}">
      <dgm:prSet/>
      <dgm:spPr/>
      <dgm:t>
        <a:bodyPr/>
        <a:lstStyle/>
        <a:p>
          <a:pPr rtl="1"/>
          <a:endParaRPr lang="he-IL"/>
        </a:p>
      </dgm:t>
    </dgm:pt>
    <dgm:pt modelId="{E9E9A52B-33B2-47F6-9F38-61D3A129D0D9}" type="sibTrans" cxnId="{F1A207AF-A9E5-4804-9B9D-90BFBA179824}">
      <dgm:prSet/>
      <dgm:spPr/>
      <dgm:t>
        <a:bodyPr/>
        <a:lstStyle/>
        <a:p>
          <a:pPr rtl="1"/>
          <a:endParaRPr lang="he-IL"/>
        </a:p>
      </dgm:t>
    </dgm:pt>
    <dgm:pt modelId="{7768F848-42BD-43B6-A156-01A12C269F28}">
      <dgm:prSet custT="1"/>
      <dgm:spPr/>
      <dgm:t>
        <a:bodyPr/>
        <a:lstStyle/>
        <a:p>
          <a:pPr rtl="1"/>
          <a:r>
            <a:rPr lang="he-IL" sz="1300" b="1">
              <a:latin typeface="David" panose="020E0502060401010101" pitchFamily="34" charset="-79"/>
              <a:cs typeface="David" panose="020E0502060401010101" pitchFamily="34" charset="-79"/>
            </a:rPr>
            <a:t>המזל"ט לא הגיע ליעד</a:t>
          </a:r>
        </a:p>
        <a:p>
          <a:pPr rtl="1"/>
          <a:r>
            <a:rPr lang="he-IL" sz="1200" b="0">
              <a:latin typeface="David" panose="020E0502060401010101" pitchFamily="34" charset="-79"/>
              <a:cs typeface="David" panose="020E0502060401010101" pitchFamily="34" charset="-79"/>
            </a:rPr>
            <a:t>ז"א: כיוון הטיסה אינו נכון, המזל"ט יתקן את כיוון הטיסה ויטוס אל היעד</a:t>
          </a:r>
        </a:p>
      </dgm:t>
    </dgm:pt>
    <dgm:pt modelId="{60C1EBBE-97F9-4B8A-B9C1-37FD22E85A3C}" type="parTrans" cxnId="{2456A5A9-AB6C-4684-BDC0-6FFEC314F6DA}">
      <dgm:prSet/>
      <dgm:spPr/>
      <dgm:t>
        <a:bodyPr/>
        <a:lstStyle/>
        <a:p>
          <a:pPr rtl="1"/>
          <a:endParaRPr lang="he-IL"/>
        </a:p>
      </dgm:t>
    </dgm:pt>
    <dgm:pt modelId="{AA11C1C8-9CE8-4AA1-8B98-FF49C03B07A6}" type="sibTrans" cxnId="{2456A5A9-AB6C-4684-BDC0-6FFEC314F6DA}">
      <dgm:prSet/>
      <dgm:spPr/>
      <dgm:t>
        <a:bodyPr/>
        <a:lstStyle/>
        <a:p>
          <a:pPr rtl="1"/>
          <a:endParaRPr lang="he-IL"/>
        </a:p>
      </dgm:t>
    </dgm:pt>
    <dgm:pt modelId="{03AD1D30-8BA7-422E-882C-0CA9AF42F61A}">
      <dgm:prSet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התקבלה מטרה נוספת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אלגוריתם יחזור לשלב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"התקבלה מטרה"</a:t>
          </a:r>
        </a:p>
      </dgm:t>
    </dgm:pt>
    <dgm:pt modelId="{E53004AC-6FEE-427A-9E89-AAE355018D2E}" type="parTrans" cxnId="{13803A15-3B67-41CC-9782-B2E2300952AA}">
      <dgm:prSet/>
      <dgm:spPr/>
      <dgm:t>
        <a:bodyPr/>
        <a:lstStyle/>
        <a:p>
          <a:pPr rtl="1"/>
          <a:endParaRPr lang="he-IL"/>
        </a:p>
      </dgm:t>
    </dgm:pt>
    <dgm:pt modelId="{C0277973-0607-419C-8188-80B400A28820}" type="sibTrans" cxnId="{13803A15-3B67-41CC-9782-B2E2300952AA}">
      <dgm:prSet/>
      <dgm:spPr/>
      <dgm:t>
        <a:bodyPr/>
        <a:lstStyle/>
        <a:p>
          <a:pPr rtl="1"/>
          <a:endParaRPr lang="he-IL"/>
        </a:p>
      </dgm:t>
    </dgm:pt>
    <dgm:pt modelId="{F91291CB-F27C-4EC2-9BD4-5EC1B93114EC}">
      <dgm:prSet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לא התקבלה מטרה נוספת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טוס נוחת בנקודה</a:t>
          </a:r>
        </a:p>
        <a:p>
          <a:pPr rtl="1"/>
          <a:endParaRPr lang="he-IL" sz="16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250D1219-2C3B-4013-8995-B9600F188566}" type="parTrans" cxnId="{925367C4-FA7A-4D2A-8452-0EA401BD24AA}">
      <dgm:prSet/>
      <dgm:spPr/>
      <dgm:t>
        <a:bodyPr/>
        <a:lstStyle/>
        <a:p>
          <a:pPr rtl="1"/>
          <a:endParaRPr lang="he-IL"/>
        </a:p>
      </dgm:t>
    </dgm:pt>
    <dgm:pt modelId="{1BF5ED9A-C1CA-47E9-9DA1-1735ADF15152}" type="sibTrans" cxnId="{925367C4-FA7A-4D2A-8452-0EA401BD24AA}">
      <dgm:prSet/>
      <dgm:spPr/>
      <dgm:t>
        <a:bodyPr/>
        <a:lstStyle/>
        <a:p>
          <a:pPr rtl="1"/>
          <a:endParaRPr lang="he-IL"/>
        </a:p>
      </dgm:t>
    </dgm:pt>
    <dgm:pt modelId="{EEB6F81C-1816-4AFA-BA0B-C1098BAC8F07}" type="pres">
      <dgm:prSet presAssocID="{17080B7D-D640-4BBE-9526-D9D4D86721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66EE11FD-BC4F-4DFE-829A-3A3CDFAAA23E}" type="pres">
      <dgm:prSet presAssocID="{EB5CEE05-ADF7-492C-A46C-C636853FC032}" presName="hierRoot1" presStyleCnt="0">
        <dgm:presLayoutVars>
          <dgm:hierBranch val="init"/>
        </dgm:presLayoutVars>
      </dgm:prSet>
      <dgm:spPr/>
    </dgm:pt>
    <dgm:pt modelId="{736DE52A-868C-4FCE-9C60-F6BA5DFFB98C}" type="pres">
      <dgm:prSet presAssocID="{EB5CEE05-ADF7-492C-A46C-C636853FC032}" presName="rootComposite1" presStyleCnt="0"/>
      <dgm:spPr/>
    </dgm:pt>
    <dgm:pt modelId="{E5B39383-27E6-4AD2-B8FF-8D9241F109A9}" type="pres">
      <dgm:prSet presAssocID="{EB5CEE05-ADF7-492C-A46C-C636853FC0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42B7842-4B3A-4D88-9C29-AC3E1518FE80}" type="pres">
      <dgm:prSet presAssocID="{EB5CEE05-ADF7-492C-A46C-C636853FC032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7D4471DB-F79A-4876-822E-FE5AC61D2FDB}" type="pres">
      <dgm:prSet presAssocID="{EB5CEE05-ADF7-492C-A46C-C636853FC032}" presName="hierChild2" presStyleCnt="0"/>
      <dgm:spPr/>
    </dgm:pt>
    <dgm:pt modelId="{1386FAB4-75EE-44F1-9E87-D476F9D80D74}" type="pres">
      <dgm:prSet presAssocID="{001742A8-64F4-46F3-9997-7CD5057B98FD}" presName="Name37" presStyleLbl="parChTrans1D2" presStyleIdx="0" presStyleCnt="1"/>
      <dgm:spPr/>
      <dgm:t>
        <a:bodyPr/>
        <a:lstStyle/>
        <a:p>
          <a:pPr rtl="1"/>
          <a:endParaRPr lang="he-IL"/>
        </a:p>
      </dgm:t>
    </dgm:pt>
    <dgm:pt modelId="{4414D1B9-C21D-4447-9C3C-494ABBADFB06}" type="pres">
      <dgm:prSet presAssocID="{055DFA0A-FFED-4DFC-A14F-8500D25DA3DE}" presName="hierRoot2" presStyleCnt="0">
        <dgm:presLayoutVars>
          <dgm:hierBranch/>
        </dgm:presLayoutVars>
      </dgm:prSet>
      <dgm:spPr/>
    </dgm:pt>
    <dgm:pt modelId="{C72A1740-F659-4675-8401-59223314470A}" type="pres">
      <dgm:prSet presAssocID="{055DFA0A-FFED-4DFC-A14F-8500D25DA3DE}" presName="rootComposite" presStyleCnt="0"/>
      <dgm:spPr/>
    </dgm:pt>
    <dgm:pt modelId="{BA4207D6-24AC-4E71-89BF-1FD6266A8676}" type="pres">
      <dgm:prSet presAssocID="{055DFA0A-FFED-4DFC-A14F-8500D25DA3DE}" presName="rootText" presStyleLbl="node2" presStyleIdx="0" presStyleCnt="1" custLinFactNeighborX="-97380" custLinFactNeighborY="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1A681FC-2D14-4F4E-B32B-69BC9E4DC272}" type="pres">
      <dgm:prSet presAssocID="{055DFA0A-FFED-4DFC-A14F-8500D25DA3DE}" presName="rootConnector" presStyleLbl="node2" presStyleIdx="0" presStyleCnt="1"/>
      <dgm:spPr/>
      <dgm:t>
        <a:bodyPr/>
        <a:lstStyle/>
        <a:p>
          <a:pPr rtl="1"/>
          <a:endParaRPr lang="he-IL"/>
        </a:p>
      </dgm:t>
    </dgm:pt>
    <dgm:pt modelId="{2FECB3DA-4BB4-445E-86D9-5291962092EF}" type="pres">
      <dgm:prSet presAssocID="{055DFA0A-FFED-4DFC-A14F-8500D25DA3DE}" presName="hierChild4" presStyleCnt="0"/>
      <dgm:spPr/>
    </dgm:pt>
    <dgm:pt modelId="{FE3D46A3-417E-4062-B8F7-BE0623BC0B44}" type="pres">
      <dgm:prSet presAssocID="{C739A2E0-1CF3-4085-A7D0-41D58091E043}" presName="Name35" presStyleLbl="parChTrans1D3" presStyleIdx="0" presStyleCnt="2"/>
      <dgm:spPr/>
      <dgm:t>
        <a:bodyPr/>
        <a:lstStyle/>
        <a:p>
          <a:pPr rtl="1"/>
          <a:endParaRPr lang="he-IL"/>
        </a:p>
      </dgm:t>
    </dgm:pt>
    <dgm:pt modelId="{061D9AEE-E846-4AEE-B954-7E6B121819D6}" type="pres">
      <dgm:prSet presAssocID="{7686FFB8-63DF-4780-9FEA-56FA885ABB2C}" presName="hierRoot2" presStyleCnt="0">
        <dgm:presLayoutVars>
          <dgm:hierBranch/>
        </dgm:presLayoutVars>
      </dgm:prSet>
      <dgm:spPr/>
    </dgm:pt>
    <dgm:pt modelId="{B908F65C-74E5-4F58-8970-6C7B3CE6DF31}" type="pres">
      <dgm:prSet presAssocID="{7686FFB8-63DF-4780-9FEA-56FA885ABB2C}" presName="rootComposite" presStyleCnt="0"/>
      <dgm:spPr/>
    </dgm:pt>
    <dgm:pt modelId="{A72A3AA7-7E6D-4CA6-A24A-ED218588A80C}" type="pres">
      <dgm:prSet presAssocID="{7686FFB8-63DF-4780-9FEA-56FA885ABB2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8BB77E1-C0C1-49CC-AB1A-B83553C375DB}" type="pres">
      <dgm:prSet presAssocID="{7686FFB8-63DF-4780-9FEA-56FA885ABB2C}" presName="rootConnector" presStyleLbl="node3" presStyleIdx="0" presStyleCnt="2"/>
      <dgm:spPr/>
      <dgm:t>
        <a:bodyPr/>
        <a:lstStyle/>
        <a:p>
          <a:pPr rtl="1"/>
          <a:endParaRPr lang="he-IL"/>
        </a:p>
      </dgm:t>
    </dgm:pt>
    <dgm:pt modelId="{9AF81C0F-EF8C-4997-9A9D-273BC0F96934}" type="pres">
      <dgm:prSet presAssocID="{7686FFB8-63DF-4780-9FEA-56FA885ABB2C}" presName="hierChild4" presStyleCnt="0"/>
      <dgm:spPr/>
    </dgm:pt>
    <dgm:pt modelId="{CC808F30-B748-4AEC-AA46-29BD48896ACD}" type="pres">
      <dgm:prSet presAssocID="{E53004AC-6FEE-427A-9E89-AAE355018D2E}" presName="Name35" presStyleLbl="parChTrans1D4" presStyleIdx="0" presStyleCnt="2"/>
      <dgm:spPr/>
      <dgm:t>
        <a:bodyPr/>
        <a:lstStyle/>
        <a:p>
          <a:pPr rtl="1"/>
          <a:endParaRPr lang="he-IL"/>
        </a:p>
      </dgm:t>
    </dgm:pt>
    <dgm:pt modelId="{FF9779D4-5AEA-4404-A251-F61D2BFF7BEC}" type="pres">
      <dgm:prSet presAssocID="{03AD1D30-8BA7-422E-882C-0CA9AF42F61A}" presName="hierRoot2" presStyleCnt="0">
        <dgm:presLayoutVars>
          <dgm:hierBranch val="init"/>
        </dgm:presLayoutVars>
      </dgm:prSet>
      <dgm:spPr/>
    </dgm:pt>
    <dgm:pt modelId="{84EBC612-7381-4281-A3B9-C83C7914A441}" type="pres">
      <dgm:prSet presAssocID="{03AD1D30-8BA7-422E-882C-0CA9AF42F61A}" presName="rootComposite" presStyleCnt="0"/>
      <dgm:spPr/>
    </dgm:pt>
    <dgm:pt modelId="{38FFEC64-0016-44A6-B705-87C9BFF62550}" type="pres">
      <dgm:prSet presAssocID="{03AD1D30-8BA7-422E-882C-0CA9AF42F61A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DEFB19A-240A-4E63-BC5C-60D9C8DAA6B5}" type="pres">
      <dgm:prSet presAssocID="{03AD1D30-8BA7-422E-882C-0CA9AF42F61A}" presName="rootConnector" presStyleLbl="node4" presStyleIdx="0" presStyleCnt="2"/>
      <dgm:spPr/>
      <dgm:t>
        <a:bodyPr/>
        <a:lstStyle/>
        <a:p>
          <a:pPr rtl="1"/>
          <a:endParaRPr lang="he-IL"/>
        </a:p>
      </dgm:t>
    </dgm:pt>
    <dgm:pt modelId="{57093B3F-4235-4EF6-80F6-3AE50424C4EA}" type="pres">
      <dgm:prSet presAssocID="{03AD1D30-8BA7-422E-882C-0CA9AF42F61A}" presName="hierChild4" presStyleCnt="0"/>
      <dgm:spPr/>
    </dgm:pt>
    <dgm:pt modelId="{E5841AA8-5111-4624-8177-B99B74B9CAEE}" type="pres">
      <dgm:prSet presAssocID="{03AD1D30-8BA7-422E-882C-0CA9AF42F61A}" presName="hierChild5" presStyleCnt="0"/>
      <dgm:spPr/>
    </dgm:pt>
    <dgm:pt modelId="{B9CB5555-8121-4576-8939-87F351FC4931}" type="pres">
      <dgm:prSet presAssocID="{250D1219-2C3B-4013-8995-B9600F188566}" presName="Name35" presStyleLbl="parChTrans1D4" presStyleIdx="1" presStyleCnt="2"/>
      <dgm:spPr/>
      <dgm:t>
        <a:bodyPr/>
        <a:lstStyle/>
        <a:p>
          <a:pPr rtl="1"/>
          <a:endParaRPr lang="he-IL"/>
        </a:p>
      </dgm:t>
    </dgm:pt>
    <dgm:pt modelId="{E0E73DAC-359E-421C-AF78-59FB27A57A0B}" type="pres">
      <dgm:prSet presAssocID="{F91291CB-F27C-4EC2-9BD4-5EC1B93114EC}" presName="hierRoot2" presStyleCnt="0">
        <dgm:presLayoutVars>
          <dgm:hierBranch val="init"/>
        </dgm:presLayoutVars>
      </dgm:prSet>
      <dgm:spPr/>
    </dgm:pt>
    <dgm:pt modelId="{2723442B-116C-484B-ACAE-3DC4D43BA625}" type="pres">
      <dgm:prSet presAssocID="{F91291CB-F27C-4EC2-9BD4-5EC1B93114EC}" presName="rootComposite" presStyleCnt="0"/>
      <dgm:spPr/>
    </dgm:pt>
    <dgm:pt modelId="{0178D0BC-C1DC-4E09-AFD6-ABB7A6EF9BF7}" type="pres">
      <dgm:prSet presAssocID="{F91291CB-F27C-4EC2-9BD4-5EC1B93114EC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98C3235-0430-4E07-BDFC-57AAC8855D0F}" type="pres">
      <dgm:prSet presAssocID="{F91291CB-F27C-4EC2-9BD4-5EC1B93114EC}" presName="rootConnector" presStyleLbl="node4" presStyleIdx="1" presStyleCnt="2"/>
      <dgm:spPr/>
      <dgm:t>
        <a:bodyPr/>
        <a:lstStyle/>
        <a:p>
          <a:pPr rtl="1"/>
          <a:endParaRPr lang="he-IL"/>
        </a:p>
      </dgm:t>
    </dgm:pt>
    <dgm:pt modelId="{09FDE696-EA86-4B48-8807-F24A89E8D929}" type="pres">
      <dgm:prSet presAssocID="{F91291CB-F27C-4EC2-9BD4-5EC1B93114EC}" presName="hierChild4" presStyleCnt="0"/>
      <dgm:spPr/>
    </dgm:pt>
    <dgm:pt modelId="{65B37679-CB95-4525-B601-E0A0FAF09232}" type="pres">
      <dgm:prSet presAssocID="{F91291CB-F27C-4EC2-9BD4-5EC1B93114EC}" presName="hierChild5" presStyleCnt="0"/>
      <dgm:spPr/>
    </dgm:pt>
    <dgm:pt modelId="{35AFAF2E-8A75-49E0-BE09-9385A98F627A}" type="pres">
      <dgm:prSet presAssocID="{7686FFB8-63DF-4780-9FEA-56FA885ABB2C}" presName="hierChild5" presStyleCnt="0"/>
      <dgm:spPr/>
    </dgm:pt>
    <dgm:pt modelId="{F7A8CF20-1A3C-432D-A5AC-2307303F0464}" type="pres">
      <dgm:prSet presAssocID="{60C1EBBE-97F9-4B8A-B9C1-37FD22E85A3C}" presName="Name35" presStyleLbl="parChTrans1D3" presStyleIdx="1" presStyleCnt="2"/>
      <dgm:spPr/>
      <dgm:t>
        <a:bodyPr/>
        <a:lstStyle/>
        <a:p>
          <a:pPr rtl="1"/>
          <a:endParaRPr lang="he-IL"/>
        </a:p>
      </dgm:t>
    </dgm:pt>
    <dgm:pt modelId="{064809B7-E467-46CD-8BD6-73A73C015C34}" type="pres">
      <dgm:prSet presAssocID="{7768F848-42BD-43B6-A156-01A12C269F28}" presName="hierRoot2" presStyleCnt="0">
        <dgm:presLayoutVars>
          <dgm:hierBranch val="init"/>
        </dgm:presLayoutVars>
      </dgm:prSet>
      <dgm:spPr/>
    </dgm:pt>
    <dgm:pt modelId="{91DABF87-FB93-443C-AF8B-0477BF5658E8}" type="pres">
      <dgm:prSet presAssocID="{7768F848-42BD-43B6-A156-01A12C269F28}" presName="rootComposite" presStyleCnt="0"/>
      <dgm:spPr/>
    </dgm:pt>
    <dgm:pt modelId="{65E04789-171C-4B83-A507-33A72B190C94}" type="pres">
      <dgm:prSet presAssocID="{7768F848-42BD-43B6-A156-01A12C269F2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F13F73A-86EE-4E90-AB07-225ECF2ACE35}" type="pres">
      <dgm:prSet presAssocID="{7768F848-42BD-43B6-A156-01A12C269F28}" presName="rootConnector" presStyleLbl="node3" presStyleIdx="1" presStyleCnt="2"/>
      <dgm:spPr/>
      <dgm:t>
        <a:bodyPr/>
        <a:lstStyle/>
        <a:p>
          <a:pPr rtl="1"/>
          <a:endParaRPr lang="he-IL"/>
        </a:p>
      </dgm:t>
    </dgm:pt>
    <dgm:pt modelId="{678879B5-A76A-435A-8265-4D20ADF40B97}" type="pres">
      <dgm:prSet presAssocID="{7768F848-42BD-43B6-A156-01A12C269F28}" presName="hierChild4" presStyleCnt="0"/>
      <dgm:spPr/>
    </dgm:pt>
    <dgm:pt modelId="{97EB6326-2C76-4E36-A090-B4927D916344}" type="pres">
      <dgm:prSet presAssocID="{7768F848-42BD-43B6-A156-01A12C269F28}" presName="hierChild5" presStyleCnt="0"/>
      <dgm:spPr/>
    </dgm:pt>
    <dgm:pt modelId="{919BE183-00DE-4A5C-8D71-ABCC2619F93E}" type="pres">
      <dgm:prSet presAssocID="{055DFA0A-FFED-4DFC-A14F-8500D25DA3DE}" presName="hierChild5" presStyleCnt="0"/>
      <dgm:spPr/>
    </dgm:pt>
    <dgm:pt modelId="{9CDAE5AC-C6D8-40AE-B9A4-E73C9A233719}" type="pres">
      <dgm:prSet presAssocID="{EB5CEE05-ADF7-492C-A46C-C636853FC032}" presName="hierChild3" presStyleCnt="0"/>
      <dgm:spPr/>
    </dgm:pt>
  </dgm:ptLst>
  <dgm:cxnLst>
    <dgm:cxn modelId="{0241F8FB-856F-4C97-AB3D-4B2049FBE950}" type="presOf" srcId="{C739A2E0-1CF3-4085-A7D0-41D58091E043}" destId="{FE3D46A3-417E-4062-B8F7-BE0623BC0B44}" srcOrd="0" destOrd="0" presId="urn:microsoft.com/office/officeart/2005/8/layout/orgChart1"/>
    <dgm:cxn modelId="{5C06AF7C-CD68-4B8F-8DCE-65BB5894675E}" srcId="{17080B7D-D640-4BBE-9526-D9D4D86721ED}" destId="{EB5CEE05-ADF7-492C-A46C-C636853FC032}" srcOrd="0" destOrd="0" parTransId="{37B3B406-7FEF-4F7F-A24D-809CF9FE2582}" sibTransId="{894F4098-BFB1-4561-856E-5CF39B47B672}"/>
    <dgm:cxn modelId="{AF155349-4513-44D3-B470-3DAC0EEBB52F}" type="presOf" srcId="{03AD1D30-8BA7-422E-882C-0CA9AF42F61A}" destId="{BDEFB19A-240A-4E63-BC5C-60D9C8DAA6B5}" srcOrd="1" destOrd="0" presId="urn:microsoft.com/office/officeart/2005/8/layout/orgChart1"/>
    <dgm:cxn modelId="{D51E5AFB-9F13-43D1-9891-32AD6F2AB158}" type="presOf" srcId="{F91291CB-F27C-4EC2-9BD4-5EC1B93114EC}" destId="{398C3235-0430-4E07-BDFC-57AAC8855D0F}" srcOrd="1" destOrd="0" presId="urn:microsoft.com/office/officeart/2005/8/layout/orgChart1"/>
    <dgm:cxn modelId="{050638DA-F66D-4E98-B3D4-0BD2C53D72F0}" type="presOf" srcId="{7768F848-42BD-43B6-A156-01A12C269F28}" destId="{65E04789-171C-4B83-A507-33A72B190C94}" srcOrd="0" destOrd="0" presId="urn:microsoft.com/office/officeart/2005/8/layout/orgChart1"/>
    <dgm:cxn modelId="{13803A15-3B67-41CC-9782-B2E2300952AA}" srcId="{7686FFB8-63DF-4780-9FEA-56FA885ABB2C}" destId="{03AD1D30-8BA7-422E-882C-0CA9AF42F61A}" srcOrd="0" destOrd="0" parTransId="{E53004AC-6FEE-427A-9E89-AAE355018D2E}" sibTransId="{C0277973-0607-419C-8188-80B400A28820}"/>
    <dgm:cxn modelId="{2456A5A9-AB6C-4684-BDC0-6FFEC314F6DA}" srcId="{055DFA0A-FFED-4DFC-A14F-8500D25DA3DE}" destId="{7768F848-42BD-43B6-A156-01A12C269F28}" srcOrd="1" destOrd="0" parTransId="{60C1EBBE-97F9-4B8A-B9C1-37FD22E85A3C}" sibTransId="{AA11C1C8-9CE8-4AA1-8B98-FF49C03B07A6}"/>
    <dgm:cxn modelId="{F1A207AF-A9E5-4804-9B9D-90BFBA179824}" srcId="{055DFA0A-FFED-4DFC-A14F-8500D25DA3DE}" destId="{7686FFB8-63DF-4780-9FEA-56FA885ABB2C}" srcOrd="0" destOrd="0" parTransId="{C739A2E0-1CF3-4085-A7D0-41D58091E043}" sibTransId="{E9E9A52B-33B2-47F6-9F38-61D3A129D0D9}"/>
    <dgm:cxn modelId="{E411B468-63F7-46C1-9D28-AFFCBFCDC01E}" type="presOf" srcId="{EB5CEE05-ADF7-492C-A46C-C636853FC032}" destId="{142B7842-4B3A-4D88-9C29-AC3E1518FE80}" srcOrd="1" destOrd="0" presId="urn:microsoft.com/office/officeart/2005/8/layout/orgChart1"/>
    <dgm:cxn modelId="{85573B6B-5FE7-4FD7-9D9A-D59E2CD9385B}" type="presOf" srcId="{250D1219-2C3B-4013-8995-B9600F188566}" destId="{B9CB5555-8121-4576-8939-87F351FC4931}" srcOrd="0" destOrd="0" presId="urn:microsoft.com/office/officeart/2005/8/layout/orgChart1"/>
    <dgm:cxn modelId="{10CD4858-3F6E-4FBC-B8F7-54CFD5C93563}" type="presOf" srcId="{7686FFB8-63DF-4780-9FEA-56FA885ABB2C}" destId="{A72A3AA7-7E6D-4CA6-A24A-ED218588A80C}" srcOrd="0" destOrd="0" presId="urn:microsoft.com/office/officeart/2005/8/layout/orgChart1"/>
    <dgm:cxn modelId="{777EA1FE-1076-4654-8AA0-F63E9E4DD445}" type="presOf" srcId="{F91291CB-F27C-4EC2-9BD4-5EC1B93114EC}" destId="{0178D0BC-C1DC-4E09-AFD6-ABB7A6EF9BF7}" srcOrd="0" destOrd="0" presId="urn:microsoft.com/office/officeart/2005/8/layout/orgChart1"/>
    <dgm:cxn modelId="{8C44E532-C7BA-4651-9FC2-54F7E459B895}" type="presOf" srcId="{055DFA0A-FFED-4DFC-A14F-8500D25DA3DE}" destId="{81A681FC-2D14-4F4E-B32B-69BC9E4DC272}" srcOrd="1" destOrd="0" presId="urn:microsoft.com/office/officeart/2005/8/layout/orgChart1"/>
    <dgm:cxn modelId="{3DF004A7-CD57-4E04-B97A-36961B355C59}" srcId="{EB5CEE05-ADF7-492C-A46C-C636853FC032}" destId="{055DFA0A-FFED-4DFC-A14F-8500D25DA3DE}" srcOrd="0" destOrd="0" parTransId="{001742A8-64F4-46F3-9997-7CD5057B98FD}" sibTransId="{5395ED7C-A309-4909-8F06-3E11796926FA}"/>
    <dgm:cxn modelId="{14950B68-7F63-4C69-9996-1637EE521D4F}" type="presOf" srcId="{EB5CEE05-ADF7-492C-A46C-C636853FC032}" destId="{E5B39383-27E6-4AD2-B8FF-8D9241F109A9}" srcOrd="0" destOrd="0" presId="urn:microsoft.com/office/officeart/2005/8/layout/orgChart1"/>
    <dgm:cxn modelId="{BE67FE61-EFDE-4365-BF05-0CE0A5E6F5AA}" type="presOf" srcId="{7686FFB8-63DF-4780-9FEA-56FA885ABB2C}" destId="{68BB77E1-C0C1-49CC-AB1A-B83553C375DB}" srcOrd="1" destOrd="0" presId="urn:microsoft.com/office/officeart/2005/8/layout/orgChart1"/>
    <dgm:cxn modelId="{8A84F35B-F047-40F7-8D46-DB0CF3390733}" type="presOf" srcId="{055DFA0A-FFED-4DFC-A14F-8500D25DA3DE}" destId="{BA4207D6-24AC-4E71-89BF-1FD6266A8676}" srcOrd="0" destOrd="0" presId="urn:microsoft.com/office/officeart/2005/8/layout/orgChart1"/>
    <dgm:cxn modelId="{4ADAF919-A039-4E66-BF27-713528CE4249}" type="presOf" srcId="{03AD1D30-8BA7-422E-882C-0CA9AF42F61A}" destId="{38FFEC64-0016-44A6-B705-87C9BFF62550}" srcOrd="0" destOrd="0" presId="urn:microsoft.com/office/officeart/2005/8/layout/orgChart1"/>
    <dgm:cxn modelId="{99884560-80B8-4704-B4FD-F48C6D47DDCB}" type="presOf" srcId="{E53004AC-6FEE-427A-9E89-AAE355018D2E}" destId="{CC808F30-B748-4AEC-AA46-29BD48896ACD}" srcOrd="0" destOrd="0" presId="urn:microsoft.com/office/officeart/2005/8/layout/orgChart1"/>
    <dgm:cxn modelId="{EBD6CC5D-9EA3-45D1-B128-4E6128D15154}" type="presOf" srcId="{7768F848-42BD-43B6-A156-01A12C269F28}" destId="{6F13F73A-86EE-4E90-AB07-225ECF2ACE35}" srcOrd="1" destOrd="0" presId="urn:microsoft.com/office/officeart/2005/8/layout/orgChart1"/>
    <dgm:cxn modelId="{925367C4-FA7A-4D2A-8452-0EA401BD24AA}" srcId="{7686FFB8-63DF-4780-9FEA-56FA885ABB2C}" destId="{F91291CB-F27C-4EC2-9BD4-5EC1B93114EC}" srcOrd="1" destOrd="0" parTransId="{250D1219-2C3B-4013-8995-B9600F188566}" sibTransId="{1BF5ED9A-C1CA-47E9-9DA1-1735ADF15152}"/>
    <dgm:cxn modelId="{E5FD7D6A-7653-476C-9494-66905191ACFB}" type="presOf" srcId="{001742A8-64F4-46F3-9997-7CD5057B98FD}" destId="{1386FAB4-75EE-44F1-9E87-D476F9D80D74}" srcOrd="0" destOrd="0" presId="urn:microsoft.com/office/officeart/2005/8/layout/orgChart1"/>
    <dgm:cxn modelId="{E61A7741-E88F-47D0-A17C-79153FA01AC9}" type="presOf" srcId="{60C1EBBE-97F9-4B8A-B9C1-37FD22E85A3C}" destId="{F7A8CF20-1A3C-432D-A5AC-2307303F0464}" srcOrd="0" destOrd="0" presId="urn:microsoft.com/office/officeart/2005/8/layout/orgChart1"/>
    <dgm:cxn modelId="{523B5856-A72D-48B6-A411-6506E8453516}" type="presOf" srcId="{17080B7D-D640-4BBE-9526-D9D4D86721ED}" destId="{EEB6F81C-1816-4AFA-BA0B-C1098BAC8F07}" srcOrd="0" destOrd="0" presId="urn:microsoft.com/office/officeart/2005/8/layout/orgChart1"/>
    <dgm:cxn modelId="{F3CFA343-20CC-4E1C-AF33-D8A97DA05D2B}" type="presParOf" srcId="{EEB6F81C-1816-4AFA-BA0B-C1098BAC8F07}" destId="{66EE11FD-BC4F-4DFE-829A-3A3CDFAAA23E}" srcOrd="0" destOrd="0" presId="urn:microsoft.com/office/officeart/2005/8/layout/orgChart1"/>
    <dgm:cxn modelId="{63605A52-468A-4188-BF75-587DA4488D26}" type="presParOf" srcId="{66EE11FD-BC4F-4DFE-829A-3A3CDFAAA23E}" destId="{736DE52A-868C-4FCE-9C60-F6BA5DFFB98C}" srcOrd="0" destOrd="0" presId="urn:microsoft.com/office/officeart/2005/8/layout/orgChart1"/>
    <dgm:cxn modelId="{3CB048C5-8BB7-4A44-978C-CE0266FEB95E}" type="presParOf" srcId="{736DE52A-868C-4FCE-9C60-F6BA5DFFB98C}" destId="{E5B39383-27E6-4AD2-B8FF-8D9241F109A9}" srcOrd="0" destOrd="0" presId="urn:microsoft.com/office/officeart/2005/8/layout/orgChart1"/>
    <dgm:cxn modelId="{3DF799A5-1C77-4931-A0DB-B524EC4E8CB1}" type="presParOf" srcId="{736DE52A-868C-4FCE-9C60-F6BA5DFFB98C}" destId="{142B7842-4B3A-4D88-9C29-AC3E1518FE80}" srcOrd="1" destOrd="0" presId="urn:microsoft.com/office/officeart/2005/8/layout/orgChart1"/>
    <dgm:cxn modelId="{C2A1348A-8558-4FB9-93A5-7AF4D3F1177F}" type="presParOf" srcId="{66EE11FD-BC4F-4DFE-829A-3A3CDFAAA23E}" destId="{7D4471DB-F79A-4876-822E-FE5AC61D2FDB}" srcOrd="1" destOrd="0" presId="urn:microsoft.com/office/officeart/2005/8/layout/orgChart1"/>
    <dgm:cxn modelId="{85B7893B-4900-49E1-9379-157AB25A2FF5}" type="presParOf" srcId="{7D4471DB-F79A-4876-822E-FE5AC61D2FDB}" destId="{1386FAB4-75EE-44F1-9E87-D476F9D80D74}" srcOrd="0" destOrd="0" presId="urn:microsoft.com/office/officeart/2005/8/layout/orgChart1"/>
    <dgm:cxn modelId="{9C64DC95-6ED1-402B-A229-F0DFABE3479B}" type="presParOf" srcId="{7D4471DB-F79A-4876-822E-FE5AC61D2FDB}" destId="{4414D1B9-C21D-4447-9C3C-494ABBADFB06}" srcOrd="1" destOrd="0" presId="urn:microsoft.com/office/officeart/2005/8/layout/orgChart1"/>
    <dgm:cxn modelId="{5EA32A3D-D9D6-4CC3-B4B0-8A83670EBA3C}" type="presParOf" srcId="{4414D1B9-C21D-4447-9C3C-494ABBADFB06}" destId="{C72A1740-F659-4675-8401-59223314470A}" srcOrd="0" destOrd="0" presId="urn:microsoft.com/office/officeart/2005/8/layout/orgChart1"/>
    <dgm:cxn modelId="{9770C5D4-E043-40EB-8DB2-5A4C145D12CA}" type="presParOf" srcId="{C72A1740-F659-4675-8401-59223314470A}" destId="{BA4207D6-24AC-4E71-89BF-1FD6266A8676}" srcOrd="0" destOrd="0" presId="urn:microsoft.com/office/officeart/2005/8/layout/orgChart1"/>
    <dgm:cxn modelId="{631369A2-C79F-4B98-8748-91B011696C01}" type="presParOf" srcId="{C72A1740-F659-4675-8401-59223314470A}" destId="{81A681FC-2D14-4F4E-B32B-69BC9E4DC272}" srcOrd="1" destOrd="0" presId="urn:microsoft.com/office/officeart/2005/8/layout/orgChart1"/>
    <dgm:cxn modelId="{700491FA-3A62-43C2-841F-DE104ACCB222}" type="presParOf" srcId="{4414D1B9-C21D-4447-9C3C-494ABBADFB06}" destId="{2FECB3DA-4BB4-445E-86D9-5291962092EF}" srcOrd="1" destOrd="0" presId="urn:microsoft.com/office/officeart/2005/8/layout/orgChart1"/>
    <dgm:cxn modelId="{C8C83F72-02DD-46A1-9494-AB7594C81DC5}" type="presParOf" srcId="{2FECB3DA-4BB4-445E-86D9-5291962092EF}" destId="{FE3D46A3-417E-4062-B8F7-BE0623BC0B44}" srcOrd="0" destOrd="0" presId="urn:microsoft.com/office/officeart/2005/8/layout/orgChart1"/>
    <dgm:cxn modelId="{AB2CF060-793D-435F-9341-B4E14519507B}" type="presParOf" srcId="{2FECB3DA-4BB4-445E-86D9-5291962092EF}" destId="{061D9AEE-E846-4AEE-B954-7E6B121819D6}" srcOrd="1" destOrd="0" presId="urn:microsoft.com/office/officeart/2005/8/layout/orgChart1"/>
    <dgm:cxn modelId="{E8125E2C-D6B5-43AE-8681-B95BC57A936B}" type="presParOf" srcId="{061D9AEE-E846-4AEE-B954-7E6B121819D6}" destId="{B908F65C-74E5-4F58-8970-6C7B3CE6DF31}" srcOrd="0" destOrd="0" presId="urn:microsoft.com/office/officeart/2005/8/layout/orgChart1"/>
    <dgm:cxn modelId="{A780F850-DD89-44C5-AF97-E8AD524859C1}" type="presParOf" srcId="{B908F65C-74E5-4F58-8970-6C7B3CE6DF31}" destId="{A72A3AA7-7E6D-4CA6-A24A-ED218588A80C}" srcOrd="0" destOrd="0" presId="urn:microsoft.com/office/officeart/2005/8/layout/orgChart1"/>
    <dgm:cxn modelId="{F1AFB436-8072-48B7-A103-1EEFDDC5D7E3}" type="presParOf" srcId="{B908F65C-74E5-4F58-8970-6C7B3CE6DF31}" destId="{68BB77E1-C0C1-49CC-AB1A-B83553C375DB}" srcOrd="1" destOrd="0" presId="urn:microsoft.com/office/officeart/2005/8/layout/orgChart1"/>
    <dgm:cxn modelId="{E82F3D1F-1C89-422E-A4B3-E57CCA33253C}" type="presParOf" srcId="{061D9AEE-E846-4AEE-B954-7E6B121819D6}" destId="{9AF81C0F-EF8C-4997-9A9D-273BC0F96934}" srcOrd="1" destOrd="0" presId="urn:microsoft.com/office/officeart/2005/8/layout/orgChart1"/>
    <dgm:cxn modelId="{F84ADF5C-E004-4737-92D5-A5B732E70266}" type="presParOf" srcId="{9AF81C0F-EF8C-4997-9A9D-273BC0F96934}" destId="{CC808F30-B748-4AEC-AA46-29BD48896ACD}" srcOrd="0" destOrd="0" presId="urn:microsoft.com/office/officeart/2005/8/layout/orgChart1"/>
    <dgm:cxn modelId="{66FE6F96-38E1-4D14-8523-D527CF9FB654}" type="presParOf" srcId="{9AF81C0F-EF8C-4997-9A9D-273BC0F96934}" destId="{FF9779D4-5AEA-4404-A251-F61D2BFF7BEC}" srcOrd="1" destOrd="0" presId="urn:microsoft.com/office/officeart/2005/8/layout/orgChart1"/>
    <dgm:cxn modelId="{93076FFC-B011-416F-9BFB-A0FB9E87A7C3}" type="presParOf" srcId="{FF9779D4-5AEA-4404-A251-F61D2BFF7BEC}" destId="{84EBC612-7381-4281-A3B9-C83C7914A441}" srcOrd="0" destOrd="0" presId="urn:microsoft.com/office/officeart/2005/8/layout/orgChart1"/>
    <dgm:cxn modelId="{32E3DDF6-D4CE-43EC-82E5-4A90C8BA5637}" type="presParOf" srcId="{84EBC612-7381-4281-A3B9-C83C7914A441}" destId="{38FFEC64-0016-44A6-B705-87C9BFF62550}" srcOrd="0" destOrd="0" presId="urn:microsoft.com/office/officeart/2005/8/layout/orgChart1"/>
    <dgm:cxn modelId="{1DEFB1A8-7F23-4B6F-9D5F-4415190BA49E}" type="presParOf" srcId="{84EBC612-7381-4281-A3B9-C83C7914A441}" destId="{BDEFB19A-240A-4E63-BC5C-60D9C8DAA6B5}" srcOrd="1" destOrd="0" presId="urn:microsoft.com/office/officeart/2005/8/layout/orgChart1"/>
    <dgm:cxn modelId="{599497FB-3AB4-4664-AA12-8D91D66503B5}" type="presParOf" srcId="{FF9779D4-5AEA-4404-A251-F61D2BFF7BEC}" destId="{57093B3F-4235-4EF6-80F6-3AE50424C4EA}" srcOrd="1" destOrd="0" presId="urn:microsoft.com/office/officeart/2005/8/layout/orgChart1"/>
    <dgm:cxn modelId="{812FB77B-213A-4C7B-954A-228A73218FD4}" type="presParOf" srcId="{FF9779D4-5AEA-4404-A251-F61D2BFF7BEC}" destId="{E5841AA8-5111-4624-8177-B99B74B9CAEE}" srcOrd="2" destOrd="0" presId="urn:microsoft.com/office/officeart/2005/8/layout/orgChart1"/>
    <dgm:cxn modelId="{F8134C0D-F466-43D9-A9ED-E7C5AD13D20D}" type="presParOf" srcId="{9AF81C0F-EF8C-4997-9A9D-273BC0F96934}" destId="{B9CB5555-8121-4576-8939-87F351FC4931}" srcOrd="2" destOrd="0" presId="urn:microsoft.com/office/officeart/2005/8/layout/orgChart1"/>
    <dgm:cxn modelId="{17791465-5010-4715-9363-0A9B1E7248F9}" type="presParOf" srcId="{9AF81C0F-EF8C-4997-9A9D-273BC0F96934}" destId="{E0E73DAC-359E-421C-AF78-59FB27A57A0B}" srcOrd="3" destOrd="0" presId="urn:microsoft.com/office/officeart/2005/8/layout/orgChart1"/>
    <dgm:cxn modelId="{D798FEA6-7BA6-4ED9-B83D-81A85BC9AFEA}" type="presParOf" srcId="{E0E73DAC-359E-421C-AF78-59FB27A57A0B}" destId="{2723442B-116C-484B-ACAE-3DC4D43BA625}" srcOrd="0" destOrd="0" presId="urn:microsoft.com/office/officeart/2005/8/layout/orgChart1"/>
    <dgm:cxn modelId="{BE152D52-296D-4CFC-99A2-9E35B30D1496}" type="presParOf" srcId="{2723442B-116C-484B-ACAE-3DC4D43BA625}" destId="{0178D0BC-C1DC-4E09-AFD6-ABB7A6EF9BF7}" srcOrd="0" destOrd="0" presId="urn:microsoft.com/office/officeart/2005/8/layout/orgChart1"/>
    <dgm:cxn modelId="{66FB84EC-E20D-48E1-9984-298C58271990}" type="presParOf" srcId="{2723442B-116C-484B-ACAE-3DC4D43BA625}" destId="{398C3235-0430-4E07-BDFC-57AAC8855D0F}" srcOrd="1" destOrd="0" presId="urn:microsoft.com/office/officeart/2005/8/layout/orgChart1"/>
    <dgm:cxn modelId="{292F456A-1D04-465D-93DF-44A9056081FA}" type="presParOf" srcId="{E0E73DAC-359E-421C-AF78-59FB27A57A0B}" destId="{09FDE696-EA86-4B48-8807-F24A89E8D929}" srcOrd="1" destOrd="0" presId="urn:microsoft.com/office/officeart/2005/8/layout/orgChart1"/>
    <dgm:cxn modelId="{6CBEE20C-0186-4A4A-B015-726EE66E3427}" type="presParOf" srcId="{E0E73DAC-359E-421C-AF78-59FB27A57A0B}" destId="{65B37679-CB95-4525-B601-E0A0FAF09232}" srcOrd="2" destOrd="0" presId="urn:microsoft.com/office/officeart/2005/8/layout/orgChart1"/>
    <dgm:cxn modelId="{A623927B-B483-4BD9-9415-F77EBCCAE0E5}" type="presParOf" srcId="{061D9AEE-E846-4AEE-B954-7E6B121819D6}" destId="{35AFAF2E-8A75-49E0-BE09-9385A98F627A}" srcOrd="2" destOrd="0" presId="urn:microsoft.com/office/officeart/2005/8/layout/orgChart1"/>
    <dgm:cxn modelId="{03B71713-1380-4F65-AA50-C4596390DC68}" type="presParOf" srcId="{2FECB3DA-4BB4-445E-86D9-5291962092EF}" destId="{F7A8CF20-1A3C-432D-A5AC-2307303F0464}" srcOrd="2" destOrd="0" presId="urn:microsoft.com/office/officeart/2005/8/layout/orgChart1"/>
    <dgm:cxn modelId="{DEB44071-B598-4D7A-A0BD-5120A48096AA}" type="presParOf" srcId="{2FECB3DA-4BB4-445E-86D9-5291962092EF}" destId="{064809B7-E467-46CD-8BD6-73A73C015C34}" srcOrd="3" destOrd="0" presId="urn:microsoft.com/office/officeart/2005/8/layout/orgChart1"/>
    <dgm:cxn modelId="{BD8F64C6-415F-49DB-99F0-2DB732984AC7}" type="presParOf" srcId="{064809B7-E467-46CD-8BD6-73A73C015C34}" destId="{91DABF87-FB93-443C-AF8B-0477BF5658E8}" srcOrd="0" destOrd="0" presId="urn:microsoft.com/office/officeart/2005/8/layout/orgChart1"/>
    <dgm:cxn modelId="{8997D51F-E37E-42B4-B635-A0A170ED9712}" type="presParOf" srcId="{91DABF87-FB93-443C-AF8B-0477BF5658E8}" destId="{65E04789-171C-4B83-A507-33A72B190C94}" srcOrd="0" destOrd="0" presId="urn:microsoft.com/office/officeart/2005/8/layout/orgChart1"/>
    <dgm:cxn modelId="{9ACF7713-B072-4369-B005-665AAF6B2BAA}" type="presParOf" srcId="{91DABF87-FB93-443C-AF8B-0477BF5658E8}" destId="{6F13F73A-86EE-4E90-AB07-225ECF2ACE35}" srcOrd="1" destOrd="0" presId="urn:microsoft.com/office/officeart/2005/8/layout/orgChart1"/>
    <dgm:cxn modelId="{D2A2F202-C026-402D-9418-2EE451E465BD}" type="presParOf" srcId="{064809B7-E467-46CD-8BD6-73A73C015C34}" destId="{678879B5-A76A-435A-8265-4D20ADF40B97}" srcOrd="1" destOrd="0" presId="urn:microsoft.com/office/officeart/2005/8/layout/orgChart1"/>
    <dgm:cxn modelId="{7F67C00B-C9CF-414F-B183-0F83D13F29D0}" type="presParOf" srcId="{064809B7-E467-46CD-8BD6-73A73C015C34}" destId="{97EB6326-2C76-4E36-A090-B4927D916344}" srcOrd="2" destOrd="0" presId="urn:microsoft.com/office/officeart/2005/8/layout/orgChart1"/>
    <dgm:cxn modelId="{F1D995EF-CAF2-4C16-A5CA-CEBBC7151754}" type="presParOf" srcId="{4414D1B9-C21D-4447-9C3C-494ABBADFB06}" destId="{919BE183-00DE-4A5C-8D71-ABCC2619F93E}" srcOrd="2" destOrd="0" presId="urn:microsoft.com/office/officeart/2005/8/layout/orgChart1"/>
    <dgm:cxn modelId="{7C078A15-2800-45DB-AC6D-708579D1A5DB}" type="presParOf" srcId="{66EE11FD-BC4F-4DFE-829A-3A3CDFAAA23E}" destId="{9CDAE5AC-C6D8-40AE-B9A4-E73C9A2337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080B7D-D640-4BBE-9526-D9D4D86721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CF554C0-E6E4-4240-9736-E6CFBEEFC90A}">
      <dgm:prSet phldrT="[Text]"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פעלת</a:t>
          </a:r>
        </a:p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מזל"ט</a:t>
          </a:r>
          <a:endParaRPr lang="he-IL" sz="1300" b="1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280AC37-2BCF-45DD-9270-907D34230E40}" type="parTrans" cxnId="{EC5FC9B5-CFA2-4B8C-A2CB-B5A25B83793E}">
      <dgm:prSet/>
      <dgm:spPr/>
      <dgm:t>
        <a:bodyPr/>
        <a:lstStyle/>
        <a:p>
          <a:pPr rtl="1"/>
          <a:endParaRPr lang="he-IL"/>
        </a:p>
      </dgm:t>
    </dgm:pt>
    <dgm:pt modelId="{A0513A2D-4DF9-4022-AF67-60E6FB316989}" type="sibTrans" cxnId="{EC5FC9B5-CFA2-4B8C-A2CB-B5A25B83793E}">
      <dgm:prSet/>
      <dgm:spPr/>
      <dgm:t>
        <a:bodyPr/>
        <a:lstStyle/>
        <a:p>
          <a:pPr rtl="1"/>
          <a:endParaRPr lang="he-IL"/>
        </a:p>
      </dgm:t>
    </dgm:pt>
    <dgm:pt modelId="{39FB9355-A876-44B6-A8AA-095F5664DF84}" type="asst">
      <dgm:prSet phldrT="[Text]"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חיבור המערכות: </a:t>
          </a:r>
        </a:p>
        <a:p>
          <a:pPr rtl="1"/>
          <a:r>
            <a:rPr lang="en-US" sz="1200">
              <a:latin typeface="Consolas" panose="020B0609020204030204" pitchFamily="49" charset="0"/>
              <a:cs typeface="Consolas" panose="020B0609020204030204" pitchFamily="49" charset="0"/>
            </a:rPr>
            <a:t>Wifi, Bluetooth</a:t>
          </a:r>
          <a:endParaRPr lang="he-IL" sz="1200">
            <a:latin typeface="Consolas" panose="020B0609020204030204" pitchFamily="49" charset="0"/>
          </a:endParaRPr>
        </a:p>
        <a:p>
          <a:pPr rtl="1"/>
          <a:r>
            <a:rPr lang="he-IL" sz="1200" b="1">
              <a:latin typeface="David" panose="020E0502060401010101" pitchFamily="34" charset="-79"/>
              <a:cs typeface="David" panose="020E0502060401010101" pitchFamily="34" charset="-79"/>
            </a:rPr>
            <a:t>ובדיקת תקינות</a:t>
          </a:r>
        </a:p>
      </dgm:t>
    </dgm:pt>
    <dgm:pt modelId="{19D019FA-B154-4FB6-B299-F7D8FAE9BA8F}" type="parTrans" cxnId="{72805149-5AD3-4972-BC1F-831043080E50}">
      <dgm:prSet/>
      <dgm:spPr/>
      <dgm:t>
        <a:bodyPr/>
        <a:lstStyle/>
        <a:p>
          <a:pPr rtl="1"/>
          <a:endParaRPr lang="he-IL"/>
        </a:p>
      </dgm:t>
    </dgm:pt>
    <dgm:pt modelId="{2C9C5AA8-4430-405F-9B80-AB6ABA748B70}" type="sibTrans" cxnId="{72805149-5AD3-4972-BC1F-831043080E50}">
      <dgm:prSet/>
      <dgm:spPr/>
      <dgm:t>
        <a:bodyPr/>
        <a:lstStyle/>
        <a:p>
          <a:pPr rtl="1"/>
          <a:endParaRPr lang="he-IL"/>
        </a:p>
      </dgm:t>
    </dgm:pt>
    <dgm:pt modelId="{CEEB8A37-CF53-429B-97F5-C658BE759BCC}">
      <dgm:prSet phldrT="[Text]"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קיימת בעי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מופיעה הודעה מתאימ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על מסך הטלפון החכם</a:t>
          </a:r>
        </a:p>
      </dgm:t>
    </dgm:pt>
    <dgm:pt modelId="{6CA6E3CA-ACB6-4AF5-BB9D-C84DFF625240}" type="parTrans" cxnId="{C4E7F1E5-F65D-4B81-B4F8-1AC3956C3128}">
      <dgm:prSet/>
      <dgm:spPr/>
      <dgm:t>
        <a:bodyPr/>
        <a:lstStyle/>
        <a:p>
          <a:pPr rtl="1"/>
          <a:endParaRPr lang="he-IL"/>
        </a:p>
      </dgm:t>
    </dgm:pt>
    <dgm:pt modelId="{F6CE3598-3E07-418B-830C-75AB23287B7D}" type="sibTrans" cxnId="{C4E7F1E5-F65D-4B81-B4F8-1AC3956C3128}">
      <dgm:prSet/>
      <dgm:spPr/>
      <dgm:t>
        <a:bodyPr/>
        <a:lstStyle/>
        <a:p>
          <a:pPr rtl="1"/>
          <a:endParaRPr lang="he-IL"/>
        </a:p>
      </dgm:t>
    </dgm:pt>
    <dgm:pt modelId="{2D6D2665-3D37-447F-910B-453B32EC9C66}">
      <dgm:prSet phldrT="[Text]"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המערכת תקינה</a:t>
          </a:r>
        </a:p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ומחוברת כראוי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עולה לאוויר ובודק אם קיימות נ"צ</a:t>
          </a:r>
        </a:p>
      </dgm:t>
    </dgm:pt>
    <dgm:pt modelId="{FBAB286F-364D-4B0D-A086-D2DE536B347D}" type="parTrans" cxnId="{349F6140-A0C0-446A-B297-7E6A4125B55F}">
      <dgm:prSet/>
      <dgm:spPr/>
      <dgm:t>
        <a:bodyPr/>
        <a:lstStyle/>
        <a:p>
          <a:pPr rtl="1"/>
          <a:endParaRPr lang="he-IL"/>
        </a:p>
      </dgm:t>
    </dgm:pt>
    <dgm:pt modelId="{E57DD290-5F0D-46A2-AF88-C59AE11E7A36}" type="sibTrans" cxnId="{349F6140-A0C0-446A-B297-7E6A4125B55F}">
      <dgm:prSet/>
      <dgm:spPr/>
      <dgm:t>
        <a:bodyPr/>
        <a:lstStyle/>
        <a:p>
          <a:pPr rtl="1"/>
          <a:endParaRPr lang="he-IL"/>
        </a:p>
      </dgm:t>
    </dgm:pt>
    <dgm:pt modelId="{BDDC3EEB-8CEF-42B8-AB6D-6DF5021DAC4D}">
      <dgm:prSet custT="1"/>
      <dgm:spPr/>
      <dgm:t>
        <a:bodyPr/>
        <a:lstStyle/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דוגמאות לבעיה: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בטריה חלש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אין חיבור למטוס</a:t>
          </a:r>
        </a:p>
      </dgm:t>
    </dgm:pt>
    <dgm:pt modelId="{B72DB0BC-B0EF-4619-84C4-60AAD9D8B04F}" type="parTrans" cxnId="{A6567C39-99DF-4134-8435-D2475A523104}">
      <dgm:prSet/>
      <dgm:spPr/>
      <dgm:t>
        <a:bodyPr/>
        <a:lstStyle/>
        <a:p>
          <a:pPr rtl="1"/>
          <a:endParaRPr lang="he-IL"/>
        </a:p>
      </dgm:t>
    </dgm:pt>
    <dgm:pt modelId="{0A03EE5E-AADF-4CC5-87A5-B1FB84EE220F}" type="sibTrans" cxnId="{A6567C39-99DF-4134-8435-D2475A523104}">
      <dgm:prSet/>
      <dgm:spPr/>
      <dgm:t>
        <a:bodyPr/>
        <a:lstStyle/>
        <a:p>
          <a:pPr rtl="1"/>
          <a:endParaRPr lang="he-IL"/>
        </a:p>
      </dgm:t>
    </dgm:pt>
    <dgm:pt modelId="{3B317470-EA99-4212-B499-40B0354B7E5A}">
      <dgm:prSet custT="1"/>
      <dgm:spPr/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עדיין לא התקבלה מטר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שומר על מיקום נוכחי בעזרת </a:t>
          </a:r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en-US" sz="1000">
              <a:latin typeface="Consolas" panose="020B0609020204030204" pitchFamily="49" charset="0"/>
              <a:cs typeface="Consolas" panose="020B0609020204030204" pitchFamily="49" charset="0"/>
            </a:rPr>
            <a:t>Optic flow</a:t>
          </a:r>
        </a:p>
      </dgm:t>
    </dgm:pt>
    <dgm:pt modelId="{13BD2547-15B9-478C-A533-8897DFD7E9AD}" type="parTrans" cxnId="{9385A2C7-123C-4FB4-9BF0-E38CEBDEB23F}">
      <dgm:prSet/>
      <dgm:spPr/>
      <dgm:t>
        <a:bodyPr/>
        <a:lstStyle/>
        <a:p>
          <a:pPr rtl="1"/>
          <a:endParaRPr lang="he-IL"/>
        </a:p>
      </dgm:t>
    </dgm:pt>
    <dgm:pt modelId="{99A17457-7742-48E5-850B-16EE35EB7DF0}" type="sibTrans" cxnId="{9385A2C7-123C-4FB4-9BF0-E38CEBDEB23F}">
      <dgm:prSet/>
      <dgm:spPr/>
      <dgm:t>
        <a:bodyPr/>
        <a:lstStyle/>
        <a:p>
          <a:pPr rtl="1"/>
          <a:endParaRPr lang="he-IL"/>
        </a:p>
      </dgm:t>
    </dgm:pt>
    <dgm:pt modelId="{EB5CEE05-ADF7-492C-A46C-C636853FC032}">
      <dgm:prSet custT="1"/>
      <dgm:spPr>
        <a:ln>
          <a:solidFill>
            <a:srgbClr val="FF0000"/>
          </a:solidFill>
        </a:ln>
      </dgm:spPr>
      <dgm:t>
        <a:bodyPr/>
        <a:lstStyle/>
        <a:p>
          <a:pPr rtl="1"/>
          <a:r>
            <a:rPr lang="he-IL" sz="1400" b="1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ומתחיל בנסיעה בקו ישר אל היעד</a:t>
          </a:r>
        </a:p>
      </dgm:t>
    </dgm:pt>
    <dgm:pt modelId="{37B3B406-7FEF-4F7F-A24D-809CF9FE2582}" type="par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894F4098-BFB1-4561-856E-5CF39B47B672}" type="sib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EEB6F81C-1816-4AFA-BA0B-C1098BAC8F07}" type="pres">
      <dgm:prSet presAssocID="{17080B7D-D640-4BBE-9526-D9D4D86721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3A02177C-A7F2-40A0-BD57-9CCED5301A67}" type="pres">
      <dgm:prSet presAssocID="{ECF554C0-E6E4-4240-9736-E6CFBEEFC90A}" presName="hierRoot1" presStyleCnt="0">
        <dgm:presLayoutVars>
          <dgm:hierBranch val="init"/>
        </dgm:presLayoutVars>
      </dgm:prSet>
      <dgm:spPr/>
    </dgm:pt>
    <dgm:pt modelId="{DEAA6D59-37AE-4A5B-9AA0-DFD15801F7E1}" type="pres">
      <dgm:prSet presAssocID="{ECF554C0-E6E4-4240-9736-E6CFBEEFC90A}" presName="rootComposite1" presStyleCnt="0"/>
      <dgm:spPr/>
    </dgm:pt>
    <dgm:pt modelId="{30107234-A2D2-41B2-8D4A-3538AF6A4DD8}" type="pres">
      <dgm:prSet presAssocID="{ECF554C0-E6E4-4240-9736-E6CFBEEFC90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C4D35DB-81F5-4BA1-B8B6-D14AA2A655A6}" type="pres">
      <dgm:prSet presAssocID="{ECF554C0-E6E4-4240-9736-E6CFBEEFC90A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0089E9E4-67C7-45E5-9912-A6D5E2761B00}" type="pres">
      <dgm:prSet presAssocID="{ECF554C0-E6E4-4240-9736-E6CFBEEFC90A}" presName="hierChild2" presStyleCnt="0"/>
      <dgm:spPr/>
    </dgm:pt>
    <dgm:pt modelId="{8DFF7875-7BDF-4069-9F47-17088BD76796}" type="pres">
      <dgm:prSet presAssocID="{6CA6E3CA-ACB6-4AF5-BB9D-C84DFF625240}" presName="Name37" presStyleLbl="parChTrans1D2" presStyleIdx="0" presStyleCnt="3"/>
      <dgm:spPr/>
      <dgm:t>
        <a:bodyPr/>
        <a:lstStyle/>
        <a:p>
          <a:pPr rtl="1"/>
          <a:endParaRPr lang="he-IL"/>
        </a:p>
      </dgm:t>
    </dgm:pt>
    <dgm:pt modelId="{11F862EF-5360-4FF4-AD10-C532879C78BA}" type="pres">
      <dgm:prSet presAssocID="{CEEB8A37-CF53-429B-97F5-C658BE759BCC}" presName="hierRoot2" presStyleCnt="0">
        <dgm:presLayoutVars>
          <dgm:hierBranch val="l"/>
        </dgm:presLayoutVars>
      </dgm:prSet>
      <dgm:spPr/>
    </dgm:pt>
    <dgm:pt modelId="{6FD11468-0CE8-4649-B8C0-96D71D6C171D}" type="pres">
      <dgm:prSet presAssocID="{CEEB8A37-CF53-429B-97F5-C658BE759BCC}" presName="rootComposite" presStyleCnt="0"/>
      <dgm:spPr/>
    </dgm:pt>
    <dgm:pt modelId="{AD99E5C1-A78B-4D93-AE97-4FD22CE78EC9}" type="pres">
      <dgm:prSet presAssocID="{CEEB8A37-CF53-429B-97F5-C658BE759BC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CBBB533-A498-48F5-B471-4EF4D6D6AD65}" type="pres">
      <dgm:prSet presAssocID="{CEEB8A37-CF53-429B-97F5-C658BE759BCC}" presName="rootConnector" presStyleLbl="node2" presStyleIdx="0" presStyleCnt="2"/>
      <dgm:spPr/>
      <dgm:t>
        <a:bodyPr/>
        <a:lstStyle/>
        <a:p>
          <a:pPr rtl="1"/>
          <a:endParaRPr lang="he-IL"/>
        </a:p>
      </dgm:t>
    </dgm:pt>
    <dgm:pt modelId="{60AA113A-8D11-4C02-82EE-C89E329555A3}" type="pres">
      <dgm:prSet presAssocID="{CEEB8A37-CF53-429B-97F5-C658BE759BCC}" presName="hierChild4" presStyleCnt="0"/>
      <dgm:spPr/>
    </dgm:pt>
    <dgm:pt modelId="{3D75685C-D8E8-4D04-9D6F-AD5938B11631}" type="pres">
      <dgm:prSet presAssocID="{B72DB0BC-B0EF-4619-84C4-60AAD9D8B04F}" presName="Name50" presStyleLbl="parChTrans1D3" presStyleIdx="0" presStyleCnt="3"/>
      <dgm:spPr/>
      <dgm:t>
        <a:bodyPr/>
        <a:lstStyle/>
        <a:p>
          <a:pPr rtl="1"/>
          <a:endParaRPr lang="he-IL"/>
        </a:p>
      </dgm:t>
    </dgm:pt>
    <dgm:pt modelId="{584D1121-2345-4A4F-AFEA-C127D868DFBD}" type="pres">
      <dgm:prSet presAssocID="{BDDC3EEB-8CEF-42B8-AB6D-6DF5021DAC4D}" presName="hierRoot2" presStyleCnt="0">
        <dgm:presLayoutVars>
          <dgm:hierBranch val="init"/>
        </dgm:presLayoutVars>
      </dgm:prSet>
      <dgm:spPr/>
    </dgm:pt>
    <dgm:pt modelId="{FFA9EC97-6EE2-4C70-BD7C-4E888A316E25}" type="pres">
      <dgm:prSet presAssocID="{BDDC3EEB-8CEF-42B8-AB6D-6DF5021DAC4D}" presName="rootComposite" presStyleCnt="0"/>
      <dgm:spPr/>
    </dgm:pt>
    <dgm:pt modelId="{65800507-18F2-471F-BF6D-32C94F030164}" type="pres">
      <dgm:prSet presAssocID="{BDDC3EEB-8CEF-42B8-AB6D-6DF5021DAC4D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81EBD8D-13D2-4EF4-9AFB-FC5DA3815B78}" type="pres">
      <dgm:prSet presAssocID="{BDDC3EEB-8CEF-42B8-AB6D-6DF5021DAC4D}" presName="rootConnector" presStyleLbl="node3" presStyleIdx="0" presStyleCnt="3"/>
      <dgm:spPr/>
      <dgm:t>
        <a:bodyPr/>
        <a:lstStyle/>
        <a:p>
          <a:pPr rtl="1"/>
          <a:endParaRPr lang="he-IL"/>
        </a:p>
      </dgm:t>
    </dgm:pt>
    <dgm:pt modelId="{8FD72967-E8E2-45A7-97AC-FDF0781CB630}" type="pres">
      <dgm:prSet presAssocID="{BDDC3EEB-8CEF-42B8-AB6D-6DF5021DAC4D}" presName="hierChild4" presStyleCnt="0"/>
      <dgm:spPr/>
    </dgm:pt>
    <dgm:pt modelId="{678B0DFC-3936-4053-870F-C709CFEEC831}" type="pres">
      <dgm:prSet presAssocID="{BDDC3EEB-8CEF-42B8-AB6D-6DF5021DAC4D}" presName="hierChild5" presStyleCnt="0"/>
      <dgm:spPr/>
    </dgm:pt>
    <dgm:pt modelId="{203580CA-4E03-4789-A6AF-F40611F3E04E}" type="pres">
      <dgm:prSet presAssocID="{CEEB8A37-CF53-429B-97F5-C658BE759BCC}" presName="hierChild5" presStyleCnt="0"/>
      <dgm:spPr/>
    </dgm:pt>
    <dgm:pt modelId="{F8AB290B-6DCC-4AA1-9715-57CA620B4CCA}" type="pres">
      <dgm:prSet presAssocID="{FBAB286F-364D-4B0D-A086-D2DE536B347D}" presName="Name37" presStyleLbl="parChTrans1D2" presStyleIdx="1" presStyleCnt="3"/>
      <dgm:spPr/>
      <dgm:t>
        <a:bodyPr/>
        <a:lstStyle/>
        <a:p>
          <a:pPr rtl="1"/>
          <a:endParaRPr lang="he-IL"/>
        </a:p>
      </dgm:t>
    </dgm:pt>
    <dgm:pt modelId="{D09C2E62-17EB-4196-8A00-1EBA4A15A7C4}" type="pres">
      <dgm:prSet presAssocID="{2D6D2665-3D37-447F-910B-453B32EC9C66}" presName="hierRoot2" presStyleCnt="0">
        <dgm:presLayoutVars>
          <dgm:hierBranch/>
        </dgm:presLayoutVars>
      </dgm:prSet>
      <dgm:spPr/>
    </dgm:pt>
    <dgm:pt modelId="{D4A1F2EC-C4D0-4E03-8453-9A5DDD8E48E6}" type="pres">
      <dgm:prSet presAssocID="{2D6D2665-3D37-447F-910B-453B32EC9C66}" presName="rootComposite" presStyleCnt="0"/>
      <dgm:spPr/>
    </dgm:pt>
    <dgm:pt modelId="{62063141-8716-4C65-B978-27DEA8FFAA2F}" type="pres">
      <dgm:prSet presAssocID="{2D6D2665-3D37-447F-910B-453B32EC9C6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C5A7BD-AE0E-4CB3-881B-78DEB77D5180}" type="pres">
      <dgm:prSet presAssocID="{2D6D2665-3D37-447F-910B-453B32EC9C66}" presName="rootConnector" presStyleLbl="node2" presStyleIdx="1" presStyleCnt="2"/>
      <dgm:spPr/>
      <dgm:t>
        <a:bodyPr/>
        <a:lstStyle/>
        <a:p>
          <a:pPr rtl="1"/>
          <a:endParaRPr lang="he-IL"/>
        </a:p>
      </dgm:t>
    </dgm:pt>
    <dgm:pt modelId="{B9A612EE-E10B-4898-B5FE-79607BF98FE0}" type="pres">
      <dgm:prSet presAssocID="{2D6D2665-3D37-447F-910B-453B32EC9C66}" presName="hierChild4" presStyleCnt="0"/>
      <dgm:spPr/>
    </dgm:pt>
    <dgm:pt modelId="{840E5B18-665C-448F-9910-DB48CBACA589}" type="pres">
      <dgm:prSet presAssocID="{13BD2547-15B9-478C-A533-8897DFD7E9AD}" presName="Name35" presStyleLbl="parChTrans1D3" presStyleIdx="1" presStyleCnt="3"/>
      <dgm:spPr/>
      <dgm:t>
        <a:bodyPr/>
        <a:lstStyle/>
        <a:p>
          <a:pPr rtl="1"/>
          <a:endParaRPr lang="he-IL"/>
        </a:p>
      </dgm:t>
    </dgm:pt>
    <dgm:pt modelId="{E7745E1C-0BE2-4389-B597-33676C66FBCD}" type="pres">
      <dgm:prSet presAssocID="{3B317470-EA99-4212-B499-40B0354B7E5A}" presName="hierRoot2" presStyleCnt="0">
        <dgm:presLayoutVars>
          <dgm:hierBranch val="init"/>
        </dgm:presLayoutVars>
      </dgm:prSet>
      <dgm:spPr/>
    </dgm:pt>
    <dgm:pt modelId="{6B06A565-345C-4D65-8CA7-1A984B9A552A}" type="pres">
      <dgm:prSet presAssocID="{3B317470-EA99-4212-B499-40B0354B7E5A}" presName="rootComposite" presStyleCnt="0"/>
      <dgm:spPr/>
    </dgm:pt>
    <dgm:pt modelId="{F085D028-CBAD-49CC-B4A6-1A89FB2E8B1E}" type="pres">
      <dgm:prSet presAssocID="{3B317470-EA99-4212-B499-40B0354B7E5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3195A0C-8FCD-461C-8955-053406978B7F}" type="pres">
      <dgm:prSet presAssocID="{3B317470-EA99-4212-B499-40B0354B7E5A}" presName="rootConnector" presStyleLbl="node3" presStyleIdx="1" presStyleCnt="3"/>
      <dgm:spPr/>
      <dgm:t>
        <a:bodyPr/>
        <a:lstStyle/>
        <a:p>
          <a:pPr rtl="1"/>
          <a:endParaRPr lang="he-IL"/>
        </a:p>
      </dgm:t>
    </dgm:pt>
    <dgm:pt modelId="{8469F318-3CCB-4B30-A614-CF22AA4EC6B7}" type="pres">
      <dgm:prSet presAssocID="{3B317470-EA99-4212-B499-40B0354B7E5A}" presName="hierChild4" presStyleCnt="0"/>
      <dgm:spPr/>
    </dgm:pt>
    <dgm:pt modelId="{7FD2A67E-A653-4C88-A8B9-1BC69F3FD040}" type="pres">
      <dgm:prSet presAssocID="{3B317470-EA99-4212-B499-40B0354B7E5A}" presName="hierChild5" presStyleCnt="0"/>
      <dgm:spPr/>
    </dgm:pt>
    <dgm:pt modelId="{EAEE4F62-F353-42DA-9233-19A6ACBD74C4}" type="pres">
      <dgm:prSet presAssocID="{37B3B406-7FEF-4F7F-A24D-809CF9FE2582}" presName="Name35" presStyleLbl="parChTrans1D3" presStyleIdx="2" presStyleCnt="3"/>
      <dgm:spPr/>
      <dgm:t>
        <a:bodyPr/>
        <a:lstStyle/>
        <a:p>
          <a:pPr rtl="1"/>
          <a:endParaRPr lang="he-IL"/>
        </a:p>
      </dgm:t>
    </dgm:pt>
    <dgm:pt modelId="{DEA87458-22F1-40E7-BBA7-055B4C61E557}" type="pres">
      <dgm:prSet presAssocID="{EB5CEE05-ADF7-492C-A46C-C636853FC032}" presName="hierRoot2" presStyleCnt="0">
        <dgm:presLayoutVars>
          <dgm:hierBranch/>
        </dgm:presLayoutVars>
      </dgm:prSet>
      <dgm:spPr/>
    </dgm:pt>
    <dgm:pt modelId="{54A788B7-1FF1-45D5-91BE-C1F67DB7C625}" type="pres">
      <dgm:prSet presAssocID="{EB5CEE05-ADF7-492C-A46C-C636853FC032}" presName="rootComposite" presStyleCnt="0"/>
      <dgm:spPr/>
    </dgm:pt>
    <dgm:pt modelId="{BA421B4F-F77F-460E-B03A-509D9D8E0E43}" type="pres">
      <dgm:prSet presAssocID="{EB5CEE05-ADF7-492C-A46C-C636853FC03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B67DCF0-7AC3-483F-9574-EA5D69A886E4}" type="pres">
      <dgm:prSet presAssocID="{EB5CEE05-ADF7-492C-A46C-C636853FC032}" presName="rootConnector" presStyleLbl="node3" presStyleIdx="2" presStyleCnt="3"/>
      <dgm:spPr/>
      <dgm:t>
        <a:bodyPr/>
        <a:lstStyle/>
        <a:p>
          <a:pPr rtl="1"/>
          <a:endParaRPr lang="he-IL"/>
        </a:p>
      </dgm:t>
    </dgm:pt>
    <dgm:pt modelId="{91FE8E99-6D57-4792-A9BD-D36B2BE39A6A}" type="pres">
      <dgm:prSet presAssocID="{EB5CEE05-ADF7-492C-A46C-C636853FC032}" presName="hierChild4" presStyleCnt="0"/>
      <dgm:spPr/>
    </dgm:pt>
    <dgm:pt modelId="{68F29340-1703-4911-B9BE-A62AE03CD5BB}" type="pres">
      <dgm:prSet presAssocID="{EB5CEE05-ADF7-492C-A46C-C636853FC032}" presName="hierChild5" presStyleCnt="0"/>
      <dgm:spPr/>
    </dgm:pt>
    <dgm:pt modelId="{FB4B2E71-E2EA-47E1-B028-0F2D9341E1C1}" type="pres">
      <dgm:prSet presAssocID="{2D6D2665-3D37-447F-910B-453B32EC9C66}" presName="hierChild5" presStyleCnt="0"/>
      <dgm:spPr/>
    </dgm:pt>
    <dgm:pt modelId="{5DC33BE6-3F1F-47F0-A5F5-4E71ABFC325C}" type="pres">
      <dgm:prSet presAssocID="{ECF554C0-E6E4-4240-9736-E6CFBEEFC90A}" presName="hierChild3" presStyleCnt="0"/>
      <dgm:spPr/>
    </dgm:pt>
    <dgm:pt modelId="{EB2174A8-D96B-4FAD-8FC2-B2F6732C6BAC}" type="pres">
      <dgm:prSet presAssocID="{19D019FA-B154-4FB6-B299-F7D8FAE9BA8F}" presName="Name111" presStyleLbl="parChTrans1D2" presStyleIdx="2" presStyleCnt="3"/>
      <dgm:spPr/>
      <dgm:t>
        <a:bodyPr/>
        <a:lstStyle/>
        <a:p>
          <a:pPr rtl="1"/>
          <a:endParaRPr lang="he-IL"/>
        </a:p>
      </dgm:t>
    </dgm:pt>
    <dgm:pt modelId="{6C96EB68-54E4-4827-A739-BD6785F793DA}" type="pres">
      <dgm:prSet presAssocID="{39FB9355-A876-44B6-A8AA-095F5664DF84}" presName="hierRoot3" presStyleCnt="0">
        <dgm:presLayoutVars>
          <dgm:hierBranch val="init"/>
        </dgm:presLayoutVars>
      </dgm:prSet>
      <dgm:spPr/>
    </dgm:pt>
    <dgm:pt modelId="{E5997CF3-1661-4EF6-B18B-88C8F1A0212C}" type="pres">
      <dgm:prSet presAssocID="{39FB9355-A876-44B6-A8AA-095F5664DF84}" presName="rootComposite3" presStyleCnt="0"/>
      <dgm:spPr/>
    </dgm:pt>
    <dgm:pt modelId="{2F4742CD-4F22-42CA-99E7-28A0585FF640}" type="pres">
      <dgm:prSet presAssocID="{39FB9355-A876-44B6-A8AA-095F5664DF8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7E003C4-E994-4847-AE6A-469D82E45207}" type="pres">
      <dgm:prSet presAssocID="{39FB9355-A876-44B6-A8AA-095F5664DF84}" presName="rootConnector3" presStyleLbl="asst1" presStyleIdx="0" presStyleCnt="1"/>
      <dgm:spPr/>
      <dgm:t>
        <a:bodyPr/>
        <a:lstStyle/>
        <a:p>
          <a:pPr rtl="1"/>
          <a:endParaRPr lang="he-IL"/>
        </a:p>
      </dgm:t>
    </dgm:pt>
    <dgm:pt modelId="{79583B52-E048-4F7D-B8E1-714C385CC327}" type="pres">
      <dgm:prSet presAssocID="{39FB9355-A876-44B6-A8AA-095F5664DF84}" presName="hierChild6" presStyleCnt="0"/>
      <dgm:spPr/>
    </dgm:pt>
    <dgm:pt modelId="{5D2CFDFB-DDAD-4CCE-8E46-657FF67862B7}" type="pres">
      <dgm:prSet presAssocID="{39FB9355-A876-44B6-A8AA-095F5664DF84}" presName="hierChild7" presStyleCnt="0"/>
      <dgm:spPr/>
    </dgm:pt>
  </dgm:ptLst>
  <dgm:cxnLst>
    <dgm:cxn modelId="{82436CBD-FEE4-450D-8360-9C015FC1B0EB}" type="presOf" srcId="{19D019FA-B154-4FB6-B299-F7D8FAE9BA8F}" destId="{EB2174A8-D96B-4FAD-8FC2-B2F6732C6BAC}" srcOrd="0" destOrd="0" presId="urn:microsoft.com/office/officeart/2005/8/layout/orgChart1"/>
    <dgm:cxn modelId="{DA7321B6-3D9F-4DC7-86EC-8152670C67F9}" type="presOf" srcId="{ECF554C0-E6E4-4240-9736-E6CFBEEFC90A}" destId="{30107234-A2D2-41B2-8D4A-3538AF6A4DD8}" srcOrd="0" destOrd="0" presId="urn:microsoft.com/office/officeart/2005/8/layout/orgChart1"/>
    <dgm:cxn modelId="{93D0293F-AE01-48AB-8143-0830AC58BF00}" type="presOf" srcId="{2D6D2665-3D37-447F-910B-453B32EC9C66}" destId="{A5C5A7BD-AE0E-4CB3-881B-78DEB77D5180}" srcOrd="1" destOrd="0" presId="urn:microsoft.com/office/officeart/2005/8/layout/orgChart1"/>
    <dgm:cxn modelId="{A6567C39-99DF-4134-8435-D2475A523104}" srcId="{CEEB8A37-CF53-429B-97F5-C658BE759BCC}" destId="{BDDC3EEB-8CEF-42B8-AB6D-6DF5021DAC4D}" srcOrd="0" destOrd="0" parTransId="{B72DB0BC-B0EF-4619-84C4-60AAD9D8B04F}" sibTransId="{0A03EE5E-AADF-4CC5-87A5-B1FB84EE220F}"/>
    <dgm:cxn modelId="{00E9427A-00A1-4071-A0C6-B6F748349B6B}" type="presOf" srcId="{FBAB286F-364D-4B0D-A086-D2DE536B347D}" destId="{F8AB290B-6DCC-4AA1-9715-57CA620B4CCA}" srcOrd="0" destOrd="0" presId="urn:microsoft.com/office/officeart/2005/8/layout/orgChart1"/>
    <dgm:cxn modelId="{349F6140-A0C0-446A-B297-7E6A4125B55F}" srcId="{ECF554C0-E6E4-4240-9736-E6CFBEEFC90A}" destId="{2D6D2665-3D37-447F-910B-453B32EC9C66}" srcOrd="2" destOrd="0" parTransId="{FBAB286F-364D-4B0D-A086-D2DE536B347D}" sibTransId="{E57DD290-5F0D-46A2-AF88-C59AE11E7A36}"/>
    <dgm:cxn modelId="{415C7494-7D01-4D31-88DA-16177DB401C4}" type="presOf" srcId="{39FB9355-A876-44B6-A8AA-095F5664DF84}" destId="{97E003C4-E994-4847-AE6A-469D82E45207}" srcOrd="1" destOrd="0" presId="urn:microsoft.com/office/officeart/2005/8/layout/orgChart1"/>
    <dgm:cxn modelId="{B61A19E6-E7BB-4FA6-B4A7-DBE19183AAD0}" type="presOf" srcId="{ECF554C0-E6E4-4240-9736-E6CFBEEFC90A}" destId="{FC4D35DB-81F5-4BA1-B8B6-D14AA2A655A6}" srcOrd="1" destOrd="0" presId="urn:microsoft.com/office/officeart/2005/8/layout/orgChart1"/>
    <dgm:cxn modelId="{D8829642-2B3E-4C62-BE6E-52D387C45923}" type="presOf" srcId="{39FB9355-A876-44B6-A8AA-095F5664DF84}" destId="{2F4742CD-4F22-42CA-99E7-28A0585FF640}" srcOrd="0" destOrd="0" presId="urn:microsoft.com/office/officeart/2005/8/layout/orgChart1"/>
    <dgm:cxn modelId="{9385A2C7-123C-4FB4-9BF0-E38CEBDEB23F}" srcId="{2D6D2665-3D37-447F-910B-453B32EC9C66}" destId="{3B317470-EA99-4212-B499-40B0354B7E5A}" srcOrd="0" destOrd="0" parTransId="{13BD2547-15B9-478C-A533-8897DFD7E9AD}" sibTransId="{99A17457-7742-48E5-850B-16EE35EB7DF0}"/>
    <dgm:cxn modelId="{72805149-5AD3-4972-BC1F-831043080E50}" srcId="{ECF554C0-E6E4-4240-9736-E6CFBEEFC90A}" destId="{39FB9355-A876-44B6-A8AA-095F5664DF84}" srcOrd="0" destOrd="0" parTransId="{19D019FA-B154-4FB6-B299-F7D8FAE9BA8F}" sibTransId="{2C9C5AA8-4430-405F-9B80-AB6ABA748B70}"/>
    <dgm:cxn modelId="{C4E7F1E5-F65D-4B81-B4F8-1AC3956C3128}" srcId="{ECF554C0-E6E4-4240-9736-E6CFBEEFC90A}" destId="{CEEB8A37-CF53-429B-97F5-C658BE759BCC}" srcOrd="1" destOrd="0" parTransId="{6CA6E3CA-ACB6-4AF5-BB9D-C84DFF625240}" sibTransId="{F6CE3598-3E07-418B-830C-75AB23287B7D}"/>
    <dgm:cxn modelId="{5C06AF7C-CD68-4B8F-8DCE-65BB5894675E}" srcId="{2D6D2665-3D37-447F-910B-453B32EC9C66}" destId="{EB5CEE05-ADF7-492C-A46C-C636853FC032}" srcOrd="1" destOrd="0" parTransId="{37B3B406-7FEF-4F7F-A24D-809CF9FE2582}" sibTransId="{894F4098-BFB1-4561-856E-5CF39B47B672}"/>
    <dgm:cxn modelId="{29E156B7-BF7F-4006-A6A3-EE296EDACBE5}" type="presOf" srcId="{3B317470-EA99-4212-B499-40B0354B7E5A}" destId="{F085D028-CBAD-49CC-B4A6-1A89FB2E8B1E}" srcOrd="0" destOrd="0" presId="urn:microsoft.com/office/officeart/2005/8/layout/orgChart1"/>
    <dgm:cxn modelId="{6F524F7D-7B15-484C-AD1C-45B0C675D2D3}" type="presOf" srcId="{CEEB8A37-CF53-429B-97F5-C658BE759BCC}" destId="{AD99E5C1-A78B-4D93-AE97-4FD22CE78EC9}" srcOrd="0" destOrd="0" presId="urn:microsoft.com/office/officeart/2005/8/layout/orgChart1"/>
    <dgm:cxn modelId="{3EA3C61E-437E-487F-A250-FE83A46F020D}" type="presOf" srcId="{BDDC3EEB-8CEF-42B8-AB6D-6DF5021DAC4D}" destId="{65800507-18F2-471F-BF6D-32C94F030164}" srcOrd="0" destOrd="0" presId="urn:microsoft.com/office/officeart/2005/8/layout/orgChart1"/>
    <dgm:cxn modelId="{1837645F-D530-46D5-86C0-F2B1E5A024DF}" type="presOf" srcId="{6CA6E3CA-ACB6-4AF5-BB9D-C84DFF625240}" destId="{8DFF7875-7BDF-4069-9F47-17088BD76796}" srcOrd="0" destOrd="0" presId="urn:microsoft.com/office/officeart/2005/8/layout/orgChart1"/>
    <dgm:cxn modelId="{225C4B46-AA24-4481-AAF9-D96311B35B97}" type="presOf" srcId="{17080B7D-D640-4BBE-9526-D9D4D86721ED}" destId="{EEB6F81C-1816-4AFA-BA0B-C1098BAC8F07}" srcOrd="0" destOrd="0" presId="urn:microsoft.com/office/officeart/2005/8/layout/orgChart1"/>
    <dgm:cxn modelId="{EC5FC9B5-CFA2-4B8C-A2CB-B5A25B83793E}" srcId="{17080B7D-D640-4BBE-9526-D9D4D86721ED}" destId="{ECF554C0-E6E4-4240-9736-E6CFBEEFC90A}" srcOrd="0" destOrd="0" parTransId="{A280AC37-2BCF-45DD-9270-907D34230E40}" sibTransId="{A0513A2D-4DF9-4022-AF67-60E6FB316989}"/>
    <dgm:cxn modelId="{A202AD8D-262B-4656-945D-7CB2F2FD154A}" type="presOf" srcId="{2D6D2665-3D37-447F-910B-453B32EC9C66}" destId="{62063141-8716-4C65-B978-27DEA8FFAA2F}" srcOrd="0" destOrd="0" presId="urn:microsoft.com/office/officeart/2005/8/layout/orgChart1"/>
    <dgm:cxn modelId="{0F2A9E1B-D328-40F4-89FE-53F0C2F9AE27}" type="presOf" srcId="{37B3B406-7FEF-4F7F-A24D-809CF9FE2582}" destId="{EAEE4F62-F353-42DA-9233-19A6ACBD74C4}" srcOrd="0" destOrd="0" presId="urn:microsoft.com/office/officeart/2005/8/layout/orgChart1"/>
    <dgm:cxn modelId="{3E4FD814-6C9F-4B6F-96FF-384B863DD5DB}" type="presOf" srcId="{3B317470-EA99-4212-B499-40B0354B7E5A}" destId="{13195A0C-8FCD-461C-8955-053406978B7F}" srcOrd="1" destOrd="0" presId="urn:microsoft.com/office/officeart/2005/8/layout/orgChart1"/>
    <dgm:cxn modelId="{E390A76F-4A43-4075-9B7B-60EC43D4ED5F}" type="presOf" srcId="{B72DB0BC-B0EF-4619-84C4-60AAD9D8B04F}" destId="{3D75685C-D8E8-4D04-9D6F-AD5938B11631}" srcOrd="0" destOrd="0" presId="urn:microsoft.com/office/officeart/2005/8/layout/orgChart1"/>
    <dgm:cxn modelId="{8A46B8D3-A4F1-48D5-A0EF-74B0E9CBA563}" type="presOf" srcId="{BDDC3EEB-8CEF-42B8-AB6D-6DF5021DAC4D}" destId="{E81EBD8D-13D2-4EF4-9AFB-FC5DA3815B78}" srcOrd="1" destOrd="0" presId="urn:microsoft.com/office/officeart/2005/8/layout/orgChart1"/>
    <dgm:cxn modelId="{EF81C331-9E08-46BA-A137-6857608C5826}" type="presOf" srcId="{EB5CEE05-ADF7-492C-A46C-C636853FC032}" destId="{BA421B4F-F77F-460E-B03A-509D9D8E0E43}" srcOrd="0" destOrd="0" presId="urn:microsoft.com/office/officeart/2005/8/layout/orgChart1"/>
    <dgm:cxn modelId="{B65DA57D-E9E4-4416-B15E-4AD9EAA348FC}" type="presOf" srcId="{CEEB8A37-CF53-429B-97F5-C658BE759BCC}" destId="{FCBBB533-A498-48F5-B471-4EF4D6D6AD65}" srcOrd="1" destOrd="0" presId="urn:microsoft.com/office/officeart/2005/8/layout/orgChart1"/>
    <dgm:cxn modelId="{32CD7773-CE6C-431A-AB86-AB70C10BD2A7}" type="presOf" srcId="{13BD2547-15B9-478C-A533-8897DFD7E9AD}" destId="{840E5B18-665C-448F-9910-DB48CBACA589}" srcOrd="0" destOrd="0" presId="urn:microsoft.com/office/officeart/2005/8/layout/orgChart1"/>
    <dgm:cxn modelId="{8C368E2F-98B3-4A6B-A81A-FDB79E91E958}" type="presOf" srcId="{EB5CEE05-ADF7-492C-A46C-C636853FC032}" destId="{9B67DCF0-7AC3-483F-9574-EA5D69A886E4}" srcOrd="1" destOrd="0" presId="urn:microsoft.com/office/officeart/2005/8/layout/orgChart1"/>
    <dgm:cxn modelId="{CC498401-B8DC-4010-823C-FE4E0EA265CF}" type="presParOf" srcId="{EEB6F81C-1816-4AFA-BA0B-C1098BAC8F07}" destId="{3A02177C-A7F2-40A0-BD57-9CCED5301A67}" srcOrd="0" destOrd="0" presId="urn:microsoft.com/office/officeart/2005/8/layout/orgChart1"/>
    <dgm:cxn modelId="{F1D820B1-56FF-4297-B1A4-8CB0C32DCE2B}" type="presParOf" srcId="{3A02177C-A7F2-40A0-BD57-9CCED5301A67}" destId="{DEAA6D59-37AE-4A5B-9AA0-DFD15801F7E1}" srcOrd="0" destOrd="0" presId="urn:microsoft.com/office/officeart/2005/8/layout/orgChart1"/>
    <dgm:cxn modelId="{1CB0BDD0-2C36-41E0-9E08-E17154302B58}" type="presParOf" srcId="{DEAA6D59-37AE-4A5B-9AA0-DFD15801F7E1}" destId="{30107234-A2D2-41B2-8D4A-3538AF6A4DD8}" srcOrd="0" destOrd="0" presId="urn:microsoft.com/office/officeart/2005/8/layout/orgChart1"/>
    <dgm:cxn modelId="{B41AC00F-60D2-4E3C-AB67-7EAC5A336D0B}" type="presParOf" srcId="{DEAA6D59-37AE-4A5B-9AA0-DFD15801F7E1}" destId="{FC4D35DB-81F5-4BA1-B8B6-D14AA2A655A6}" srcOrd="1" destOrd="0" presId="urn:microsoft.com/office/officeart/2005/8/layout/orgChart1"/>
    <dgm:cxn modelId="{06FCB1A0-90F9-4CA2-BB57-76278A2C47C1}" type="presParOf" srcId="{3A02177C-A7F2-40A0-BD57-9CCED5301A67}" destId="{0089E9E4-67C7-45E5-9912-A6D5E2761B00}" srcOrd="1" destOrd="0" presId="urn:microsoft.com/office/officeart/2005/8/layout/orgChart1"/>
    <dgm:cxn modelId="{DE3FF14E-4E55-4ECF-AD2C-637B012E8125}" type="presParOf" srcId="{0089E9E4-67C7-45E5-9912-A6D5E2761B00}" destId="{8DFF7875-7BDF-4069-9F47-17088BD76796}" srcOrd="0" destOrd="0" presId="urn:microsoft.com/office/officeart/2005/8/layout/orgChart1"/>
    <dgm:cxn modelId="{F359245F-527C-4E7F-868C-15A554882DD1}" type="presParOf" srcId="{0089E9E4-67C7-45E5-9912-A6D5E2761B00}" destId="{11F862EF-5360-4FF4-AD10-C532879C78BA}" srcOrd="1" destOrd="0" presId="urn:microsoft.com/office/officeart/2005/8/layout/orgChart1"/>
    <dgm:cxn modelId="{7E6BCFDF-1EC5-40E6-83DD-A5608D4D1D96}" type="presParOf" srcId="{11F862EF-5360-4FF4-AD10-C532879C78BA}" destId="{6FD11468-0CE8-4649-B8C0-96D71D6C171D}" srcOrd="0" destOrd="0" presId="urn:microsoft.com/office/officeart/2005/8/layout/orgChart1"/>
    <dgm:cxn modelId="{CF708F42-1120-4902-A6AD-6E58C721BE36}" type="presParOf" srcId="{6FD11468-0CE8-4649-B8C0-96D71D6C171D}" destId="{AD99E5C1-A78B-4D93-AE97-4FD22CE78EC9}" srcOrd="0" destOrd="0" presId="urn:microsoft.com/office/officeart/2005/8/layout/orgChart1"/>
    <dgm:cxn modelId="{4497DA78-5041-42D4-9D51-C27100ACF637}" type="presParOf" srcId="{6FD11468-0CE8-4649-B8C0-96D71D6C171D}" destId="{FCBBB533-A498-48F5-B471-4EF4D6D6AD65}" srcOrd="1" destOrd="0" presId="urn:microsoft.com/office/officeart/2005/8/layout/orgChart1"/>
    <dgm:cxn modelId="{A2BB3392-C704-46E2-969E-7FBDA037365D}" type="presParOf" srcId="{11F862EF-5360-4FF4-AD10-C532879C78BA}" destId="{60AA113A-8D11-4C02-82EE-C89E329555A3}" srcOrd="1" destOrd="0" presId="urn:microsoft.com/office/officeart/2005/8/layout/orgChart1"/>
    <dgm:cxn modelId="{BA9E6F6A-3D1E-4BA9-863F-462CC582A78F}" type="presParOf" srcId="{60AA113A-8D11-4C02-82EE-C89E329555A3}" destId="{3D75685C-D8E8-4D04-9D6F-AD5938B11631}" srcOrd="0" destOrd="0" presId="urn:microsoft.com/office/officeart/2005/8/layout/orgChart1"/>
    <dgm:cxn modelId="{CB14778A-C397-47F9-BB14-2C155042C3C2}" type="presParOf" srcId="{60AA113A-8D11-4C02-82EE-C89E329555A3}" destId="{584D1121-2345-4A4F-AFEA-C127D868DFBD}" srcOrd="1" destOrd="0" presId="urn:microsoft.com/office/officeart/2005/8/layout/orgChart1"/>
    <dgm:cxn modelId="{2E9DCAA1-DE62-4DA7-ACE2-F4F07CAE84CF}" type="presParOf" srcId="{584D1121-2345-4A4F-AFEA-C127D868DFBD}" destId="{FFA9EC97-6EE2-4C70-BD7C-4E888A316E25}" srcOrd="0" destOrd="0" presId="urn:microsoft.com/office/officeart/2005/8/layout/orgChart1"/>
    <dgm:cxn modelId="{5DE1EE71-90F7-42BE-AB32-C56BBB5045AB}" type="presParOf" srcId="{FFA9EC97-6EE2-4C70-BD7C-4E888A316E25}" destId="{65800507-18F2-471F-BF6D-32C94F030164}" srcOrd="0" destOrd="0" presId="urn:microsoft.com/office/officeart/2005/8/layout/orgChart1"/>
    <dgm:cxn modelId="{B9CCE241-B487-48E1-8790-C6F6908357DA}" type="presParOf" srcId="{FFA9EC97-6EE2-4C70-BD7C-4E888A316E25}" destId="{E81EBD8D-13D2-4EF4-9AFB-FC5DA3815B78}" srcOrd="1" destOrd="0" presId="urn:microsoft.com/office/officeart/2005/8/layout/orgChart1"/>
    <dgm:cxn modelId="{8694DCE8-9286-4BE4-8FC8-3CBDFF9F8B0A}" type="presParOf" srcId="{584D1121-2345-4A4F-AFEA-C127D868DFBD}" destId="{8FD72967-E8E2-45A7-97AC-FDF0781CB630}" srcOrd="1" destOrd="0" presId="urn:microsoft.com/office/officeart/2005/8/layout/orgChart1"/>
    <dgm:cxn modelId="{B829BE22-8D89-468B-81FD-366E828400EF}" type="presParOf" srcId="{584D1121-2345-4A4F-AFEA-C127D868DFBD}" destId="{678B0DFC-3936-4053-870F-C709CFEEC831}" srcOrd="2" destOrd="0" presId="urn:microsoft.com/office/officeart/2005/8/layout/orgChart1"/>
    <dgm:cxn modelId="{09BDAC4F-190D-4D19-8400-DF6246A6B282}" type="presParOf" srcId="{11F862EF-5360-4FF4-AD10-C532879C78BA}" destId="{203580CA-4E03-4789-A6AF-F40611F3E04E}" srcOrd="2" destOrd="0" presId="urn:microsoft.com/office/officeart/2005/8/layout/orgChart1"/>
    <dgm:cxn modelId="{9E591870-1F01-4AB2-A5D1-483FB0A6AF1E}" type="presParOf" srcId="{0089E9E4-67C7-45E5-9912-A6D5E2761B00}" destId="{F8AB290B-6DCC-4AA1-9715-57CA620B4CCA}" srcOrd="2" destOrd="0" presId="urn:microsoft.com/office/officeart/2005/8/layout/orgChart1"/>
    <dgm:cxn modelId="{D068ECF7-061F-4C80-8D32-4735DA31460F}" type="presParOf" srcId="{0089E9E4-67C7-45E5-9912-A6D5E2761B00}" destId="{D09C2E62-17EB-4196-8A00-1EBA4A15A7C4}" srcOrd="3" destOrd="0" presId="urn:microsoft.com/office/officeart/2005/8/layout/orgChart1"/>
    <dgm:cxn modelId="{385F239F-D693-499C-9C1E-C1264EAB2C1C}" type="presParOf" srcId="{D09C2E62-17EB-4196-8A00-1EBA4A15A7C4}" destId="{D4A1F2EC-C4D0-4E03-8453-9A5DDD8E48E6}" srcOrd="0" destOrd="0" presId="urn:microsoft.com/office/officeart/2005/8/layout/orgChart1"/>
    <dgm:cxn modelId="{C5375188-5B63-43AC-9F6D-32DB3487D417}" type="presParOf" srcId="{D4A1F2EC-C4D0-4E03-8453-9A5DDD8E48E6}" destId="{62063141-8716-4C65-B978-27DEA8FFAA2F}" srcOrd="0" destOrd="0" presId="urn:microsoft.com/office/officeart/2005/8/layout/orgChart1"/>
    <dgm:cxn modelId="{8CF27143-4CE5-41FD-A843-B45475A47D08}" type="presParOf" srcId="{D4A1F2EC-C4D0-4E03-8453-9A5DDD8E48E6}" destId="{A5C5A7BD-AE0E-4CB3-881B-78DEB77D5180}" srcOrd="1" destOrd="0" presId="urn:microsoft.com/office/officeart/2005/8/layout/orgChart1"/>
    <dgm:cxn modelId="{4E94F34A-384E-4C4F-8AE5-0AB6282BD510}" type="presParOf" srcId="{D09C2E62-17EB-4196-8A00-1EBA4A15A7C4}" destId="{B9A612EE-E10B-4898-B5FE-79607BF98FE0}" srcOrd="1" destOrd="0" presId="urn:microsoft.com/office/officeart/2005/8/layout/orgChart1"/>
    <dgm:cxn modelId="{409CCC7F-5BAD-43EA-9A56-526B1E4E5AFD}" type="presParOf" srcId="{B9A612EE-E10B-4898-B5FE-79607BF98FE0}" destId="{840E5B18-665C-448F-9910-DB48CBACA589}" srcOrd="0" destOrd="0" presId="urn:microsoft.com/office/officeart/2005/8/layout/orgChart1"/>
    <dgm:cxn modelId="{4A858BDA-AC40-4853-8E82-A920841FC44C}" type="presParOf" srcId="{B9A612EE-E10B-4898-B5FE-79607BF98FE0}" destId="{E7745E1C-0BE2-4389-B597-33676C66FBCD}" srcOrd="1" destOrd="0" presId="urn:microsoft.com/office/officeart/2005/8/layout/orgChart1"/>
    <dgm:cxn modelId="{3334DA62-5296-4321-B82A-27E7D1F4F268}" type="presParOf" srcId="{E7745E1C-0BE2-4389-B597-33676C66FBCD}" destId="{6B06A565-345C-4D65-8CA7-1A984B9A552A}" srcOrd="0" destOrd="0" presId="urn:microsoft.com/office/officeart/2005/8/layout/orgChart1"/>
    <dgm:cxn modelId="{1ED0D760-8957-4A1F-AF56-E589AADD0947}" type="presParOf" srcId="{6B06A565-345C-4D65-8CA7-1A984B9A552A}" destId="{F085D028-CBAD-49CC-B4A6-1A89FB2E8B1E}" srcOrd="0" destOrd="0" presId="urn:microsoft.com/office/officeart/2005/8/layout/orgChart1"/>
    <dgm:cxn modelId="{AB039A5F-3C4E-4877-9293-C738F0AEC6F6}" type="presParOf" srcId="{6B06A565-345C-4D65-8CA7-1A984B9A552A}" destId="{13195A0C-8FCD-461C-8955-053406978B7F}" srcOrd="1" destOrd="0" presId="urn:microsoft.com/office/officeart/2005/8/layout/orgChart1"/>
    <dgm:cxn modelId="{E6DF88AF-22A4-47ED-9ABD-0225383344CF}" type="presParOf" srcId="{E7745E1C-0BE2-4389-B597-33676C66FBCD}" destId="{8469F318-3CCB-4B30-A614-CF22AA4EC6B7}" srcOrd="1" destOrd="0" presId="urn:microsoft.com/office/officeart/2005/8/layout/orgChart1"/>
    <dgm:cxn modelId="{8C4021AE-680B-4B98-95C5-B7EC7C7793D8}" type="presParOf" srcId="{E7745E1C-0BE2-4389-B597-33676C66FBCD}" destId="{7FD2A67E-A653-4C88-A8B9-1BC69F3FD040}" srcOrd="2" destOrd="0" presId="urn:microsoft.com/office/officeart/2005/8/layout/orgChart1"/>
    <dgm:cxn modelId="{1E170E9A-173B-4893-A564-290A02DD874F}" type="presParOf" srcId="{B9A612EE-E10B-4898-B5FE-79607BF98FE0}" destId="{EAEE4F62-F353-42DA-9233-19A6ACBD74C4}" srcOrd="2" destOrd="0" presId="urn:microsoft.com/office/officeart/2005/8/layout/orgChart1"/>
    <dgm:cxn modelId="{CEC9348A-866C-48BA-881A-D63210828BC4}" type="presParOf" srcId="{B9A612EE-E10B-4898-B5FE-79607BF98FE0}" destId="{DEA87458-22F1-40E7-BBA7-055B4C61E557}" srcOrd="3" destOrd="0" presId="urn:microsoft.com/office/officeart/2005/8/layout/orgChart1"/>
    <dgm:cxn modelId="{FDD6C94B-749A-4283-9841-056B22B7704B}" type="presParOf" srcId="{DEA87458-22F1-40E7-BBA7-055B4C61E557}" destId="{54A788B7-1FF1-45D5-91BE-C1F67DB7C625}" srcOrd="0" destOrd="0" presId="urn:microsoft.com/office/officeart/2005/8/layout/orgChart1"/>
    <dgm:cxn modelId="{E02A409E-5008-468D-8BFD-34074491A28D}" type="presParOf" srcId="{54A788B7-1FF1-45D5-91BE-C1F67DB7C625}" destId="{BA421B4F-F77F-460E-B03A-509D9D8E0E43}" srcOrd="0" destOrd="0" presId="urn:microsoft.com/office/officeart/2005/8/layout/orgChart1"/>
    <dgm:cxn modelId="{AFC020D1-B76A-43CF-97E1-B04B943CA814}" type="presParOf" srcId="{54A788B7-1FF1-45D5-91BE-C1F67DB7C625}" destId="{9B67DCF0-7AC3-483F-9574-EA5D69A886E4}" srcOrd="1" destOrd="0" presId="urn:microsoft.com/office/officeart/2005/8/layout/orgChart1"/>
    <dgm:cxn modelId="{7E94B88F-13B7-4A71-A484-7D372FACD3EC}" type="presParOf" srcId="{DEA87458-22F1-40E7-BBA7-055B4C61E557}" destId="{91FE8E99-6D57-4792-A9BD-D36B2BE39A6A}" srcOrd="1" destOrd="0" presId="urn:microsoft.com/office/officeart/2005/8/layout/orgChart1"/>
    <dgm:cxn modelId="{06965E57-D82E-40E9-A265-46EF141CD327}" type="presParOf" srcId="{DEA87458-22F1-40E7-BBA7-055B4C61E557}" destId="{68F29340-1703-4911-B9BE-A62AE03CD5BB}" srcOrd="2" destOrd="0" presId="urn:microsoft.com/office/officeart/2005/8/layout/orgChart1"/>
    <dgm:cxn modelId="{5CE5CCDE-090C-452F-9383-1CBC9AC229BC}" type="presParOf" srcId="{D09C2E62-17EB-4196-8A00-1EBA4A15A7C4}" destId="{FB4B2E71-E2EA-47E1-B028-0F2D9341E1C1}" srcOrd="2" destOrd="0" presId="urn:microsoft.com/office/officeart/2005/8/layout/orgChart1"/>
    <dgm:cxn modelId="{A4B0504E-7000-489C-87D4-35E209093CE7}" type="presParOf" srcId="{3A02177C-A7F2-40A0-BD57-9CCED5301A67}" destId="{5DC33BE6-3F1F-47F0-A5F5-4E71ABFC325C}" srcOrd="2" destOrd="0" presId="urn:microsoft.com/office/officeart/2005/8/layout/orgChart1"/>
    <dgm:cxn modelId="{5B753A37-90F2-49DF-8DA9-6A4A9360498F}" type="presParOf" srcId="{5DC33BE6-3F1F-47F0-A5F5-4E71ABFC325C}" destId="{EB2174A8-D96B-4FAD-8FC2-B2F6732C6BAC}" srcOrd="0" destOrd="0" presId="urn:microsoft.com/office/officeart/2005/8/layout/orgChart1"/>
    <dgm:cxn modelId="{39FB28C5-23E5-4CD2-852E-5C1E77990D76}" type="presParOf" srcId="{5DC33BE6-3F1F-47F0-A5F5-4E71ABFC325C}" destId="{6C96EB68-54E4-4827-A739-BD6785F793DA}" srcOrd="1" destOrd="0" presId="urn:microsoft.com/office/officeart/2005/8/layout/orgChart1"/>
    <dgm:cxn modelId="{71C15CAC-4375-4BD7-A7FE-19BE9716D264}" type="presParOf" srcId="{6C96EB68-54E4-4827-A739-BD6785F793DA}" destId="{E5997CF3-1661-4EF6-B18B-88C8F1A0212C}" srcOrd="0" destOrd="0" presId="urn:microsoft.com/office/officeart/2005/8/layout/orgChart1"/>
    <dgm:cxn modelId="{FD7161BE-2305-42D0-8D55-1958E23A055C}" type="presParOf" srcId="{E5997CF3-1661-4EF6-B18B-88C8F1A0212C}" destId="{2F4742CD-4F22-42CA-99E7-28A0585FF640}" srcOrd="0" destOrd="0" presId="urn:microsoft.com/office/officeart/2005/8/layout/orgChart1"/>
    <dgm:cxn modelId="{49747345-4238-4240-AB69-DC1E98B3713B}" type="presParOf" srcId="{E5997CF3-1661-4EF6-B18B-88C8F1A0212C}" destId="{97E003C4-E994-4847-AE6A-469D82E45207}" srcOrd="1" destOrd="0" presId="urn:microsoft.com/office/officeart/2005/8/layout/orgChart1"/>
    <dgm:cxn modelId="{36E35E1C-9E0B-4E45-9483-6447D2A50532}" type="presParOf" srcId="{6C96EB68-54E4-4827-A739-BD6785F793DA}" destId="{79583B52-E048-4F7D-B8E1-714C385CC327}" srcOrd="1" destOrd="0" presId="urn:microsoft.com/office/officeart/2005/8/layout/orgChart1"/>
    <dgm:cxn modelId="{7DE467E9-B7B6-48EF-A155-1F362E7AD9A6}" type="presParOf" srcId="{6C96EB68-54E4-4827-A739-BD6785F793DA}" destId="{5D2CFDFB-DDAD-4CCE-8E46-657FF67862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080B7D-D640-4BBE-9526-D9D4D86721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B5CEE05-ADF7-492C-A46C-C636853FC032}">
      <dgm:prSet custT="1"/>
      <dgm:spPr>
        <a:ln>
          <a:solidFill>
            <a:srgbClr val="FF0000"/>
          </a:solidFill>
        </a:ln>
      </dgm:spPr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בעזרת אזימוט ומתחיל בנסיעה בקו ישר אל היעד</a:t>
          </a:r>
        </a:p>
      </dgm:t>
    </dgm:pt>
    <dgm:pt modelId="{37B3B406-7FEF-4F7F-A24D-809CF9FE2582}" type="par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894F4098-BFB1-4561-856E-5CF39B47B672}" type="sibTrans" cxnId="{5C06AF7C-CD68-4B8F-8DCE-65BB5894675E}">
      <dgm:prSet/>
      <dgm:spPr/>
      <dgm:t>
        <a:bodyPr/>
        <a:lstStyle/>
        <a:p>
          <a:pPr rtl="1"/>
          <a:endParaRPr lang="he-IL"/>
        </a:p>
      </dgm:t>
    </dgm:pt>
    <dgm:pt modelId="{4916C1A7-4498-4263-B346-65744F38B3D6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מטוס מתקרב למכשול</a:t>
          </a:r>
        </a:p>
      </dgm:t>
    </dgm:pt>
    <dgm:pt modelId="{1D258243-2798-4183-8756-6CA9399F62F1}" type="parTrans" cxnId="{06D8DDF2-F1BE-4DB8-9C53-CE52F60AAE36}">
      <dgm:prSet/>
      <dgm:spPr/>
      <dgm:t>
        <a:bodyPr/>
        <a:lstStyle/>
        <a:p>
          <a:pPr rtl="1"/>
          <a:endParaRPr lang="he-IL"/>
        </a:p>
      </dgm:t>
    </dgm:pt>
    <dgm:pt modelId="{30B472F2-374C-43A3-816A-53EBACB65F68}" type="sibTrans" cxnId="{06D8DDF2-F1BE-4DB8-9C53-CE52F60AAE36}">
      <dgm:prSet/>
      <dgm:spPr/>
      <dgm:t>
        <a:bodyPr/>
        <a:lstStyle/>
        <a:p>
          <a:pPr rtl="1"/>
          <a:endParaRPr lang="he-IL"/>
        </a:p>
      </dgm:t>
    </dgm:pt>
    <dgm:pt modelId="{D2B3574D-38E8-4708-AD0D-763D2B065A62}">
      <dgm:prSet custT="1"/>
      <dgm:spPr/>
      <dgm:t>
        <a:bodyPr/>
        <a:lstStyle/>
        <a:p>
          <a:pPr rtl="1"/>
          <a:r>
            <a:rPr lang="he-IL" sz="1600" b="1" baseline="0">
              <a:latin typeface="David" panose="020E0502060401010101" pitchFamily="34" charset="-79"/>
              <a:cs typeface="David" panose="020E0502060401010101" pitchFamily="34" charset="-79"/>
            </a:rPr>
            <a:t>סכנה לא מיידית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עוצר באוויר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ל-2 שניות, ובודק אם יש מכשול נוסף מימין</a:t>
          </a:r>
        </a:p>
      </dgm:t>
    </dgm:pt>
    <dgm:pt modelId="{6BC16DC9-DBA3-43E0-B0DE-B3087BDFD8EC}" type="parTrans" cxnId="{D0D3E5AA-9276-43CA-AA02-49F2DC77801A}">
      <dgm:prSet/>
      <dgm:spPr/>
      <dgm:t>
        <a:bodyPr/>
        <a:lstStyle/>
        <a:p>
          <a:pPr rtl="1"/>
          <a:endParaRPr lang="he-IL"/>
        </a:p>
      </dgm:t>
    </dgm:pt>
    <dgm:pt modelId="{7A0F9C23-39C5-485D-BE23-3530A51E267E}" type="sibTrans" cxnId="{D0D3E5AA-9276-43CA-AA02-49F2DC77801A}">
      <dgm:prSet/>
      <dgm:spPr/>
      <dgm:t>
        <a:bodyPr/>
        <a:lstStyle/>
        <a:p>
          <a:pPr rtl="1"/>
          <a:endParaRPr lang="he-IL"/>
        </a:p>
      </dgm:t>
    </dgm:pt>
    <dgm:pt modelId="{8C0FC912-35F7-442F-97CB-80502AF63699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סכנה מיידית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נסוג לאחור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וממשיך באלגוריתם של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"סכנה לא מיידית"</a:t>
          </a:r>
        </a:p>
      </dgm:t>
    </dgm:pt>
    <dgm:pt modelId="{58F57181-2714-4BE4-9C39-B783386AC5AF}" type="parTrans" cxnId="{882CA5CC-A1A5-4BA4-B0C8-3303CF52271E}">
      <dgm:prSet/>
      <dgm:spPr/>
      <dgm:t>
        <a:bodyPr/>
        <a:lstStyle/>
        <a:p>
          <a:pPr rtl="1"/>
          <a:endParaRPr lang="he-IL"/>
        </a:p>
      </dgm:t>
    </dgm:pt>
    <dgm:pt modelId="{E5823E9A-8CF3-434E-B062-3B6A40260BDB}" type="sibTrans" cxnId="{882CA5CC-A1A5-4BA4-B0C8-3303CF52271E}">
      <dgm:prSet/>
      <dgm:spPr/>
      <dgm:t>
        <a:bodyPr/>
        <a:lstStyle/>
        <a:p>
          <a:pPr rtl="1"/>
          <a:endParaRPr lang="he-IL"/>
        </a:p>
      </dgm:t>
    </dgm:pt>
    <dgm:pt modelId="{FB5D12CD-4798-4670-B08D-88C9788643BE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אין מכשול</a:t>
          </a:r>
        </a:p>
        <a:p>
          <a:pPr rtl="1"/>
          <a:r>
            <a:rPr lang="he-IL" sz="1300">
              <a:latin typeface="David" panose="020E0502060401010101" pitchFamily="34" charset="-79"/>
              <a:cs typeface="David" panose="020E0502060401010101" pitchFamily="34" charset="-79"/>
            </a:rPr>
            <a:t>המזל"ט מסתובב ימינה </a:t>
          </a:r>
          <a:r>
            <a:rPr lang="en-US" sz="1300">
              <a:latin typeface="Consolas" panose="020B0609020204030204" pitchFamily="49" charset="0"/>
              <a:cs typeface="Consolas" panose="020B0609020204030204" pitchFamily="49" charset="0"/>
            </a:rPr>
            <a:t>(Yaw)</a:t>
          </a:r>
          <a:r>
            <a:rPr lang="he-IL" sz="13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he-IL" sz="1300">
              <a:latin typeface="David" panose="020E0502060401010101" pitchFamily="34" charset="-79"/>
              <a:cs typeface="David" panose="020E0502060401010101" pitchFamily="34" charset="-79"/>
            </a:rPr>
            <a:t>עד שהמכשול נעלם מהסנסור הקידמי</a:t>
          </a:r>
        </a:p>
      </dgm:t>
    </dgm:pt>
    <dgm:pt modelId="{D2E80D65-B607-461D-A921-97C7AC549AD0}" type="parTrans" cxnId="{405C5F93-F916-4997-BFB4-29CD9E248997}">
      <dgm:prSet/>
      <dgm:spPr/>
      <dgm:t>
        <a:bodyPr/>
        <a:lstStyle/>
        <a:p>
          <a:pPr rtl="1"/>
          <a:endParaRPr lang="he-IL"/>
        </a:p>
      </dgm:t>
    </dgm:pt>
    <dgm:pt modelId="{137AC175-BD7B-4231-BE6E-8CA86ED6F372}" type="sibTrans" cxnId="{405C5F93-F916-4997-BFB4-29CD9E248997}">
      <dgm:prSet/>
      <dgm:spPr/>
      <dgm:t>
        <a:bodyPr/>
        <a:lstStyle/>
        <a:p>
          <a:pPr rtl="1"/>
          <a:endParaRPr lang="he-IL"/>
        </a:p>
      </dgm:t>
    </dgm:pt>
    <dgm:pt modelId="{8DDD6645-2F5B-4D83-AC88-464A23138EDC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קיים מכשול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מזל"ט מסתובב שמאלה </a:t>
          </a:r>
          <a:r>
            <a:rPr lang="en-US" sz="1200">
              <a:latin typeface="Consolas" panose="020B0609020204030204" pitchFamily="49" charset="0"/>
              <a:cs typeface="Consolas" panose="020B0609020204030204" pitchFamily="49" charset="0"/>
            </a:rPr>
            <a:t>(Yaw)</a:t>
          </a:r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 עד שהמכשול נעלם מהסנסור הקידמי וממשיך באלגוריתם של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"אין מכשול"</a:t>
          </a:r>
        </a:p>
      </dgm:t>
    </dgm:pt>
    <dgm:pt modelId="{6138962E-0442-496A-B7B5-9044E8EA700C}" type="parTrans" cxnId="{DE3E56E6-645B-46BB-B35E-9F372CC09CAE}">
      <dgm:prSet/>
      <dgm:spPr/>
      <dgm:t>
        <a:bodyPr/>
        <a:lstStyle/>
        <a:p>
          <a:pPr rtl="1"/>
          <a:endParaRPr lang="he-IL"/>
        </a:p>
      </dgm:t>
    </dgm:pt>
    <dgm:pt modelId="{E184B9C4-1356-4380-A65B-2FE36F8C187C}" type="sibTrans" cxnId="{DE3E56E6-645B-46BB-B35E-9F372CC09CAE}">
      <dgm:prSet/>
      <dgm:spPr/>
      <dgm:t>
        <a:bodyPr/>
        <a:lstStyle/>
        <a:p>
          <a:pPr rtl="1"/>
          <a:endParaRPr lang="he-IL"/>
        </a:p>
      </dgm:t>
    </dgm:pt>
    <dgm:pt modelId="{406672A1-29B2-429E-94B4-42C8086DBEAB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תגברות על המכשול</a:t>
          </a:r>
        </a:p>
        <a:p>
          <a:pPr rtl="1"/>
          <a:r>
            <a:rPr lang="he-IL" sz="1300" b="0">
              <a:latin typeface="David" panose="020E0502060401010101" pitchFamily="34" charset="-79"/>
              <a:cs typeface="David" panose="020E0502060401010101" pitchFamily="34" charset="-79"/>
            </a:rPr>
            <a:t>האלגוריתם יחזור לשלב</a:t>
          </a:r>
        </a:p>
        <a:p>
          <a:pPr rtl="1"/>
          <a:r>
            <a:rPr lang="he-IL" sz="1300" b="0">
              <a:latin typeface="David" panose="020E0502060401010101" pitchFamily="34" charset="-79"/>
              <a:cs typeface="David" panose="020E0502060401010101" pitchFamily="34" charset="-79"/>
            </a:rPr>
            <a:t>"התקבלה מטרה" עם שינוי נקודת המוצא</a:t>
          </a:r>
        </a:p>
      </dgm:t>
    </dgm:pt>
    <dgm:pt modelId="{47F7CE51-B4DA-4771-8E0D-B338E7A51A5A}" type="parTrans" cxnId="{8980F43F-31BE-45DB-95F6-11B6135A31BB}">
      <dgm:prSet/>
      <dgm:spPr/>
      <dgm:t>
        <a:bodyPr/>
        <a:lstStyle/>
        <a:p>
          <a:pPr rtl="1"/>
          <a:endParaRPr lang="he-IL"/>
        </a:p>
      </dgm:t>
    </dgm:pt>
    <dgm:pt modelId="{A6D5FAE3-B4BC-4455-8920-71B005C1CE90}" type="sibTrans" cxnId="{8980F43F-31BE-45DB-95F6-11B6135A31BB}">
      <dgm:prSet/>
      <dgm:spPr/>
      <dgm:t>
        <a:bodyPr/>
        <a:lstStyle/>
        <a:p>
          <a:pPr rtl="1"/>
          <a:endParaRPr lang="he-IL"/>
        </a:p>
      </dgm:t>
    </dgm:pt>
    <dgm:pt modelId="{BFB4C0D6-051D-49D6-AA90-EC8804180F25}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זיהוי מכשול נוסף</a:t>
          </a:r>
        </a:p>
        <a:p>
          <a:pPr rtl="1"/>
          <a:r>
            <a:rPr lang="he-IL" sz="1300">
              <a:latin typeface="David" panose="020E0502060401010101" pitchFamily="34" charset="-79"/>
              <a:cs typeface="David" panose="020E0502060401010101" pitchFamily="34" charset="-79"/>
            </a:rPr>
            <a:t>אם במהלך הטיסה המזל"ט מזהה מכשול מלפניו - חוזרים לשלב "המטוס מתקרב למכשול"</a:t>
          </a:r>
        </a:p>
      </dgm:t>
    </dgm:pt>
    <dgm:pt modelId="{408E82A2-45D7-4096-9081-7C7885C7A78E}" type="parTrans" cxnId="{45B6D052-3303-484B-AC48-C72F2C1C63A7}">
      <dgm:prSet/>
      <dgm:spPr/>
      <dgm:t>
        <a:bodyPr/>
        <a:lstStyle/>
        <a:p>
          <a:pPr rtl="1"/>
          <a:endParaRPr lang="he-IL"/>
        </a:p>
      </dgm:t>
    </dgm:pt>
    <dgm:pt modelId="{6B2A230E-95A1-498E-89A9-33EFCAE361CB}" type="sibTrans" cxnId="{45B6D052-3303-484B-AC48-C72F2C1C63A7}">
      <dgm:prSet/>
      <dgm:spPr/>
      <dgm:t>
        <a:bodyPr/>
        <a:lstStyle/>
        <a:p>
          <a:pPr rtl="1"/>
          <a:endParaRPr lang="he-IL"/>
        </a:p>
      </dgm:t>
    </dgm:pt>
    <dgm:pt modelId="{C71AEC54-E7F2-41F6-8E38-0104EF172589}" type="asst">
      <dgm:prSet custT="1"/>
      <dgm:spPr/>
      <dgm:t>
        <a:bodyPr/>
        <a:lstStyle/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המזל"ט טס ישר</a:t>
          </a:r>
        </a:p>
        <a:p>
          <a:pPr rtl="1"/>
          <a:r>
            <a:rPr lang="he-IL" sz="1600" b="1">
              <a:latin typeface="David" panose="020E0502060401010101" pitchFamily="34" charset="-79"/>
              <a:cs typeface="David" panose="020E0502060401010101" pitchFamily="34" charset="-79"/>
            </a:rPr>
            <a:t>במשך כ-2 שניות</a:t>
          </a:r>
        </a:p>
      </dgm:t>
    </dgm:pt>
    <dgm:pt modelId="{A1996E18-FAD4-49FA-B2C3-21BBCD66E8A1}" type="parTrans" cxnId="{B025F765-9A10-43DD-8F2C-1550B641C38F}">
      <dgm:prSet/>
      <dgm:spPr/>
      <dgm:t>
        <a:bodyPr/>
        <a:lstStyle/>
        <a:p>
          <a:pPr rtl="1"/>
          <a:endParaRPr lang="he-IL"/>
        </a:p>
      </dgm:t>
    </dgm:pt>
    <dgm:pt modelId="{D8900BA1-2F50-42DF-9F1E-51BDB65BA1C6}" type="sibTrans" cxnId="{B025F765-9A10-43DD-8F2C-1550B641C38F}">
      <dgm:prSet/>
      <dgm:spPr/>
      <dgm:t>
        <a:bodyPr/>
        <a:lstStyle/>
        <a:p>
          <a:pPr rtl="1"/>
          <a:endParaRPr lang="he-IL"/>
        </a:p>
      </dgm:t>
    </dgm:pt>
    <dgm:pt modelId="{EEB6F81C-1816-4AFA-BA0B-C1098BAC8F07}" type="pres">
      <dgm:prSet presAssocID="{17080B7D-D640-4BBE-9526-D9D4D86721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75DBE72-2EBA-4792-9817-D8F0A03E3492}" type="pres">
      <dgm:prSet presAssocID="{EB5CEE05-ADF7-492C-A46C-C636853FC032}" presName="hierRoot1" presStyleCnt="0">
        <dgm:presLayoutVars>
          <dgm:hierBranch val="init"/>
        </dgm:presLayoutVars>
      </dgm:prSet>
      <dgm:spPr/>
    </dgm:pt>
    <dgm:pt modelId="{06B410F5-3DFE-46F1-A2F9-64313C9B87F7}" type="pres">
      <dgm:prSet presAssocID="{EB5CEE05-ADF7-492C-A46C-C636853FC032}" presName="rootComposite1" presStyleCnt="0"/>
      <dgm:spPr/>
    </dgm:pt>
    <dgm:pt modelId="{95C485DB-EF0C-481D-A93C-A660785A7E5D}" type="pres">
      <dgm:prSet presAssocID="{EB5CEE05-ADF7-492C-A46C-C636853FC0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73D9829-BA7A-444E-9A71-6F57D5BFE200}" type="pres">
      <dgm:prSet presAssocID="{EB5CEE05-ADF7-492C-A46C-C636853FC032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C93922C3-AA30-49C3-B2E0-FE2A506CA3D4}" type="pres">
      <dgm:prSet presAssocID="{EB5CEE05-ADF7-492C-A46C-C636853FC032}" presName="hierChild2" presStyleCnt="0"/>
      <dgm:spPr/>
    </dgm:pt>
    <dgm:pt modelId="{2B989A7A-56E6-4BF5-8099-D44F5E1BFB6A}" type="pres">
      <dgm:prSet presAssocID="{1D258243-2798-4183-8756-6CA9399F62F1}" presName="Name37" presStyleLbl="parChTrans1D2" presStyleIdx="0" presStyleCnt="1"/>
      <dgm:spPr/>
      <dgm:t>
        <a:bodyPr/>
        <a:lstStyle/>
        <a:p>
          <a:pPr rtl="1"/>
          <a:endParaRPr lang="he-IL"/>
        </a:p>
      </dgm:t>
    </dgm:pt>
    <dgm:pt modelId="{D3DCD4C6-B81E-4C65-8E89-2FC804685D4E}" type="pres">
      <dgm:prSet presAssocID="{4916C1A7-4498-4263-B346-65744F38B3D6}" presName="hierRoot2" presStyleCnt="0">
        <dgm:presLayoutVars>
          <dgm:hierBranch/>
        </dgm:presLayoutVars>
      </dgm:prSet>
      <dgm:spPr/>
    </dgm:pt>
    <dgm:pt modelId="{0FEAE270-1FB7-46E2-8064-EEC9C3F151BD}" type="pres">
      <dgm:prSet presAssocID="{4916C1A7-4498-4263-B346-65744F38B3D6}" presName="rootComposite" presStyleCnt="0"/>
      <dgm:spPr/>
    </dgm:pt>
    <dgm:pt modelId="{22505E17-20E9-4063-9736-CDE27CDED61B}" type="pres">
      <dgm:prSet presAssocID="{4916C1A7-4498-4263-B346-65744F38B3D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9B685EA-27A7-4FFE-B7C5-226EF4BF8F33}" type="pres">
      <dgm:prSet presAssocID="{4916C1A7-4498-4263-B346-65744F38B3D6}" presName="rootConnector" presStyleLbl="node2" presStyleIdx="0" presStyleCnt="1"/>
      <dgm:spPr/>
      <dgm:t>
        <a:bodyPr/>
        <a:lstStyle/>
        <a:p>
          <a:pPr rtl="1"/>
          <a:endParaRPr lang="he-IL"/>
        </a:p>
      </dgm:t>
    </dgm:pt>
    <dgm:pt modelId="{E2180D63-C39F-4503-947B-E6E82610BDDE}" type="pres">
      <dgm:prSet presAssocID="{4916C1A7-4498-4263-B346-65744F38B3D6}" presName="hierChild4" presStyleCnt="0"/>
      <dgm:spPr/>
    </dgm:pt>
    <dgm:pt modelId="{CADDABCA-D90D-4F40-B2CB-6024D0D1290C}" type="pres">
      <dgm:prSet presAssocID="{6BC16DC9-DBA3-43E0-B0DE-B3087BDFD8EC}" presName="Name35" presStyleLbl="parChTrans1D3" presStyleIdx="0" presStyleCnt="2"/>
      <dgm:spPr/>
      <dgm:t>
        <a:bodyPr/>
        <a:lstStyle/>
        <a:p>
          <a:pPr rtl="1"/>
          <a:endParaRPr lang="he-IL"/>
        </a:p>
      </dgm:t>
    </dgm:pt>
    <dgm:pt modelId="{B96C5815-C02B-4D72-A1A7-D94D3569461B}" type="pres">
      <dgm:prSet presAssocID="{D2B3574D-38E8-4708-AD0D-763D2B065A62}" presName="hierRoot2" presStyleCnt="0">
        <dgm:presLayoutVars>
          <dgm:hierBranch/>
        </dgm:presLayoutVars>
      </dgm:prSet>
      <dgm:spPr/>
    </dgm:pt>
    <dgm:pt modelId="{A2162800-B59A-4FCC-9E08-2A903E67C7A6}" type="pres">
      <dgm:prSet presAssocID="{D2B3574D-38E8-4708-AD0D-763D2B065A62}" presName="rootComposite" presStyleCnt="0"/>
      <dgm:spPr/>
    </dgm:pt>
    <dgm:pt modelId="{B5D4C3B3-7BC7-4DA9-8B18-0FB71AA1E4FE}" type="pres">
      <dgm:prSet presAssocID="{D2B3574D-38E8-4708-AD0D-763D2B065A6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80DA651-C5E9-4F5C-B5ED-ACBA63C6E372}" type="pres">
      <dgm:prSet presAssocID="{D2B3574D-38E8-4708-AD0D-763D2B065A62}" presName="rootConnector" presStyleLbl="node3" presStyleIdx="0" presStyleCnt="2"/>
      <dgm:spPr/>
      <dgm:t>
        <a:bodyPr/>
        <a:lstStyle/>
        <a:p>
          <a:pPr rtl="1"/>
          <a:endParaRPr lang="he-IL"/>
        </a:p>
      </dgm:t>
    </dgm:pt>
    <dgm:pt modelId="{2DD10F27-3748-4E2C-B840-D062E7461C36}" type="pres">
      <dgm:prSet presAssocID="{D2B3574D-38E8-4708-AD0D-763D2B065A62}" presName="hierChild4" presStyleCnt="0"/>
      <dgm:spPr/>
    </dgm:pt>
    <dgm:pt modelId="{CC63BA92-2184-44F4-B195-5D9A0A81A1F4}" type="pres">
      <dgm:prSet presAssocID="{D2E80D65-B607-461D-A921-97C7AC549AD0}" presName="Name35" presStyleLbl="parChTrans1D4" presStyleIdx="0" presStyleCnt="5"/>
      <dgm:spPr/>
      <dgm:t>
        <a:bodyPr/>
        <a:lstStyle/>
        <a:p>
          <a:pPr rtl="1"/>
          <a:endParaRPr lang="he-IL"/>
        </a:p>
      </dgm:t>
    </dgm:pt>
    <dgm:pt modelId="{7E81E8D7-6CBE-46AB-84BE-996B746B85C2}" type="pres">
      <dgm:prSet presAssocID="{FB5D12CD-4798-4670-B08D-88C9788643BE}" presName="hierRoot2" presStyleCnt="0">
        <dgm:presLayoutVars>
          <dgm:hierBranch/>
        </dgm:presLayoutVars>
      </dgm:prSet>
      <dgm:spPr/>
    </dgm:pt>
    <dgm:pt modelId="{43DF492B-4F48-4D54-9AA4-24EC90C5439E}" type="pres">
      <dgm:prSet presAssocID="{FB5D12CD-4798-4670-B08D-88C9788643BE}" presName="rootComposite" presStyleCnt="0"/>
      <dgm:spPr/>
    </dgm:pt>
    <dgm:pt modelId="{02685305-07CD-4991-8CD0-5F4DFD24DD15}" type="pres">
      <dgm:prSet presAssocID="{FB5D12CD-4798-4670-B08D-88C9788643BE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ACB1196-98CA-4203-9DE4-F71FD3B36E78}" type="pres">
      <dgm:prSet presAssocID="{FB5D12CD-4798-4670-B08D-88C9788643BE}" presName="rootConnector" presStyleLbl="node4" presStyleIdx="0" presStyleCnt="4"/>
      <dgm:spPr/>
      <dgm:t>
        <a:bodyPr/>
        <a:lstStyle/>
        <a:p>
          <a:pPr rtl="1"/>
          <a:endParaRPr lang="he-IL"/>
        </a:p>
      </dgm:t>
    </dgm:pt>
    <dgm:pt modelId="{9ADCFF81-5EEB-47B2-AEA1-3C032A1A40AD}" type="pres">
      <dgm:prSet presAssocID="{FB5D12CD-4798-4670-B08D-88C9788643BE}" presName="hierChild4" presStyleCnt="0"/>
      <dgm:spPr/>
    </dgm:pt>
    <dgm:pt modelId="{6AF89D5D-0BBB-470D-8027-55E0FB377CC2}" type="pres">
      <dgm:prSet presAssocID="{47F7CE51-B4DA-4771-8E0D-B338E7A51A5A}" presName="Name35" presStyleLbl="parChTrans1D4" presStyleIdx="1" presStyleCnt="5"/>
      <dgm:spPr/>
      <dgm:t>
        <a:bodyPr/>
        <a:lstStyle/>
        <a:p>
          <a:pPr rtl="1"/>
          <a:endParaRPr lang="he-IL"/>
        </a:p>
      </dgm:t>
    </dgm:pt>
    <dgm:pt modelId="{8490A1D2-67E0-43AE-A307-075D506AD7A5}" type="pres">
      <dgm:prSet presAssocID="{406672A1-29B2-429E-94B4-42C8086DBEAB}" presName="hierRoot2" presStyleCnt="0">
        <dgm:presLayoutVars>
          <dgm:hierBranch val="init"/>
        </dgm:presLayoutVars>
      </dgm:prSet>
      <dgm:spPr/>
    </dgm:pt>
    <dgm:pt modelId="{D599BEAA-2958-4C00-AB2F-94735412826F}" type="pres">
      <dgm:prSet presAssocID="{406672A1-29B2-429E-94B4-42C8086DBEAB}" presName="rootComposite" presStyleCnt="0"/>
      <dgm:spPr/>
    </dgm:pt>
    <dgm:pt modelId="{CBDF69ED-2EAA-479B-B52E-E4338C9E62DC}" type="pres">
      <dgm:prSet presAssocID="{406672A1-29B2-429E-94B4-42C8086DBEAB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ED97140-9978-4DC9-B9F7-C5CFBE90384E}" type="pres">
      <dgm:prSet presAssocID="{406672A1-29B2-429E-94B4-42C8086DBEAB}" presName="rootConnector" presStyleLbl="node4" presStyleIdx="1" presStyleCnt="4"/>
      <dgm:spPr/>
      <dgm:t>
        <a:bodyPr/>
        <a:lstStyle/>
        <a:p>
          <a:pPr rtl="1"/>
          <a:endParaRPr lang="he-IL"/>
        </a:p>
      </dgm:t>
    </dgm:pt>
    <dgm:pt modelId="{D6BDA8F1-730F-4E9C-851D-84F994966E7F}" type="pres">
      <dgm:prSet presAssocID="{406672A1-29B2-429E-94B4-42C8086DBEAB}" presName="hierChild4" presStyleCnt="0"/>
      <dgm:spPr/>
    </dgm:pt>
    <dgm:pt modelId="{A4D6207D-3022-467F-9CFB-097847D1744A}" type="pres">
      <dgm:prSet presAssocID="{406672A1-29B2-429E-94B4-42C8086DBEAB}" presName="hierChild5" presStyleCnt="0"/>
      <dgm:spPr/>
    </dgm:pt>
    <dgm:pt modelId="{968BD1A2-BE33-428A-9276-E023D1B329E2}" type="pres">
      <dgm:prSet presAssocID="{408E82A2-45D7-4096-9081-7C7885C7A78E}" presName="Name35" presStyleLbl="parChTrans1D4" presStyleIdx="2" presStyleCnt="5"/>
      <dgm:spPr/>
      <dgm:t>
        <a:bodyPr/>
        <a:lstStyle/>
        <a:p>
          <a:pPr rtl="1"/>
          <a:endParaRPr lang="he-IL"/>
        </a:p>
      </dgm:t>
    </dgm:pt>
    <dgm:pt modelId="{502621EF-C3AF-447E-AAF3-400CD51DFA6F}" type="pres">
      <dgm:prSet presAssocID="{BFB4C0D6-051D-49D6-AA90-EC8804180F25}" presName="hierRoot2" presStyleCnt="0">
        <dgm:presLayoutVars>
          <dgm:hierBranch val="init"/>
        </dgm:presLayoutVars>
      </dgm:prSet>
      <dgm:spPr/>
    </dgm:pt>
    <dgm:pt modelId="{62103514-4B6B-405B-B1B4-034B2EDD7039}" type="pres">
      <dgm:prSet presAssocID="{BFB4C0D6-051D-49D6-AA90-EC8804180F25}" presName="rootComposite" presStyleCnt="0"/>
      <dgm:spPr/>
    </dgm:pt>
    <dgm:pt modelId="{51086248-FE3F-491C-A65E-8A22C7CB07D9}" type="pres">
      <dgm:prSet presAssocID="{BFB4C0D6-051D-49D6-AA90-EC8804180F25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276ADE-CC90-47E1-9730-5B9FEFA0908D}" type="pres">
      <dgm:prSet presAssocID="{BFB4C0D6-051D-49D6-AA90-EC8804180F25}" presName="rootConnector" presStyleLbl="node4" presStyleIdx="2" presStyleCnt="4"/>
      <dgm:spPr/>
      <dgm:t>
        <a:bodyPr/>
        <a:lstStyle/>
        <a:p>
          <a:pPr rtl="1"/>
          <a:endParaRPr lang="he-IL"/>
        </a:p>
      </dgm:t>
    </dgm:pt>
    <dgm:pt modelId="{F58CFDB0-0491-4048-AFD4-DE5C8A41216D}" type="pres">
      <dgm:prSet presAssocID="{BFB4C0D6-051D-49D6-AA90-EC8804180F25}" presName="hierChild4" presStyleCnt="0"/>
      <dgm:spPr/>
    </dgm:pt>
    <dgm:pt modelId="{D1BD4E58-A072-4CF3-A8A0-03B3F18FBDCF}" type="pres">
      <dgm:prSet presAssocID="{BFB4C0D6-051D-49D6-AA90-EC8804180F25}" presName="hierChild5" presStyleCnt="0"/>
      <dgm:spPr/>
    </dgm:pt>
    <dgm:pt modelId="{2CA76964-30BA-412D-82FC-6ACC16A3F684}" type="pres">
      <dgm:prSet presAssocID="{FB5D12CD-4798-4670-B08D-88C9788643BE}" presName="hierChild5" presStyleCnt="0"/>
      <dgm:spPr/>
    </dgm:pt>
    <dgm:pt modelId="{94A0E481-A200-4C44-969D-5F6423973D2F}" type="pres">
      <dgm:prSet presAssocID="{A1996E18-FAD4-49FA-B2C3-21BBCD66E8A1}" presName="Name111" presStyleLbl="parChTrans1D4" presStyleIdx="3" presStyleCnt="5"/>
      <dgm:spPr/>
      <dgm:t>
        <a:bodyPr/>
        <a:lstStyle/>
        <a:p>
          <a:pPr rtl="1"/>
          <a:endParaRPr lang="he-IL"/>
        </a:p>
      </dgm:t>
    </dgm:pt>
    <dgm:pt modelId="{C03A728B-9C10-4F9A-95AD-B2C2974AC0EA}" type="pres">
      <dgm:prSet presAssocID="{C71AEC54-E7F2-41F6-8E38-0104EF172589}" presName="hierRoot3" presStyleCnt="0">
        <dgm:presLayoutVars>
          <dgm:hierBranch val="init"/>
        </dgm:presLayoutVars>
      </dgm:prSet>
      <dgm:spPr/>
    </dgm:pt>
    <dgm:pt modelId="{0B469F62-83DB-4D57-9E4A-82DCC7B65613}" type="pres">
      <dgm:prSet presAssocID="{C71AEC54-E7F2-41F6-8E38-0104EF172589}" presName="rootComposite3" presStyleCnt="0"/>
      <dgm:spPr/>
    </dgm:pt>
    <dgm:pt modelId="{07D57BE0-526E-4F23-A621-29E8A738E7DD}" type="pres">
      <dgm:prSet presAssocID="{C71AEC54-E7F2-41F6-8E38-0104EF172589}" presName="rootText3" presStyleLbl="asst4" presStyleIdx="0" presStyleCnt="1" custLinFactNeighborY="215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E39AD6A-D671-4F41-8267-CC03839928DF}" type="pres">
      <dgm:prSet presAssocID="{C71AEC54-E7F2-41F6-8E38-0104EF172589}" presName="rootConnector3" presStyleLbl="asst4" presStyleIdx="0" presStyleCnt="1"/>
      <dgm:spPr/>
      <dgm:t>
        <a:bodyPr/>
        <a:lstStyle/>
        <a:p>
          <a:pPr rtl="1"/>
          <a:endParaRPr lang="he-IL"/>
        </a:p>
      </dgm:t>
    </dgm:pt>
    <dgm:pt modelId="{218CA704-7545-47E4-9EF9-C11EDD135217}" type="pres">
      <dgm:prSet presAssocID="{C71AEC54-E7F2-41F6-8E38-0104EF172589}" presName="hierChild6" presStyleCnt="0"/>
      <dgm:spPr/>
    </dgm:pt>
    <dgm:pt modelId="{A78A436E-B60D-436C-9516-82E1C31AB904}" type="pres">
      <dgm:prSet presAssocID="{C71AEC54-E7F2-41F6-8E38-0104EF172589}" presName="hierChild7" presStyleCnt="0"/>
      <dgm:spPr/>
    </dgm:pt>
    <dgm:pt modelId="{C76F1EAA-4E07-4103-97B9-2318C327A064}" type="pres">
      <dgm:prSet presAssocID="{6138962E-0442-496A-B7B5-9044E8EA700C}" presName="Name35" presStyleLbl="parChTrans1D4" presStyleIdx="4" presStyleCnt="5"/>
      <dgm:spPr/>
      <dgm:t>
        <a:bodyPr/>
        <a:lstStyle/>
        <a:p>
          <a:pPr rtl="1"/>
          <a:endParaRPr lang="he-IL"/>
        </a:p>
      </dgm:t>
    </dgm:pt>
    <dgm:pt modelId="{DF6924DA-3ADD-4645-88DE-1615B09F69E7}" type="pres">
      <dgm:prSet presAssocID="{8DDD6645-2F5B-4D83-AC88-464A23138EDC}" presName="hierRoot2" presStyleCnt="0">
        <dgm:presLayoutVars>
          <dgm:hierBranch val="init"/>
        </dgm:presLayoutVars>
      </dgm:prSet>
      <dgm:spPr/>
    </dgm:pt>
    <dgm:pt modelId="{8DEC0401-EB64-4FBB-B60D-60C6FFB3DA30}" type="pres">
      <dgm:prSet presAssocID="{8DDD6645-2F5B-4D83-AC88-464A23138EDC}" presName="rootComposite" presStyleCnt="0"/>
      <dgm:spPr/>
    </dgm:pt>
    <dgm:pt modelId="{BB5DEB79-775B-4BE7-ACB9-3DA1EC42A5B9}" type="pres">
      <dgm:prSet presAssocID="{8DDD6645-2F5B-4D83-AC88-464A23138EDC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8370935-B5B2-44FD-8AB9-C0845ECF8C90}" type="pres">
      <dgm:prSet presAssocID="{8DDD6645-2F5B-4D83-AC88-464A23138EDC}" presName="rootConnector" presStyleLbl="node4" presStyleIdx="3" presStyleCnt="4"/>
      <dgm:spPr/>
      <dgm:t>
        <a:bodyPr/>
        <a:lstStyle/>
        <a:p>
          <a:pPr rtl="1"/>
          <a:endParaRPr lang="he-IL"/>
        </a:p>
      </dgm:t>
    </dgm:pt>
    <dgm:pt modelId="{DA02F032-28FF-4A43-B131-8634CDEC4136}" type="pres">
      <dgm:prSet presAssocID="{8DDD6645-2F5B-4D83-AC88-464A23138EDC}" presName="hierChild4" presStyleCnt="0"/>
      <dgm:spPr/>
    </dgm:pt>
    <dgm:pt modelId="{E2AF67BA-C97F-45E5-9C9B-65D669F82517}" type="pres">
      <dgm:prSet presAssocID="{8DDD6645-2F5B-4D83-AC88-464A23138EDC}" presName="hierChild5" presStyleCnt="0"/>
      <dgm:spPr/>
    </dgm:pt>
    <dgm:pt modelId="{16FB6E7A-C1D9-4D15-80DD-FC3B999A6485}" type="pres">
      <dgm:prSet presAssocID="{D2B3574D-38E8-4708-AD0D-763D2B065A62}" presName="hierChild5" presStyleCnt="0"/>
      <dgm:spPr/>
    </dgm:pt>
    <dgm:pt modelId="{6C7523AC-35CF-45CB-9ED4-4268CE524E43}" type="pres">
      <dgm:prSet presAssocID="{58F57181-2714-4BE4-9C39-B783386AC5AF}" presName="Name35" presStyleLbl="parChTrans1D3" presStyleIdx="1" presStyleCnt="2"/>
      <dgm:spPr/>
      <dgm:t>
        <a:bodyPr/>
        <a:lstStyle/>
        <a:p>
          <a:pPr rtl="1"/>
          <a:endParaRPr lang="he-IL"/>
        </a:p>
      </dgm:t>
    </dgm:pt>
    <dgm:pt modelId="{000B7D88-3A23-4384-8408-CB835882373E}" type="pres">
      <dgm:prSet presAssocID="{8C0FC912-35F7-442F-97CB-80502AF63699}" presName="hierRoot2" presStyleCnt="0">
        <dgm:presLayoutVars>
          <dgm:hierBranch/>
        </dgm:presLayoutVars>
      </dgm:prSet>
      <dgm:spPr/>
    </dgm:pt>
    <dgm:pt modelId="{75A211C8-20C4-4100-A07D-734DFD5BDDB7}" type="pres">
      <dgm:prSet presAssocID="{8C0FC912-35F7-442F-97CB-80502AF63699}" presName="rootComposite" presStyleCnt="0"/>
      <dgm:spPr/>
    </dgm:pt>
    <dgm:pt modelId="{FD5A5206-6526-420B-A1F8-7526883785EE}" type="pres">
      <dgm:prSet presAssocID="{8C0FC912-35F7-442F-97CB-80502AF63699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8657132-45D0-4BB8-A9EE-B4A5B5251696}" type="pres">
      <dgm:prSet presAssocID="{8C0FC912-35F7-442F-97CB-80502AF63699}" presName="rootConnector" presStyleLbl="node3" presStyleIdx="1" presStyleCnt="2"/>
      <dgm:spPr/>
      <dgm:t>
        <a:bodyPr/>
        <a:lstStyle/>
        <a:p>
          <a:pPr rtl="1"/>
          <a:endParaRPr lang="he-IL"/>
        </a:p>
      </dgm:t>
    </dgm:pt>
    <dgm:pt modelId="{9ABA1361-5181-47AE-BBA7-1137D8E35C2F}" type="pres">
      <dgm:prSet presAssocID="{8C0FC912-35F7-442F-97CB-80502AF63699}" presName="hierChild4" presStyleCnt="0"/>
      <dgm:spPr/>
    </dgm:pt>
    <dgm:pt modelId="{28AFA41D-5980-4C5F-8D87-E7246561C293}" type="pres">
      <dgm:prSet presAssocID="{8C0FC912-35F7-442F-97CB-80502AF63699}" presName="hierChild5" presStyleCnt="0"/>
      <dgm:spPr/>
    </dgm:pt>
    <dgm:pt modelId="{970F8348-F9D3-46AA-8699-24719BE50A65}" type="pres">
      <dgm:prSet presAssocID="{4916C1A7-4498-4263-B346-65744F38B3D6}" presName="hierChild5" presStyleCnt="0"/>
      <dgm:spPr/>
    </dgm:pt>
    <dgm:pt modelId="{BC810B3F-6700-42F1-925B-1A38B2BC1D49}" type="pres">
      <dgm:prSet presAssocID="{EB5CEE05-ADF7-492C-A46C-C636853FC032}" presName="hierChild3" presStyleCnt="0"/>
      <dgm:spPr/>
    </dgm:pt>
  </dgm:ptLst>
  <dgm:cxnLst>
    <dgm:cxn modelId="{3D1ED478-860A-4A01-9D8A-EFD94D7741FF}" type="presOf" srcId="{8DDD6645-2F5B-4D83-AC88-464A23138EDC}" destId="{78370935-B5B2-44FD-8AB9-C0845ECF8C90}" srcOrd="1" destOrd="0" presId="urn:microsoft.com/office/officeart/2005/8/layout/orgChart1"/>
    <dgm:cxn modelId="{F31AFB64-777D-4854-80A3-3E8B4B1FE2D4}" type="presOf" srcId="{D2B3574D-38E8-4708-AD0D-763D2B065A62}" destId="{B5D4C3B3-7BC7-4DA9-8B18-0FB71AA1E4FE}" srcOrd="0" destOrd="0" presId="urn:microsoft.com/office/officeart/2005/8/layout/orgChart1"/>
    <dgm:cxn modelId="{9AF7E769-974F-45E2-842A-0416140C104D}" type="presOf" srcId="{BFB4C0D6-051D-49D6-AA90-EC8804180F25}" destId="{54276ADE-CC90-47E1-9730-5B9FEFA0908D}" srcOrd="1" destOrd="0" presId="urn:microsoft.com/office/officeart/2005/8/layout/orgChart1"/>
    <dgm:cxn modelId="{A6EDA922-F5D7-44E5-814E-5CA8627D8D3E}" type="presOf" srcId="{EB5CEE05-ADF7-492C-A46C-C636853FC032}" destId="{95C485DB-EF0C-481D-A93C-A660785A7E5D}" srcOrd="0" destOrd="0" presId="urn:microsoft.com/office/officeart/2005/8/layout/orgChart1"/>
    <dgm:cxn modelId="{17A30D94-D677-4583-A8E3-69EF757C9902}" type="presOf" srcId="{8DDD6645-2F5B-4D83-AC88-464A23138EDC}" destId="{BB5DEB79-775B-4BE7-ACB9-3DA1EC42A5B9}" srcOrd="0" destOrd="0" presId="urn:microsoft.com/office/officeart/2005/8/layout/orgChart1"/>
    <dgm:cxn modelId="{6B036FE9-D131-4F05-923F-CC8776074375}" type="presOf" srcId="{6BC16DC9-DBA3-43E0-B0DE-B3087BDFD8EC}" destId="{CADDABCA-D90D-4F40-B2CB-6024D0D1290C}" srcOrd="0" destOrd="0" presId="urn:microsoft.com/office/officeart/2005/8/layout/orgChart1"/>
    <dgm:cxn modelId="{45B6D052-3303-484B-AC48-C72F2C1C63A7}" srcId="{FB5D12CD-4798-4670-B08D-88C9788643BE}" destId="{BFB4C0D6-051D-49D6-AA90-EC8804180F25}" srcOrd="1" destOrd="0" parTransId="{408E82A2-45D7-4096-9081-7C7885C7A78E}" sibTransId="{6B2A230E-95A1-498E-89A9-33EFCAE361CB}"/>
    <dgm:cxn modelId="{E926DD81-380D-44D9-83B7-4C286DA278E7}" type="presOf" srcId="{C71AEC54-E7F2-41F6-8E38-0104EF172589}" destId="{3E39AD6A-D671-4F41-8267-CC03839928DF}" srcOrd="1" destOrd="0" presId="urn:microsoft.com/office/officeart/2005/8/layout/orgChart1"/>
    <dgm:cxn modelId="{D9ECB587-2378-4591-A5C6-7BE87A0655F7}" type="presOf" srcId="{BFB4C0D6-051D-49D6-AA90-EC8804180F25}" destId="{51086248-FE3F-491C-A65E-8A22C7CB07D9}" srcOrd="0" destOrd="0" presId="urn:microsoft.com/office/officeart/2005/8/layout/orgChart1"/>
    <dgm:cxn modelId="{2051272C-26C5-4E4A-9228-5C66E9259192}" type="presOf" srcId="{58F57181-2714-4BE4-9C39-B783386AC5AF}" destId="{6C7523AC-35CF-45CB-9ED4-4268CE524E43}" srcOrd="0" destOrd="0" presId="urn:microsoft.com/office/officeart/2005/8/layout/orgChart1"/>
    <dgm:cxn modelId="{B025F765-9A10-43DD-8F2C-1550B641C38F}" srcId="{FB5D12CD-4798-4670-B08D-88C9788643BE}" destId="{C71AEC54-E7F2-41F6-8E38-0104EF172589}" srcOrd="2" destOrd="0" parTransId="{A1996E18-FAD4-49FA-B2C3-21BBCD66E8A1}" sibTransId="{D8900BA1-2F50-42DF-9F1E-51BDB65BA1C6}"/>
    <dgm:cxn modelId="{E2A6B4D9-C6D0-4910-B827-73F54867E3DA}" type="presOf" srcId="{6138962E-0442-496A-B7B5-9044E8EA700C}" destId="{C76F1EAA-4E07-4103-97B9-2318C327A064}" srcOrd="0" destOrd="0" presId="urn:microsoft.com/office/officeart/2005/8/layout/orgChart1"/>
    <dgm:cxn modelId="{D3C61A0B-78B2-4EBB-8F73-675F4AE3216C}" type="presOf" srcId="{408E82A2-45D7-4096-9081-7C7885C7A78E}" destId="{968BD1A2-BE33-428A-9276-E023D1B329E2}" srcOrd="0" destOrd="0" presId="urn:microsoft.com/office/officeart/2005/8/layout/orgChart1"/>
    <dgm:cxn modelId="{DE3E56E6-645B-46BB-B35E-9F372CC09CAE}" srcId="{D2B3574D-38E8-4708-AD0D-763D2B065A62}" destId="{8DDD6645-2F5B-4D83-AC88-464A23138EDC}" srcOrd="1" destOrd="0" parTransId="{6138962E-0442-496A-B7B5-9044E8EA700C}" sibTransId="{E184B9C4-1356-4380-A65B-2FE36F8C187C}"/>
    <dgm:cxn modelId="{3532D398-2908-407B-ABBA-B4C01C5E0519}" type="presOf" srcId="{FB5D12CD-4798-4670-B08D-88C9788643BE}" destId="{DACB1196-98CA-4203-9DE4-F71FD3B36E78}" srcOrd="1" destOrd="0" presId="urn:microsoft.com/office/officeart/2005/8/layout/orgChart1"/>
    <dgm:cxn modelId="{AC8448EF-1344-41B7-A1C7-F5B8E661B3AF}" type="presOf" srcId="{8C0FC912-35F7-442F-97CB-80502AF63699}" destId="{FD5A5206-6526-420B-A1F8-7526883785EE}" srcOrd="0" destOrd="0" presId="urn:microsoft.com/office/officeart/2005/8/layout/orgChart1"/>
    <dgm:cxn modelId="{DBEF6393-E6FD-48F2-BC39-8B57CC9204FF}" type="presOf" srcId="{C71AEC54-E7F2-41F6-8E38-0104EF172589}" destId="{07D57BE0-526E-4F23-A621-29E8A738E7DD}" srcOrd="0" destOrd="0" presId="urn:microsoft.com/office/officeart/2005/8/layout/orgChart1"/>
    <dgm:cxn modelId="{06D8DDF2-F1BE-4DB8-9C53-CE52F60AAE36}" srcId="{EB5CEE05-ADF7-492C-A46C-C636853FC032}" destId="{4916C1A7-4498-4263-B346-65744F38B3D6}" srcOrd="0" destOrd="0" parTransId="{1D258243-2798-4183-8756-6CA9399F62F1}" sibTransId="{30B472F2-374C-43A3-816A-53EBACB65F68}"/>
    <dgm:cxn modelId="{BE0D4C13-6AD9-4CF0-A9F8-02B2B74A9758}" type="presOf" srcId="{17080B7D-D640-4BBE-9526-D9D4D86721ED}" destId="{EEB6F81C-1816-4AFA-BA0B-C1098BAC8F07}" srcOrd="0" destOrd="0" presId="urn:microsoft.com/office/officeart/2005/8/layout/orgChart1"/>
    <dgm:cxn modelId="{47A73377-D9E4-4C57-83B5-82266A54BD64}" type="presOf" srcId="{1D258243-2798-4183-8756-6CA9399F62F1}" destId="{2B989A7A-56E6-4BF5-8099-D44F5E1BFB6A}" srcOrd="0" destOrd="0" presId="urn:microsoft.com/office/officeart/2005/8/layout/orgChart1"/>
    <dgm:cxn modelId="{D0D3E5AA-9276-43CA-AA02-49F2DC77801A}" srcId="{4916C1A7-4498-4263-B346-65744F38B3D6}" destId="{D2B3574D-38E8-4708-AD0D-763D2B065A62}" srcOrd="0" destOrd="0" parTransId="{6BC16DC9-DBA3-43E0-B0DE-B3087BDFD8EC}" sibTransId="{7A0F9C23-39C5-485D-BE23-3530A51E267E}"/>
    <dgm:cxn modelId="{428F85B9-1A23-4FCB-BCF4-D23CFA9941D1}" type="presOf" srcId="{406672A1-29B2-429E-94B4-42C8086DBEAB}" destId="{CBDF69ED-2EAA-479B-B52E-E4338C9E62DC}" srcOrd="0" destOrd="0" presId="urn:microsoft.com/office/officeart/2005/8/layout/orgChart1"/>
    <dgm:cxn modelId="{6ACCC3F7-9AC8-4FE0-8458-8BDD292D1C8F}" type="presOf" srcId="{D2E80D65-B607-461D-A921-97C7AC549AD0}" destId="{CC63BA92-2184-44F4-B195-5D9A0A81A1F4}" srcOrd="0" destOrd="0" presId="urn:microsoft.com/office/officeart/2005/8/layout/orgChart1"/>
    <dgm:cxn modelId="{26C4F968-2787-4959-91B1-F91F5EA8D8F4}" type="presOf" srcId="{A1996E18-FAD4-49FA-B2C3-21BBCD66E8A1}" destId="{94A0E481-A200-4C44-969D-5F6423973D2F}" srcOrd="0" destOrd="0" presId="urn:microsoft.com/office/officeart/2005/8/layout/orgChart1"/>
    <dgm:cxn modelId="{5C06AF7C-CD68-4B8F-8DCE-65BB5894675E}" srcId="{17080B7D-D640-4BBE-9526-D9D4D86721ED}" destId="{EB5CEE05-ADF7-492C-A46C-C636853FC032}" srcOrd="0" destOrd="0" parTransId="{37B3B406-7FEF-4F7F-A24D-809CF9FE2582}" sibTransId="{894F4098-BFB1-4561-856E-5CF39B47B672}"/>
    <dgm:cxn modelId="{405C5F93-F916-4997-BFB4-29CD9E248997}" srcId="{D2B3574D-38E8-4708-AD0D-763D2B065A62}" destId="{FB5D12CD-4798-4670-B08D-88C9788643BE}" srcOrd="0" destOrd="0" parTransId="{D2E80D65-B607-461D-A921-97C7AC549AD0}" sibTransId="{137AC175-BD7B-4231-BE6E-8CA86ED6F372}"/>
    <dgm:cxn modelId="{44F48A6B-7B9C-4FF1-85EA-817D0177E3F1}" type="presOf" srcId="{4916C1A7-4498-4263-B346-65744F38B3D6}" destId="{22505E17-20E9-4063-9736-CDE27CDED61B}" srcOrd="0" destOrd="0" presId="urn:microsoft.com/office/officeart/2005/8/layout/orgChart1"/>
    <dgm:cxn modelId="{1723D7C7-0447-4EC2-B5E9-00E7B44B2EFC}" type="presOf" srcId="{8C0FC912-35F7-442F-97CB-80502AF63699}" destId="{D8657132-45D0-4BB8-A9EE-B4A5B5251696}" srcOrd="1" destOrd="0" presId="urn:microsoft.com/office/officeart/2005/8/layout/orgChart1"/>
    <dgm:cxn modelId="{1B1D7116-E933-4F7E-B41D-DE17D565E959}" type="presOf" srcId="{EB5CEE05-ADF7-492C-A46C-C636853FC032}" destId="{C73D9829-BA7A-444E-9A71-6F57D5BFE200}" srcOrd="1" destOrd="0" presId="urn:microsoft.com/office/officeart/2005/8/layout/orgChart1"/>
    <dgm:cxn modelId="{ABC495C0-6530-4341-8812-CDC91E2A4C9E}" type="presOf" srcId="{47F7CE51-B4DA-4771-8E0D-B338E7A51A5A}" destId="{6AF89D5D-0BBB-470D-8027-55E0FB377CC2}" srcOrd="0" destOrd="0" presId="urn:microsoft.com/office/officeart/2005/8/layout/orgChart1"/>
    <dgm:cxn modelId="{8980F43F-31BE-45DB-95F6-11B6135A31BB}" srcId="{FB5D12CD-4798-4670-B08D-88C9788643BE}" destId="{406672A1-29B2-429E-94B4-42C8086DBEAB}" srcOrd="0" destOrd="0" parTransId="{47F7CE51-B4DA-4771-8E0D-B338E7A51A5A}" sibTransId="{A6D5FAE3-B4BC-4455-8920-71B005C1CE90}"/>
    <dgm:cxn modelId="{D4649689-FF48-4916-9165-D447D5A3BD80}" type="presOf" srcId="{4916C1A7-4498-4263-B346-65744F38B3D6}" destId="{39B685EA-27A7-4FFE-B7C5-226EF4BF8F33}" srcOrd="1" destOrd="0" presId="urn:microsoft.com/office/officeart/2005/8/layout/orgChart1"/>
    <dgm:cxn modelId="{DF969F63-E45E-4CA4-A339-FDBF2C5F94A0}" type="presOf" srcId="{FB5D12CD-4798-4670-B08D-88C9788643BE}" destId="{02685305-07CD-4991-8CD0-5F4DFD24DD15}" srcOrd="0" destOrd="0" presId="urn:microsoft.com/office/officeart/2005/8/layout/orgChart1"/>
    <dgm:cxn modelId="{E65DD681-3444-49C9-857F-6EA64424209C}" type="presOf" srcId="{406672A1-29B2-429E-94B4-42C8086DBEAB}" destId="{5ED97140-9978-4DC9-B9F7-C5CFBE90384E}" srcOrd="1" destOrd="0" presId="urn:microsoft.com/office/officeart/2005/8/layout/orgChart1"/>
    <dgm:cxn modelId="{882CA5CC-A1A5-4BA4-B0C8-3303CF52271E}" srcId="{4916C1A7-4498-4263-B346-65744F38B3D6}" destId="{8C0FC912-35F7-442F-97CB-80502AF63699}" srcOrd="1" destOrd="0" parTransId="{58F57181-2714-4BE4-9C39-B783386AC5AF}" sibTransId="{E5823E9A-8CF3-434E-B062-3B6A40260BDB}"/>
    <dgm:cxn modelId="{40D91D59-8826-4FFF-9F05-6BF49E779E46}" type="presOf" srcId="{D2B3574D-38E8-4708-AD0D-763D2B065A62}" destId="{B80DA651-C5E9-4F5C-B5ED-ACBA63C6E372}" srcOrd="1" destOrd="0" presId="urn:microsoft.com/office/officeart/2005/8/layout/orgChart1"/>
    <dgm:cxn modelId="{CBFEC9B5-FB90-4A44-B4F3-820F74825B08}" type="presParOf" srcId="{EEB6F81C-1816-4AFA-BA0B-C1098BAC8F07}" destId="{D75DBE72-2EBA-4792-9817-D8F0A03E3492}" srcOrd="0" destOrd="0" presId="urn:microsoft.com/office/officeart/2005/8/layout/orgChart1"/>
    <dgm:cxn modelId="{26916197-A305-4828-84C8-724FB5AE157F}" type="presParOf" srcId="{D75DBE72-2EBA-4792-9817-D8F0A03E3492}" destId="{06B410F5-3DFE-46F1-A2F9-64313C9B87F7}" srcOrd="0" destOrd="0" presId="urn:microsoft.com/office/officeart/2005/8/layout/orgChart1"/>
    <dgm:cxn modelId="{7F7ABF27-7328-409B-8D26-22E336B08DE9}" type="presParOf" srcId="{06B410F5-3DFE-46F1-A2F9-64313C9B87F7}" destId="{95C485DB-EF0C-481D-A93C-A660785A7E5D}" srcOrd="0" destOrd="0" presId="urn:microsoft.com/office/officeart/2005/8/layout/orgChart1"/>
    <dgm:cxn modelId="{B30DE5F6-4E94-4AF6-8C1F-360933E84B8E}" type="presParOf" srcId="{06B410F5-3DFE-46F1-A2F9-64313C9B87F7}" destId="{C73D9829-BA7A-444E-9A71-6F57D5BFE200}" srcOrd="1" destOrd="0" presId="urn:microsoft.com/office/officeart/2005/8/layout/orgChart1"/>
    <dgm:cxn modelId="{0B076866-9DD3-41A0-B411-D5E3554DF16E}" type="presParOf" srcId="{D75DBE72-2EBA-4792-9817-D8F0A03E3492}" destId="{C93922C3-AA30-49C3-B2E0-FE2A506CA3D4}" srcOrd="1" destOrd="0" presId="urn:microsoft.com/office/officeart/2005/8/layout/orgChart1"/>
    <dgm:cxn modelId="{07A031C3-6AED-4B41-AB05-C6F6E1AAF18E}" type="presParOf" srcId="{C93922C3-AA30-49C3-B2E0-FE2A506CA3D4}" destId="{2B989A7A-56E6-4BF5-8099-D44F5E1BFB6A}" srcOrd="0" destOrd="0" presId="urn:microsoft.com/office/officeart/2005/8/layout/orgChart1"/>
    <dgm:cxn modelId="{91E2F209-839C-4709-AEDA-D2CD86595394}" type="presParOf" srcId="{C93922C3-AA30-49C3-B2E0-FE2A506CA3D4}" destId="{D3DCD4C6-B81E-4C65-8E89-2FC804685D4E}" srcOrd="1" destOrd="0" presId="urn:microsoft.com/office/officeart/2005/8/layout/orgChart1"/>
    <dgm:cxn modelId="{2EA414CA-B514-4C88-9ADD-7B1088DFD287}" type="presParOf" srcId="{D3DCD4C6-B81E-4C65-8E89-2FC804685D4E}" destId="{0FEAE270-1FB7-46E2-8064-EEC9C3F151BD}" srcOrd="0" destOrd="0" presId="urn:microsoft.com/office/officeart/2005/8/layout/orgChart1"/>
    <dgm:cxn modelId="{18C10019-A0C4-4C5B-AFB4-C46D0D554015}" type="presParOf" srcId="{0FEAE270-1FB7-46E2-8064-EEC9C3F151BD}" destId="{22505E17-20E9-4063-9736-CDE27CDED61B}" srcOrd="0" destOrd="0" presId="urn:microsoft.com/office/officeart/2005/8/layout/orgChart1"/>
    <dgm:cxn modelId="{9DAA49ED-60B6-4F61-9D50-5B7FF25CFCB7}" type="presParOf" srcId="{0FEAE270-1FB7-46E2-8064-EEC9C3F151BD}" destId="{39B685EA-27A7-4FFE-B7C5-226EF4BF8F33}" srcOrd="1" destOrd="0" presId="urn:microsoft.com/office/officeart/2005/8/layout/orgChart1"/>
    <dgm:cxn modelId="{7115251E-EA63-4694-A354-3EBFE1AD75EB}" type="presParOf" srcId="{D3DCD4C6-B81E-4C65-8E89-2FC804685D4E}" destId="{E2180D63-C39F-4503-947B-E6E82610BDDE}" srcOrd="1" destOrd="0" presId="urn:microsoft.com/office/officeart/2005/8/layout/orgChart1"/>
    <dgm:cxn modelId="{68DFE08D-8F31-4A59-BF65-7C854E05C70A}" type="presParOf" srcId="{E2180D63-C39F-4503-947B-E6E82610BDDE}" destId="{CADDABCA-D90D-4F40-B2CB-6024D0D1290C}" srcOrd="0" destOrd="0" presId="urn:microsoft.com/office/officeart/2005/8/layout/orgChart1"/>
    <dgm:cxn modelId="{74E6F202-4A10-40AC-9627-ECFD3134FADE}" type="presParOf" srcId="{E2180D63-C39F-4503-947B-E6E82610BDDE}" destId="{B96C5815-C02B-4D72-A1A7-D94D3569461B}" srcOrd="1" destOrd="0" presId="urn:microsoft.com/office/officeart/2005/8/layout/orgChart1"/>
    <dgm:cxn modelId="{719863D6-0597-4FD0-AEB5-2AC9C996CCFC}" type="presParOf" srcId="{B96C5815-C02B-4D72-A1A7-D94D3569461B}" destId="{A2162800-B59A-4FCC-9E08-2A903E67C7A6}" srcOrd="0" destOrd="0" presId="urn:microsoft.com/office/officeart/2005/8/layout/orgChart1"/>
    <dgm:cxn modelId="{CA7F78EB-2F45-49E8-BF49-F06B2629280A}" type="presParOf" srcId="{A2162800-B59A-4FCC-9E08-2A903E67C7A6}" destId="{B5D4C3B3-7BC7-4DA9-8B18-0FB71AA1E4FE}" srcOrd="0" destOrd="0" presId="urn:microsoft.com/office/officeart/2005/8/layout/orgChart1"/>
    <dgm:cxn modelId="{4FFCE70C-DCA7-4353-89D3-2EC4BBBCDE09}" type="presParOf" srcId="{A2162800-B59A-4FCC-9E08-2A903E67C7A6}" destId="{B80DA651-C5E9-4F5C-B5ED-ACBA63C6E372}" srcOrd="1" destOrd="0" presId="urn:microsoft.com/office/officeart/2005/8/layout/orgChart1"/>
    <dgm:cxn modelId="{FE5D0877-751E-4BBB-9DE0-A79147145BB6}" type="presParOf" srcId="{B96C5815-C02B-4D72-A1A7-D94D3569461B}" destId="{2DD10F27-3748-4E2C-B840-D062E7461C36}" srcOrd="1" destOrd="0" presId="urn:microsoft.com/office/officeart/2005/8/layout/orgChart1"/>
    <dgm:cxn modelId="{AED18D1D-AD68-422C-BA69-31FB18FE67AE}" type="presParOf" srcId="{2DD10F27-3748-4E2C-B840-D062E7461C36}" destId="{CC63BA92-2184-44F4-B195-5D9A0A81A1F4}" srcOrd="0" destOrd="0" presId="urn:microsoft.com/office/officeart/2005/8/layout/orgChart1"/>
    <dgm:cxn modelId="{17A08EC9-872B-4846-BB27-C3095C734917}" type="presParOf" srcId="{2DD10F27-3748-4E2C-B840-D062E7461C36}" destId="{7E81E8D7-6CBE-46AB-84BE-996B746B85C2}" srcOrd="1" destOrd="0" presId="urn:microsoft.com/office/officeart/2005/8/layout/orgChart1"/>
    <dgm:cxn modelId="{74428FCB-022E-44C4-AAA1-3F416924B1B8}" type="presParOf" srcId="{7E81E8D7-6CBE-46AB-84BE-996B746B85C2}" destId="{43DF492B-4F48-4D54-9AA4-24EC90C5439E}" srcOrd="0" destOrd="0" presId="urn:microsoft.com/office/officeart/2005/8/layout/orgChart1"/>
    <dgm:cxn modelId="{416861C3-830C-4CA0-BF2B-BE0403C45715}" type="presParOf" srcId="{43DF492B-4F48-4D54-9AA4-24EC90C5439E}" destId="{02685305-07CD-4991-8CD0-5F4DFD24DD15}" srcOrd="0" destOrd="0" presId="urn:microsoft.com/office/officeart/2005/8/layout/orgChart1"/>
    <dgm:cxn modelId="{2F437E53-7228-48A2-A46B-580B13162B30}" type="presParOf" srcId="{43DF492B-4F48-4D54-9AA4-24EC90C5439E}" destId="{DACB1196-98CA-4203-9DE4-F71FD3B36E78}" srcOrd="1" destOrd="0" presId="urn:microsoft.com/office/officeart/2005/8/layout/orgChart1"/>
    <dgm:cxn modelId="{EA455D4B-901E-4E24-A728-46949791975F}" type="presParOf" srcId="{7E81E8D7-6CBE-46AB-84BE-996B746B85C2}" destId="{9ADCFF81-5EEB-47B2-AEA1-3C032A1A40AD}" srcOrd="1" destOrd="0" presId="urn:microsoft.com/office/officeart/2005/8/layout/orgChart1"/>
    <dgm:cxn modelId="{20CC08FB-5C2E-4ECB-A62A-45F3B134E09B}" type="presParOf" srcId="{9ADCFF81-5EEB-47B2-AEA1-3C032A1A40AD}" destId="{6AF89D5D-0BBB-470D-8027-55E0FB377CC2}" srcOrd="0" destOrd="0" presId="urn:microsoft.com/office/officeart/2005/8/layout/orgChart1"/>
    <dgm:cxn modelId="{1792EC86-9212-46C7-93EF-9E3B52D2C5B6}" type="presParOf" srcId="{9ADCFF81-5EEB-47B2-AEA1-3C032A1A40AD}" destId="{8490A1D2-67E0-43AE-A307-075D506AD7A5}" srcOrd="1" destOrd="0" presId="urn:microsoft.com/office/officeart/2005/8/layout/orgChart1"/>
    <dgm:cxn modelId="{E65D94BB-B3C5-4A53-ADBA-F887FED2DE7D}" type="presParOf" srcId="{8490A1D2-67E0-43AE-A307-075D506AD7A5}" destId="{D599BEAA-2958-4C00-AB2F-94735412826F}" srcOrd="0" destOrd="0" presId="urn:microsoft.com/office/officeart/2005/8/layout/orgChart1"/>
    <dgm:cxn modelId="{06C4370B-7FE9-4B01-BEC4-9C1016A6F3C8}" type="presParOf" srcId="{D599BEAA-2958-4C00-AB2F-94735412826F}" destId="{CBDF69ED-2EAA-479B-B52E-E4338C9E62DC}" srcOrd="0" destOrd="0" presId="urn:microsoft.com/office/officeart/2005/8/layout/orgChart1"/>
    <dgm:cxn modelId="{6D7A40F7-95D3-47C0-96DD-A7D709BDBECD}" type="presParOf" srcId="{D599BEAA-2958-4C00-AB2F-94735412826F}" destId="{5ED97140-9978-4DC9-B9F7-C5CFBE90384E}" srcOrd="1" destOrd="0" presId="urn:microsoft.com/office/officeart/2005/8/layout/orgChart1"/>
    <dgm:cxn modelId="{6DD2E142-AC9B-42B0-92A2-45C20ABB5886}" type="presParOf" srcId="{8490A1D2-67E0-43AE-A307-075D506AD7A5}" destId="{D6BDA8F1-730F-4E9C-851D-84F994966E7F}" srcOrd="1" destOrd="0" presId="urn:microsoft.com/office/officeart/2005/8/layout/orgChart1"/>
    <dgm:cxn modelId="{0CD43C52-10BE-44B4-8D50-9ECAAB5A0B65}" type="presParOf" srcId="{8490A1D2-67E0-43AE-A307-075D506AD7A5}" destId="{A4D6207D-3022-467F-9CFB-097847D1744A}" srcOrd="2" destOrd="0" presId="urn:microsoft.com/office/officeart/2005/8/layout/orgChart1"/>
    <dgm:cxn modelId="{92BB7F3F-66E7-42E7-9E8B-0E0E64368BCA}" type="presParOf" srcId="{9ADCFF81-5EEB-47B2-AEA1-3C032A1A40AD}" destId="{968BD1A2-BE33-428A-9276-E023D1B329E2}" srcOrd="2" destOrd="0" presId="urn:microsoft.com/office/officeart/2005/8/layout/orgChart1"/>
    <dgm:cxn modelId="{54864C44-95D1-4C2E-AE3E-D82554D7C6AF}" type="presParOf" srcId="{9ADCFF81-5EEB-47B2-AEA1-3C032A1A40AD}" destId="{502621EF-C3AF-447E-AAF3-400CD51DFA6F}" srcOrd="3" destOrd="0" presId="urn:microsoft.com/office/officeart/2005/8/layout/orgChart1"/>
    <dgm:cxn modelId="{7DAE1EB5-2A26-4376-99F3-A6E40BEF1981}" type="presParOf" srcId="{502621EF-C3AF-447E-AAF3-400CD51DFA6F}" destId="{62103514-4B6B-405B-B1B4-034B2EDD7039}" srcOrd="0" destOrd="0" presId="urn:microsoft.com/office/officeart/2005/8/layout/orgChart1"/>
    <dgm:cxn modelId="{94AA3559-4491-4888-AC4D-86C9F39B4918}" type="presParOf" srcId="{62103514-4B6B-405B-B1B4-034B2EDD7039}" destId="{51086248-FE3F-491C-A65E-8A22C7CB07D9}" srcOrd="0" destOrd="0" presId="urn:microsoft.com/office/officeart/2005/8/layout/orgChart1"/>
    <dgm:cxn modelId="{FB70EFD7-9424-45A6-A187-396D197A6328}" type="presParOf" srcId="{62103514-4B6B-405B-B1B4-034B2EDD7039}" destId="{54276ADE-CC90-47E1-9730-5B9FEFA0908D}" srcOrd="1" destOrd="0" presId="urn:microsoft.com/office/officeart/2005/8/layout/orgChart1"/>
    <dgm:cxn modelId="{6A3D85A7-300D-4E4B-879D-C6FB6559BC14}" type="presParOf" srcId="{502621EF-C3AF-447E-AAF3-400CD51DFA6F}" destId="{F58CFDB0-0491-4048-AFD4-DE5C8A41216D}" srcOrd="1" destOrd="0" presId="urn:microsoft.com/office/officeart/2005/8/layout/orgChart1"/>
    <dgm:cxn modelId="{68C61930-25FF-47AD-8807-4D8E11167A1B}" type="presParOf" srcId="{502621EF-C3AF-447E-AAF3-400CD51DFA6F}" destId="{D1BD4E58-A072-4CF3-A8A0-03B3F18FBDCF}" srcOrd="2" destOrd="0" presId="urn:microsoft.com/office/officeart/2005/8/layout/orgChart1"/>
    <dgm:cxn modelId="{0B551740-C3D1-4C24-9C5F-9F2392BF07AB}" type="presParOf" srcId="{7E81E8D7-6CBE-46AB-84BE-996B746B85C2}" destId="{2CA76964-30BA-412D-82FC-6ACC16A3F684}" srcOrd="2" destOrd="0" presId="urn:microsoft.com/office/officeart/2005/8/layout/orgChart1"/>
    <dgm:cxn modelId="{59DFFC8B-73A2-4622-9EF6-0972480B29AB}" type="presParOf" srcId="{2CA76964-30BA-412D-82FC-6ACC16A3F684}" destId="{94A0E481-A200-4C44-969D-5F6423973D2F}" srcOrd="0" destOrd="0" presId="urn:microsoft.com/office/officeart/2005/8/layout/orgChart1"/>
    <dgm:cxn modelId="{BB7CAE53-B12A-414F-BAB2-D86E77FB2F7F}" type="presParOf" srcId="{2CA76964-30BA-412D-82FC-6ACC16A3F684}" destId="{C03A728B-9C10-4F9A-95AD-B2C2974AC0EA}" srcOrd="1" destOrd="0" presId="urn:microsoft.com/office/officeart/2005/8/layout/orgChart1"/>
    <dgm:cxn modelId="{7406EC44-D46B-45D4-A7BF-8B4CC8087320}" type="presParOf" srcId="{C03A728B-9C10-4F9A-95AD-B2C2974AC0EA}" destId="{0B469F62-83DB-4D57-9E4A-82DCC7B65613}" srcOrd="0" destOrd="0" presId="urn:microsoft.com/office/officeart/2005/8/layout/orgChart1"/>
    <dgm:cxn modelId="{E1EE9CB6-BCC2-47C8-99DD-CD3327436D43}" type="presParOf" srcId="{0B469F62-83DB-4D57-9E4A-82DCC7B65613}" destId="{07D57BE0-526E-4F23-A621-29E8A738E7DD}" srcOrd="0" destOrd="0" presId="urn:microsoft.com/office/officeart/2005/8/layout/orgChart1"/>
    <dgm:cxn modelId="{BDE97FB8-384E-4379-B218-20B488AF0C27}" type="presParOf" srcId="{0B469F62-83DB-4D57-9E4A-82DCC7B65613}" destId="{3E39AD6A-D671-4F41-8267-CC03839928DF}" srcOrd="1" destOrd="0" presId="urn:microsoft.com/office/officeart/2005/8/layout/orgChart1"/>
    <dgm:cxn modelId="{BDE6824E-A85F-4A83-A13C-3A92EC417CB9}" type="presParOf" srcId="{C03A728B-9C10-4F9A-95AD-B2C2974AC0EA}" destId="{218CA704-7545-47E4-9EF9-C11EDD135217}" srcOrd="1" destOrd="0" presId="urn:microsoft.com/office/officeart/2005/8/layout/orgChart1"/>
    <dgm:cxn modelId="{F05B8664-9152-42BD-ACD5-5870F42A0719}" type="presParOf" srcId="{C03A728B-9C10-4F9A-95AD-B2C2974AC0EA}" destId="{A78A436E-B60D-436C-9516-82E1C31AB904}" srcOrd="2" destOrd="0" presId="urn:microsoft.com/office/officeart/2005/8/layout/orgChart1"/>
    <dgm:cxn modelId="{D98497A0-796B-4B23-B22D-11F589EFD4BC}" type="presParOf" srcId="{2DD10F27-3748-4E2C-B840-D062E7461C36}" destId="{C76F1EAA-4E07-4103-97B9-2318C327A064}" srcOrd="2" destOrd="0" presId="urn:microsoft.com/office/officeart/2005/8/layout/orgChart1"/>
    <dgm:cxn modelId="{C126309B-0EDF-4472-B426-EAA31BAD6206}" type="presParOf" srcId="{2DD10F27-3748-4E2C-B840-D062E7461C36}" destId="{DF6924DA-3ADD-4645-88DE-1615B09F69E7}" srcOrd="3" destOrd="0" presId="urn:microsoft.com/office/officeart/2005/8/layout/orgChart1"/>
    <dgm:cxn modelId="{4D1C068E-345D-40A9-8AA5-FEA162FE0DEC}" type="presParOf" srcId="{DF6924DA-3ADD-4645-88DE-1615B09F69E7}" destId="{8DEC0401-EB64-4FBB-B60D-60C6FFB3DA30}" srcOrd="0" destOrd="0" presId="urn:microsoft.com/office/officeart/2005/8/layout/orgChart1"/>
    <dgm:cxn modelId="{C916577F-25ED-4DA1-8BFC-14F066685A6E}" type="presParOf" srcId="{8DEC0401-EB64-4FBB-B60D-60C6FFB3DA30}" destId="{BB5DEB79-775B-4BE7-ACB9-3DA1EC42A5B9}" srcOrd="0" destOrd="0" presId="urn:microsoft.com/office/officeart/2005/8/layout/orgChart1"/>
    <dgm:cxn modelId="{23E85C24-E735-4F13-B74D-1B3868569664}" type="presParOf" srcId="{8DEC0401-EB64-4FBB-B60D-60C6FFB3DA30}" destId="{78370935-B5B2-44FD-8AB9-C0845ECF8C90}" srcOrd="1" destOrd="0" presId="urn:microsoft.com/office/officeart/2005/8/layout/orgChart1"/>
    <dgm:cxn modelId="{A0A1D626-229E-4B92-88D6-B76C43D2CF1F}" type="presParOf" srcId="{DF6924DA-3ADD-4645-88DE-1615B09F69E7}" destId="{DA02F032-28FF-4A43-B131-8634CDEC4136}" srcOrd="1" destOrd="0" presId="urn:microsoft.com/office/officeart/2005/8/layout/orgChart1"/>
    <dgm:cxn modelId="{E72FDFB6-D304-4D89-9D14-1C08D75A235D}" type="presParOf" srcId="{DF6924DA-3ADD-4645-88DE-1615B09F69E7}" destId="{E2AF67BA-C97F-45E5-9C9B-65D669F82517}" srcOrd="2" destOrd="0" presId="urn:microsoft.com/office/officeart/2005/8/layout/orgChart1"/>
    <dgm:cxn modelId="{14D2B4D7-8D39-48D8-B912-128645E937F2}" type="presParOf" srcId="{B96C5815-C02B-4D72-A1A7-D94D3569461B}" destId="{16FB6E7A-C1D9-4D15-80DD-FC3B999A6485}" srcOrd="2" destOrd="0" presId="urn:microsoft.com/office/officeart/2005/8/layout/orgChart1"/>
    <dgm:cxn modelId="{DFB7FE30-921C-4508-B081-6FA1C6D98A8B}" type="presParOf" srcId="{E2180D63-C39F-4503-947B-E6E82610BDDE}" destId="{6C7523AC-35CF-45CB-9ED4-4268CE524E43}" srcOrd="2" destOrd="0" presId="urn:microsoft.com/office/officeart/2005/8/layout/orgChart1"/>
    <dgm:cxn modelId="{E435B907-EA1A-421D-A5CC-70C8217D801A}" type="presParOf" srcId="{E2180D63-C39F-4503-947B-E6E82610BDDE}" destId="{000B7D88-3A23-4384-8408-CB835882373E}" srcOrd="3" destOrd="0" presId="urn:microsoft.com/office/officeart/2005/8/layout/orgChart1"/>
    <dgm:cxn modelId="{0415EC12-039A-4672-BD9F-239B68CB8F1D}" type="presParOf" srcId="{000B7D88-3A23-4384-8408-CB835882373E}" destId="{75A211C8-20C4-4100-A07D-734DFD5BDDB7}" srcOrd="0" destOrd="0" presId="urn:microsoft.com/office/officeart/2005/8/layout/orgChart1"/>
    <dgm:cxn modelId="{3CB9667D-93EF-4F4F-9F75-A8972CC990D2}" type="presParOf" srcId="{75A211C8-20C4-4100-A07D-734DFD5BDDB7}" destId="{FD5A5206-6526-420B-A1F8-7526883785EE}" srcOrd="0" destOrd="0" presId="urn:microsoft.com/office/officeart/2005/8/layout/orgChart1"/>
    <dgm:cxn modelId="{87CE87AC-3790-4A77-AFD9-A7B3992A16A8}" type="presParOf" srcId="{75A211C8-20C4-4100-A07D-734DFD5BDDB7}" destId="{D8657132-45D0-4BB8-A9EE-B4A5B5251696}" srcOrd="1" destOrd="0" presId="urn:microsoft.com/office/officeart/2005/8/layout/orgChart1"/>
    <dgm:cxn modelId="{8BADEA33-2B2B-47B1-8F22-638925E72E1E}" type="presParOf" srcId="{000B7D88-3A23-4384-8408-CB835882373E}" destId="{9ABA1361-5181-47AE-BBA7-1137D8E35C2F}" srcOrd="1" destOrd="0" presId="urn:microsoft.com/office/officeart/2005/8/layout/orgChart1"/>
    <dgm:cxn modelId="{AD57D8B9-A199-4100-890C-3365C97FCEFE}" type="presParOf" srcId="{000B7D88-3A23-4384-8408-CB835882373E}" destId="{28AFA41D-5980-4C5F-8D87-E7246561C293}" srcOrd="2" destOrd="0" presId="urn:microsoft.com/office/officeart/2005/8/layout/orgChart1"/>
    <dgm:cxn modelId="{4CFB2E18-C325-4293-ACFD-78E7854ED02E}" type="presParOf" srcId="{D3DCD4C6-B81E-4C65-8E89-2FC804685D4E}" destId="{970F8348-F9D3-46AA-8699-24719BE50A65}" srcOrd="2" destOrd="0" presId="urn:microsoft.com/office/officeart/2005/8/layout/orgChart1"/>
    <dgm:cxn modelId="{566F6063-2A56-4F60-BA50-AF5E7472646D}" type="presParOf" srcId="{D75DBE72-2EBA-4792-9817-D8F0A03E3492}" destId="{BC810B3F-6700-42F1-925B-1A38B2BC1D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8CF20-1A3C-432D-A5AC-2307303F0464}">
      <dsp:nvSpPr>
        <dsp:cNvPr id="0" name=""/>
        <dsp:cNvSpPr/>
      </dsp:nvSpPr>
      <dsp:spPr>
        <a:xfrm>
          <a:off x="1251820" y="1904551"/>
          <a:ext cx="2480387" cy="32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61"/>
              </a:lnTo>
              <a:lnTo>
                <a:pt x="2480387" y="164961"/>
              </a:lnTo>
              <a:lnTo>
                <a:pt x="2480387" y="329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B5555-8121-4576-8939-87F351FC4931}">
      <dsp:nvSpPr>
        <dsp:cNvPr id="0" name=""/>
        <dsp:cNvSpPr/>
      </dsp:nvSpPr>
      <dsp:spPr>
        <a:xfrm>
          <a:off x="1831226" y="3020003"/>
          <a:ext cx="950490" cy="32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61"/>
              </a:lnTo>
              <a:lnTo>
                <a:pt x="950490" y="164961"/>
              </a:lnTo>
              <a:lnTo>
                <a:pt x="950490" y="329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08F30-B748-4AEC-AA46-29BD48896ACD}">
      <dsp:nvSpPr>
        <dsp:cNvPr id="0" name=""/>
        <dsp:cNvSpPr/>
      </dsp:nvSpPr>
      <dsp:spPr>
        <a:xfrm>
          <a:off x="880736" y="3020003"/>
          <a:ext cx="950490" cy="329922"/>
        </a:xfrm>
        <a:custGeom>
          <a:avLst/>
          <a:gdLst/>
          <a:ahLst/>
          <a:cxnLst/>
          <a:rect l="0" t="0" r="0" b="0"/>
          <a:pathLst>
            <a:path>
              <a:moveTo>
                <a:pt x="950490" y="0"/>
              </a:moveTo>
              <a:lnTo>
                <a:pt x="950490" y="164961"/>
              </a:lnTo>
              <a:lnTo>
                <a:pt x="0" y="164961"/>
              </a:lnTo>
              <a:lnTo>
                <a:pt x="0" y="329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D46A3-417E-4062-B8F7-BE0623BC0B44}">
      <dsp:nvSpPr>
        <dsp:cNvPr id="0" name=""/>
        <dsp:cNvSpPr/>
      </dsp:nvSpPr>
      <dsp:spPr>
        <a:xfrm>
          <a:off x="1251820" y="1904551"/>
          <a:ext cx="579406" cy="32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61"/>
              </a:lnTo>
              <a:lnTo>
                <a:pt x="579406" y="164961"/>
              </a:lnTo>
              <a:lnTo>
                <a:pt x="579406" y="329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6FAB4-75EE-44F1-9E87-D476F9D80D74}">
      <dsp:nvSpPr>
        <dsp:cNvPr id="0" name=""/>
        <dsp:cNvSpPr/>
      </dsp:nvSpPr>
      <dsp:spPr>
        <a:xfrm>
          <a:off x="1251820" y="789099"/>
          <a:ext cx="1529897" cy="329922"/>
        </a:xfrm>
        <a:custGeom>
          <a:avLst/>
          <a:gdLst/>
          <a:ahLst/>
          <a:cxnLst/>
          <a:rect l="0" t="0" r="0" b="0"/>
          <a:pathLst>
            <a:path>
              <a:moveTo>
                <a:pt x="1529897" y="0"/>
              </a:moveTo>
              <a:lnTo>
                <a:pt x="1529897" y="164961"/>
              </a:lnTo>
              <a:lnTo>
                <a:pt x="0" y="164961"/>
              </a:lnTo>
              <a:lnTo>
                <a:pt x="0" y="329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39383-27E6-4AD2-B8FF-8D9241F109A9}">
      <dsp:nvSpPr>
        <dsp:cNvPr id="0" name=""/>
        <dsp:cNvSpPr/>
      </dsp:nvSpPr>
      <dsp:spPr>
        <a:xfrm>
          <a:off x="1996187" y="3570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ומתחיל בנסיעה בקו ישר אל היעד</a:t>
          </a:r>
        </a:p>
      </dsp:txBody>
      <dsp:txXfrm>
        <a:off x="1996187" y="3570"/>
        <a:ext cx="1571058" cy="785529"/>
      </dsp:txXfrm>
    </dsp:sp>
    <dsp:sp modelId="{BA4207D6-24AC-4E71-89BF-1FD6266A8676}">
      <dsp:nvSpPr>
        <dsp:cNvPr id="0" name=""/>
        <dsp:cNvSpPr/>
      </dsp:nvSpPr>
      <dsp:spPr>
        <a:xfrm>
          <a:off x="466290" y="1119021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אין מכשול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ממשיך בטיסה  ישירה אל היעד</a:t>
          </a:r>
        </a:p>
      </dsp:txBody>
      <dsp:txXfrm>
        <a:off x="466290" y="1119021"/>
        <a:ext cx="1571058" cy="785529"/>
      </dsp:txXfrm>
    </dsp:sp>
    <dsp:sp modelId="{A72A3AA7-7E6D-4CA6-A24A-ED218588A80C}">
      <dsp:nvSpPr>
        <dsp:cNvPr id="0" name=""/>
        <dsp:cNvSpPr/>
      </dsp:nvSpPr>
      <dsp:spPr>
        <a:xfrm>
          <a:off x="1045697" y="2234473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המזל"ט הגיע אל היעד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מתין 5 שניות</a:t>
          </a:r>
        </a:p>
      </dsp:txBody>
      <dsp:txXfrm>
        <a:off x="1045697" y="2234473"/>
        <a:ext cx="1571058" cy="785529"/>
      </dsp:txXfrm>
    </dsp:sp>
    <dsp:sp modelId="{38FFEC64-0016-44A6-B705-87C9BFF62550}">
      <dsp:nvSpPr>
        <dsp:cNvPr id="0" name=""/>
        <dsp:cNvSpPr/>
      </dsp:nvSpPr>
      <dsp:spPr>
        <a:xfrm>
          <a:off x="95206" y="3349925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התקבלה מטרה נוספת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אלגוריתם יחזור לשלב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"התקבלה מטרה"</a:t>
          </a:r>
        </a:p>
      </dsp:txBody>
      <dsp:txXfrm>
        <a:off x="95206" y="3349925"/>
        <a:ext cx="1571058" cy="785529"/>
      </dsp:txXfrm>
    </dsp:sp>
    <dsp:sp modelId="{0178D0BC-C1DC-4E09-AFD6-ABB7A6EF9BF7}">
      <dsp:nvSpPr>
        <dsp:cNvPr id="0" name=""/>
        <dsp:cNvSpPr/>
      </dsp:nvSpPr>
      <dsp:spPr>
        <a:xfrm>
          <a:off x="1996187" y="3349925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לא התקבלה מטרה נוספת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טוס נוחת בנקוד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6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996187" y="3349925"/>
        <a:ext cx="1571058" cy="785529"/>
      </dsp:txXfrm>
    </dsp:sp>
    <dsp:sp modelId="{65E04789-171C-4B83-A507-33A72B190C94}">
      <dsp:nvSpPr>
        <dsp:cNvPr id="0" name=""/>
        <dsp:cNvSpPr/>
      </dsp:nvSpPr>
      <dsp:spPr>
        <a:xfrm>
          <a:off x="2946678" y="2234473"/>
          <a:ext cx="1571058" cy="7855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b="1" kern="1200">
              <a:latin typeface="David" panose="020E0502060401010101" pitchFamily="34" charset="-79"/>
              <a:cs typeface="David" panose="020E0502060401010101" pitchFamily="34" charset="-79"/>
            </a:rPr>
            <a:t>המזל"ט לא הגיע ליעד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0" kern="1200">
              <a:latin typeface="David" panose="020E0502060401010101" pitchFamily="34" charset="-79"/>
              <a:cs typeface="David" panose="020E0502060401010101" pitchFamily="34" charset="-79"/>
            </a:rPr>
            <a:t>ז"א: כיוון הטיסה אינו נכון, המזל"ט יתקן את כיוון הטיסה ויטוס אל היעד</a:t>
          </a:r>
        </a:p>
      </dsp:txBody>
      <dsp:txXfrm>
        <a:off x="2946678" y="2234473"/>
        <a:ext cx="1571058" cy="785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174A8-D96B-4FAD-8FC2-B2F6732C6BAC}">
      <dsp:nvSpPr>
        <dsp:cNvPr id="0" name=""/>
        <dsp:cNvSpPr/>
      </dsp:nvSpPr>
      <dsp:spPr>
        <a:xfrm>
          <a:off x="2150502" y="896902"/>
          <a:ext cx="158155" cy="692870"/>
        </a:xfrm>
        <a:custGeom>
          <a:avLst/>
          <a:gdLst/>
          <a:ahLst/>
          <a:cxnLst/>
          <a:rect l="0" t="0" r="0" b="0"/>
          <a:pathLst>
            <a:path>
              <a:moveTo>
                <a:pt x="158155" y="0"/>
              </a:moveTo>
              <a:lnTo>
                <a:pt x="158155" y="692870"/>
              </a:lnTo>
              <a:lnTo>
                <a:pt x="0" y="692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E4F62-F353-42DA-9233-19A6ACBD74C4}">
      <dsp:nvSpPr>
        <dsp:cNvPr id="0" name=""/>
        <dsp:cNvSpPr/>
      </dsp:nvSpPr>
      <dsp:spPr>
        <a:xfrm>
          <a:off x="3487289" y="3035762"/>
          <a:ext cx="911274" cy="316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55"/>
              </a:lnTo>
              <a:lnTo>
                <a:pt x="911274" y="158155"/>
              </a:lnTo>
              <a:lnTo>
                <a:pt x="911274" y="316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E5B18-665C-448F-9910-DB48CBACA589}">
      <dsp:nvSpPr>
        <dsp:cNvPr id="0" name=""/>
        <dsp:cNvSpPr/>
      </dsp:nvSpPr>
      <dsp:spPr>
        <a:xfrm>
          <a:off x="2576015" y="3035762"/>
          <a:ext cx="911274" cy="316310"/>
        </a:xfrm>
        <a:custGeom>
          <a:avLst/>
          <a:gdLst/>
          <a:ahLst/>
          <a:cxnLst/>
          <a:rect l="0" t="0" r="0" b="0"/>
          <a:pathLst>
            <a:path>
              <a:moveTo>
                <a:pt x="911274" y="0"/>
              </a:moveTo>
              <a:lnTo>
                <a:pt x="911274" y="158155"/>
              </a:lnTo>
              <a:lnTo>
                <a:pt x="0" y="158155"/>
              </a:lnTo>
              <a:lnTo>
                <a:pt x="0" y="316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B290B-6DCC-4AA1-9715-57CA620B4CCA}">
      <dsp:nvSpPr>
        <dsp:cNvPr id="0" name=""/>
        <dsp:cNvSpPr/>
      </dsp:nvSpPr>
      <dsp:spPr>
        <a:xfrm>
          <a:off x="2308657" y="896902"/>
          <a:ext cx="1178632" cy="13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84"/>
              </a:lnTo>
              <a:lnTo>
                <a:pt x="1178632" y="1227584"/>
              </a:lnTo>
              <a:lnTo>
                <a:pt x="1178632" y="1385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5685C-D8E8-4D04-9D6F-AD5938B11631}">
      <dsp:nvSpPr>
        <dsp:cNvPr id="0" name=""/>
        <dsp:cNvSpPr/>
      </dsp:nvSpPr>
      <dsp:spPr>
        <a:xfrm>
          <a:off x="1506585" y="3035762"/>
          <a:ext cx="225935" cy="692870"/>
        </a:xfrm>
        <a:custGeom>
          <a:avLst/>
          <a:gdLst/>
          <a:ahLst/>
          <a:cxnLst/>
          <a:rect l="0" t="0" r="0" b="0"/>
          <a:pathLst>
            <a:path>
              <a:moveTo>
                <a:pt x="225935" y="0"/>
              </a:moveTo>
              <a:lnTo>
                <a:pt x="225935" y="692870"/>
              </a:lnTo>
              <a:lnTo>
                <a:pt x="0" y="692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7875-7BDF-4069-9F47-17088BD76796}">
      <dsp:nvSpPr>
        <dsp:cNvPr id="0" name=""/>
        <dsp:cNvSpPr/>
      </dsp:nvSpPr>
      <dsp:spPr>
        <a:xfrm>
          <a:off x="1130025" y="896902"/>
          <a:ext cx="1178632" cy="1385740"/>
        </a:xfrm>
        <a:custGeom>
          <a:avLst/>
          <a:gdLst/>
          <a:ahLst/>
          <a:cxnLst/>
          <a:rect l="0" t="0" r="0" b="0"/>
          <a:pathLst>
            <a:path>
              <a:moveTo>
                <a:pt x="1178632" y="0"/>
              </a:moveTo>
              <a:lnTo>
                <a:pt x="1178632" y="1227584"/>
              </a:lnTo>
              <a:lnTo>
                <a:pt x="0" y="1227584"/>
              </a:lnTo>
              <a:lnTo>
                <a:pt x="0" y="1385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07234-A2D2-41B2-8D4A-3538AF6A4DD8}">
      <dsp:nvSpPr>
        <dsp:cNvPr id="0" name=""/>
        <dsp:cNvSpPr/>
      </dsp:nvSpPr>
      <dsp:spPr>
        <a:xfrm>
          <a:off x="1555537" y="14378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פעלת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מזל"ט</a:t>
          </a:r>
          <a:endParaRPr lang="he-IL" sz="1300" b="1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555537" y="143782"/>
        <a:ext cx="1506239" cy="753119"/>
      </dsp:txXfrm>
    </dsp:sp>
    <dsp:sp modelId="{AD99E5C1-A78B-4D93-AE97-4FD22CE78EC9}">
      <dsp:nvSpPr>
        <dsp:cNvPr id="0" name=""/>
        <dsp:cNvSpPr/>
      </dsp:nvSpPr>
      <dsp:spPr>
        <a:xfrm>
          <a:off x="376905" y="228264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קיימת בעי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ופיעה הודעה מתאימ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על מסך הטלפון החכם</a:t>
          </a:r>
        </a:p>
      </dsp:txBody>
      <dsp:txXfrm>
        <a:off x="376905" y="2282642"/>
        <a:ext cx="1506239" cy="753119"/>
      </dsp:txXfrm>
    </dsp:sp>
    <dsp:sp modelId="{65800507-18F2-471F-BF6D-32C94F030164}">
      <dsp:nvSpPr>
        <dsp:cNvPr id="0" name=""/>
        <dsp:cNvSpPr/>
      </dsp:nvSpPr>
      <dsp:spPr>
        <a:xfrm>
          <a:off x="345" y="335207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דוגמאות לבעיה: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בטריה חלשה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אין חיבור למטוס</a:t>
          </a:r>
        </a:p>
      </dsp:txBody>
      <dsp:txXfrm>
        <a:off x="345" y="3352072"/>
        <a:ext cx="1506239" cy="753119"/>
      </dsp:txXfrm>
    </dsp:sp>
    <dsp:sp modelId="{62063141-8716-4C65-B978-27DEA8FFAA2F}">
      <dsp:nvSpPr>
        <dsp:cNvPr id="0" name=""/>
        <dsp:cNvSpPr/>
      </dsp:nvSpPr>
      <dsp:spPr>
        <a:xfrm>
          <a:off x="2734170" y="228264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המערכת תקינ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ומחוברת כראוי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עולה לאוויר ובודק אם קיימות נ"צ</a:t>
          </a:r>
        </a:p>
      </dsp:txBody>
      <dsp:txXfrm>
        <a:off x="2734170" y="2282642"/>
        <a:ext cx="1506239" cy="753119"/>
      </dsp:txXfrm>
    </dsp:sp>
    <dsp:sp modelId="{F085D028-CBAD-49CC-B4A6-1A89FB2E8B1E}">
      <dsp:nvSpPr>
        <dsp:cNvPr id="0" name=""/>
        <dsp:cNvSpPr/>
      </dsp:nvSpPr>
      <dsp:spPr>
        <a:xfrm>
          <a:off x="1822895" y="335207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עדיין לא התקבלה מטר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שומר על מיקום נוכחי בעזרת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en-US" sz="1000" kern="1200">
              <a:latin typeface="Consolas" panose="020B0609020204030204" pitchFamily="49" charset="0"/>
              <a:cs typeface="Consolas" panose="020B0609020204030204" pitchFamily="49" charset="0"/>
            </a:rPr>
            <a:t>Optic flow</a:t>
          </a:r>
        </a:p>
      </dsp:txBody>
      <dsp:txXfrm>
        <a:off x="1822895" y="3352072"/>
        <a:ext cx="1506239" cy="753119"/>
      </dsp:txXfrm>
    </dsp:sp>
    <dsp:sp modelId="{BA421B4F-F77F-460E-B03A-509D9D8E0E43}">
      <dsp:nvSpPr>
        <dsp:cNvPr id="0" name=""/>
        <dsp:cNvSpPr/>
      </dsp:nvSpPr>
      <dsp:spPr>
        <a:xfrm>
          <a:off x="3645444" y="335207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ומתחיל בנסיעה בקו ישר אל היעד</a:t>
          </a:r>
        </a:p>
      </dsp:txBody>
      <dsp:txXfrm>
        <a:off x="3645444" y="3352072"/>
        <a:ext cx="1506239" cy="753119"/>
      </dsp:txXfrm>
    </dsp:sp>
    <dsp:sp modelId="{2F4742CD-4F22-42CA-99E7-28A0585FF640}">
      <dsp:nvSpPr>
        <dsp:cNvPr id="0" name=""/>
        <dsp:cNvSpPr/>
      </dsp:nvSpPr>
      <dsp:spPr>
        <a:xfrm>
          <a:off x="644263" y="1213212"/>
          <a:ext cx="1506239" cy="753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latin typeface="David" panose="020E0502060401010101" pitchFamily="34" charset="-79"/>
              <a:cs typeface="David" panose="020E0502060401010101" pitchFamily="34" charset="-79"/>
            </a:rPr>
            <a:t>חיבור המערכות: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onsolas" panose="020B0609020204030204" pitchFamily="49" charset="0"/>
              <a:cs typeface="Consolas" panose="020B0609020204030204" pitchFamily="49" charset="0"/>
            </a:rPr>
            <a:t>Wifi, Bluetooth</a:t>
          </a:r>
          <a:endParaRPr lang="he-IL" sz="1200" kern="1200">
            <a:latin typeface="Consolas" panose="020B0609020204030204" pitchFamily="49" charset="0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>
              <a:latin typeface="David" panose="020E0502060401010101" pitchFamily="34" charset="-79"/>
              <a:cs typeface="David" panose="020E0502060401010101" pitchFamily="34" charset="-79"/>
            </a:rPr>
            <a:t>ובדיקת תקינות</a:t>
          </a:r>
        </a:p>
      </dsp:txBody>
      <dsp:txXfrm>
        <a:off x="644263" y="1213212"/>
        <a:ext cx="1506239" cy="7531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7523AC-35CF-45CB-9ED4-4268CE524E43}">
      <dsp:nvSpPr>
        <dsp:cNvPr id="0" name=""/>
        <dsp:cNvSpPr/>
      </dsp:nvSpPr>
      <dsp:spPr>
        <a:xfrm>
          <a:off x="4471467" y="2298102"/>
          <a:ext cx="1148512" cy="39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28"/>
              </a:lnTo>
              <a:lnTo>
                <a:pt x="1148512" y="199328"/>
              </a:lnTo>
              <a:lnTo>
                <a:pt x="1148512" y="39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F1EAA-4E07-4103-97B9-2318C327A064}">
      <dsp:nvSpPr>
        <dsp:cNvPr id="0" name=""/>
        <dsp:cNvSpPr/>
      </dsp:nvSpPr>
      <dsp:spPr>
        <a:xfrm>
          <a:off x="3322954" y="3645943"/>
          <a:ext cx="1148512" cy="39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28"/>
              </a:lnTo>
              <a:lnTo>
                <a:pt x="1148512" y="199328"/>
              </a:lnTo>
              <a:lnTo>
                <a:pt x="1148512" y="39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0E481-A200-4C44-969D-5F6423973D2F}">
      <dsp:nvSpPr>
        <dsp:cNvPr id="0" name=""/>
        <dsp:cNvSpPr/>
      </dsp:nvSpPr>
      <dsp:spPr>
        <a:xfrm>
          <a:off x="1975113" y="4993784"/>
          <a:ext cx="199328" cy="893723"/>
        </a:xfrm>
        <a:custGeom>
          <a:avLst/>
          <a:gdLst/>
          <a:ahLst/>
          <a:cxnLst/>
          <a:rect l="0" t="0" r="0" b="0"/>
          <a:pathLst>
            <a:path>
              <a:moveTo>
                <a:pt x="199328" y="0"/>
              </a:moveTo>
              <a:lnTo>
                <a:pt x="199328" y="893723"/>
              </a:lnTo>
              <a:lnTo>
                <a:pt x="0" y="893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BD1A2-BE33-428A-9276-E023D1B329E2}">
      <dsp:nvSpPr>
        <dsp:cNvPr id="0" name=""/>
        <dsp:cNvSpPr/>
      </dsp:nvSpPr>
      <dsp:spPr>
        <a:xfrm>
          <a:off x="2174442" y="4993784"/>
          <a:ext cx="1148512" cy="1746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169"/>
              </a:lnTo>
              <a:lnTo>
                <a:pt x="1148512" y="1547169"/>
              </a:lnTo>
              <a:lnTo>
                <a:pt x="1148512" y="174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89D5D-0BBB-470D-8027-55E0FB377CC2}">
      <dsp:nvSpPr>
        <dsp:cNvPr id="0" name=""/>
        <dsp:cNvSpPr/>
      </dsp:nvSpPr>
      <dsp:spPr>
        <a:xfrm>
          <a:off x="1025929" y="4993784"/>
          <a:ext cx="1148512" cy="1746498"/>
        </a:xfrm>
        <a:custGeom>
          <a:avLst/>
          <a:gdLst/>
          <a:ahLst/>
          <a:cxnLst/>
          <a:rect l="0" t="0" r="0" b="0"/>
          <a:pathLst>
            <a:path>
              <a:moveTo>
                <a:pt x="1148512" y="0"/>
              </a:moveTo>
              <a:lnTo>
                <a:pt x="1148512" y="1547169"/>
              </a:lnTo>
              <a:lnTo>
                <a:pt x="0" y="1547169"/>
              </a:lnTo>
              <a:lnTo>
                <a:pt x="0" y="174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3BA92-2184-44F4-B195-5D9A0A81A1F4}">
      <dsp:nvSpPr>
        <dsp:cNvPr id="0" name=""/>
        <dsp:cNvSpPr/>
      </dsp:nvSpPr>
      <dsp:spPr>
        <a:xfrm>
          <a:off x="2174442" y="3645943"/>
          <a:ext cx="1148512" cy="398657"/>
        </a:xfrm>
        <a:custGeom>
          <a:avLst/>
          <a:gdLst/>
          <a:ahLst/>
          <a:cxnLst/>
          <a:rect l="0" t="0" r="0" b="0"/>
          <a:pathLst>
            <a:path>
              <a:moveTo>
                <a:pt x="1148512" y="0"/>
              </a:moveTo>
              <a:lnTo>
                <a:pt x="1148512" y="199328"/>
              </a:lnTo>
              <a:lnTo>
                <a:pt x="0" y="199328"/>
              </a:lnTo>
              <a:lnTo>
                <a:pt x="0" y="39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DABCA-D90D-4F40-B2CB-6024D0D1290C}">
      <dsp:nvSpPr>
        <dsp:cNvPr id="0" name=""/>
        <dsp:cNvSpPr/>
      </dsp:nvSpPr>
      <dsp:spPr>
        <a:xfrm>
          <a:off x="3322954" y="2298102"/>
          <a:ext cx="1148512" cy="398657"/>
        </a:xfrm>
        <a:custGeom>
          <a:avLst/>
          <a:gdLst/>
          <a:ahLst/>
          <a:cxnLst/>
          <a:rect l="0" t="0" r="0" b="0"/>
          <a:pathLst>
            <a:path>
              <a:moveTo>
                <a:pt x="1148512" y="0"/>
              </a:moveTo>
              <a:lnTo>
                <a:pt x="1148512" y="199328"/>
              </a:lnTo>
              <a:lnTo>
                <a:pt x="0" y="199328"/>
              </a:lnTo>
              <a:lnTo>
                <a:pt x="0" y="39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89A7A-56E6-4BF5-8099-D44F5E1BFB6A}">
      <dsp:nvSpPr>
        <dsp:cNvPr id="0" name=""/>
        <dsp:cNvSpPr/>
      </dsp:nvSpPr>
      <dsp:spPr>
        <a:xfrm>
          <a:off x="4425747" y="950261"/>
          <a:ext cx="91440" cy="398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485DB-EF0C-481D-A93C-A660785A7E5D}">
      <dsp:nvSpPr>
        <dsp:cNvPr id="0" name=""/>
        <dsp:cNvSpPr/>
      </dsp:nvSpPr>
      <dsp:spPr>
        <a:xfrm>
          <a:off x="3522283" y="1077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תקבלה מטרה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מתכוונן אל המטרה בעזרת אזימוט ומתחיל בנסיעה בקו ישר אל היעד</a:t>
          </a:r>
        </a:p>
      </dsp:txBody>
      <dsp:txXfrm>
        <a:off x="3522283" y="1077"/>
        <a:ext cx="1898367" cy="949183"/>
      </dsp:txXfrm>
    </dsp:sp>
    <dsp:sp modelId="{22505E17-20E9-4063-9736-CDE27CDED61B}">
      <dsp:nvSpPr>
        <dsp:cNvPr id="0" name=""/>
        <dsp:cNvSpPr/>
      </dsp:nvSpPr>
      <dsp:spPr>
        <a:xfrm>
          <a:off x="3522283" y="1348918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מטוס מתקרב למכשול</a:t>
          </a:r>
        </a:p>
      </dsp:txBody>
      <dsp:txXfrm>
        <a:off x="3522283" y="1348918"/>
        <a:ext cx="1898367" cy="949183"/>
      </dsp:txXfrm>
    </dsp:sp>
    <dsp:sp modelId="{B5D4C3B3-7BC7-4DA9-8B18-0FB71AA1E4FE}">
      <dsp:nvSpPr>
        <dsp:cNvPr id="0" name=""/>
        <dsp:cNvSpPr/>
      </dsp:nvSpPr>
      <dsp:spPr>
        <a:xfrm>
          <a:off x="2373771" y="2696759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 baseline="0">
              <a:latin typeface="David" panose="020E0502060401010101" pitchFamily="34" charset="-79"/>
              <a:cs typeface="David" panose="020E0502060401010101" pitchFamily="34" charset="-79"/>
            </a:rPr>
            <a:t>סכנה לא מיידית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עוצר באוויר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ל-2 שניות, ובודק אם יש מכשול נוסף מימין</a:t>
          </a:r>
        </a:p>
      </dsp:txBody>
      <dsp:txXfrm>
        <a:off x="2373771" y="2696759"/>
        <a:ext cx="1898367" cy="949183"/>
      </dsp:txXfrm>
    </dsp:sp>
    <dsp:sp modelId="{02685305-07CD-4991-8CD0-5F4DFD24DD15}">
      <dsp:nvSpPr>
        <dsp:cNvPr id="0" name=""/>
        <dsp:cNvSpPr/>
      </dsp:nvSpPr>
      <dsp:spPr>
        <a:xfrm>
          <a:off x="1225258" y="4044600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אין מכשול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המזל"ט מסתובב ימינה </a:t>
          </a:r>
          <a:r>
            <a:rPr lang="en-US" sz="1300" kern="1200">
              <a:latin typeface="Consolas" panose="020B0609020204030204" pitchFamily="49" charset="0"/>
              <a:cs typeface="Consolas" panose="020B0609020204030204" pitchFamily="49" charset="0"/>
            </a:rPr>
            <a:t>(Yaw)</a:t>
          </a:r>
          <a:r>
            <a:rPr lang="he-IL" sz="1300" kern="1200">
              <a:latin typeface="Consolas" panose="020B0609020204030204" pitchFamily="49" charset="0"/>
              <a:cs typeface="Consolas" panose="020B0609020204030204" pitchFamily="49" charset="0"/>
            </a:rPr>
            <a:t> </a:t>
          </a: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עד שהמכשול נעלם מהסנסור הקידמי</a:t>
          </a:r>
        </a:p>
      </dsp:txBody>
      <dsp:txXfrm>
        <a:off x="1225258" y="4044600"/>
        <a:ext cx="1898367" cy="949183"/>
      </dsp:txXfrm>
    </dsp:sp>
    <dsp:sp modelId="{CBDF69ED-2EAA-479B-B52E-E4338C9E62DC}">
      <dsp:nvSpPr>
        <dsp:cNvPr id="0" name=""/>
        <dsp:cNvSpPr/>
      </dsp:nvSpPr>
      <dsp:spPr>
        <a:xfrm>
          <a:off x="76745" y="6740282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תגברות על המכשול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b="0" kern="1200">
              <a:latin typeface="David" panose="020E0502060401010101" pitchFamily="34" charset="-79"/>
              <a:cs typeface="David" panose="020E0502060401010101" pitchFamily="34" charset="-79"/>
            </a:rPr>
            <a:t>האלגוריתם יחזור לשלב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b="0" kern="1200">
              <a:latin typeface="David" panose="020E0502060401010101" pitchFamily="34" charset="-79"/>
              <a:cs typeface="David" panose="020E0502060401010101" pitchFamily="34" charset="-79"/>
            </a:rPr>
            <a:t>"התקבלה מטרה" עם שינוי נקודת המוצא</a:t>
          </a:r>
        </a:p>
      </dsp:txBody>
      <dsp:txXfrm>
        <a:off x="76745" y="6740282"/>
        <a:ext cx="1898367" cy="949183"/>
      </dsp:txXfrm>
    </dsp:sp>
    <dsp:sp modelId="{51086248-FE3F-491C-A65E-8A22C7CB07D9}">
      <dsp:nvSpPr>
        <dsp:cNvPr id="0" name=""/>
        <dsp:cNvSpPr/>
      </dsp:nvSpPr>
      <dsp:spPr>
        <a:xfrm>
          <a:off x="2373771" y="6740282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זיהוי מכשול נוסף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אם במהלך הטיסה המזל"ט מזהה מכשול מלפניו - חוזרים לשלב "המטוס מתקרב למכשול"</a:t>
          </a:r>
        </a:p>
      </dsp:txBody>
      <dsp:txXfrm>
        <a:off x="2373771" y="6740282"/>
        <a:ext cx="1898367" cy="949183"/>
      </dsp:txXfrm>
    </dsp:sp>
    <dsp:sp modelId="{07D57BE0-526E-4F23-A621-29E8A738E7DD}">
      <dsp:nvSpPr>
        <dsp:cNvPr id="0" name=""/>
        <dsp:cNvSpPr/>
      </dsp:nvSpPr>
      <dsp:spPr>
        <a:xfrm>
          <a:off x="76745" y="5412915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המזל"ט טס ישר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במשך כ-2 שניות</a:t>
          </a:r>
        </a:p>
      </dsp:txBody>
      <dsp:txXfrm>
        <a:off x="76745" y="5412915"/>
        <a:ext cx="1898367" cy="949183"/>
      </dsp:txXfrm>
    </dsp:sp>
    <dsp:sp modelId="{BB5DEB79-775B-4BE7-ACB9-3DA1EC42A5B9}">
      <dsp:nvSpPr>
        <dsp:cNvPr id="0" name=""/>
        <dsp:cNvSpPr/>
      </dsp:nvSpPr>
      <dsp:spPr>
        <a:xfrm>
          <a:off x="3522283" y="4044600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קיים מכשול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מסתובב שמאלה </a:t>
          </a:r>
          <a:r>
            <a:rPr lang="en-US" sz="1200" kern="1200">
              <a:latin typeface="Consolas" panose="020B0609020204030204" pitchFamily="49" charset="0"/>
              <a:cs typeface="Consolas" panose="020B0609020204030204" pitchFamily="49" charset="0"/>
            </a:rPr>
            <a:t>(Yaw)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עד שהמכשול נעלם מהסנסור הקידמי וממשיך באלגוריתם של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"אין מכשול"</a:t>
          </a:r>
        </a:p>
      </dsp:txBody>
      <dsp:txXfrm>
        <a:off x="3522283" y="4044600"/>
        <a:ext cx="1898367" cy="949183"/>
      </dsp:txXfrm>
    </dsp:sp>
    <dsp:sp modelId="{FD5A5206-6526-420B-A1F8-7526883785EE}">
      <dsp:nvSpPr>
        <dsp:cNvPr id="0" name=""/>
        <dsp:cNvSpPr/>
      </dsp:nvSpPr>
      <dsp:spPr>
        <a:xfrm>
          <a:off x="4670796" y="2696759"/>
          <a:ext cx="1898367" cy="94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latin typeface="David" panose="020E0502060401010101" pitchFamily="34" charset="-79"/>
              <a:cs typeface="David" panose="020E0502060401010101" pitchFamily="34" charset="-79"/>
            </a:rPr>
            <a:t>סכנה מיידית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מזל"ט נסוג לאחור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וממשיך באלגוריתם של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"סכנה לא מיידית"</a:t>
          </a:r>
        </a:p>
      </dsp:txBody>
      <dsp:txXfrm>
        <a:off x="4670796" y="2696759"/>
        <a:ext cx="1898367" cy="94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B917D-58D9-4022-BCED-BF410B7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43</Words>
  <Characters>7219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2</cp:revision>
  <cp:lastPrinted>2014-12-25T10:45:00Z</cp:lastPrinted>
  <dcterms:created xsi:type="dcterms:W3CDTF">2015-08-11T11:42:00Z</dcterms:created>
  <dcterms:modified xsi:type="dcterms:W3CDTF">2015-08-11T11:42:00Z</dcterms:modified>
</cp:coreProperties>
</file>